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802101" w14:paraId="64FBE89E" w14:textId="77777777">
        <w:trPr>
          <w:trHeight w:val="843"/>
        </w:trPr>
        <w:tc>
          <w:tcPr>
            <w:tcW w:w="10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33742" w14:textId="77777777" w:rsidR="00802101" w:rsidRDefault="00802101" w:rsidP="00CA100A">
            <w:pPr>
              <w:spacing w:before="120" w:line="0" w:lineRule="atLeast"/>
              <w:jc w:val="center"/>
              <w:rPr>
                <w:rFonts w:ascii="HGSｺﾞｼｯｸM" w:eastAsia="HGSｺﾞｼｯｸM" w:hAnsi="ＭＳ 明朝"/>
                <w:b/>
                <w:sz w:val="44"/>
                <w:szCs w:val="44"/>
              </w:rPr>
            </w:pPr>
            <w:bookmarkStart w:id="0" w:name="OLE_LINK2"/>
            <w:r>
              <w:rPr>
                <w:rFonts w:ascii="HGP創英角ﾎﾟｯﾌﾟ体" w:eastAsia="HGP創英角ﾎﾟｯﾌﾟ体" w:hAnsi="ＭＳ 明朝" w:hint="eastAsia"/>
                <w:b/>
                <w:sz w:val="44"/>
                <w:szCs w:val="44"/>
              </w:rPr>
              <w:t>「容器包装リサイクル制度説明会・個別相談会」のご案内</w:t>
            </w:r>
          </w:p>
        </w:tc>
      </w:tr>
    </w:tbl>
    <w:p w14:paraId="2F17E92A" w14:textId="051A26B2" w:rsidR="00802101" w:rsidRDefault="00583AD9">
      <w:pPr>
        <w:spacing w:line="0" w:lineRule="atLeast"/>
        <w:ind w:rightChars="-12" w:right="-23" w:firstLineChars="100" w:firstLine="344"/>
        <w:rPr>
          <w:rFonts w:ascii="ＭＳ Ｐ明朝" w:eastAsia="ＭＳ Ｐ明朝" w:hAnsi="ＭＳ Ｐ明朝"/>
          <w:sz w:val="24"/>
        </w:rPr>
      </w:pPr>
      <w:r>
        <w:rPr>
          <w:rFonts w:ascii="HGP創英角ﾎﾟｯﾌﾟ体" w:eastAsia="HGP創英角ﾎﾟｯﾌﾟ体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20CC9B" wp14:editId="080363D9">
                <wp:simplePos x="0" y="0"/>
                <wp:positionH relativeFrom="column">
                  <wp:posOffset>5637530</wp:posOffset>
                </wp:positionH>
                <wp:positionV relativeFrom="paragraph">
                  <wp:posOffset>0</wp:posOffset>
                </wp:positionV>
                <wp:extent cx="858520" cy="369570"/>
                <wp:effectExtent l="0" t="0" r="2540" b="381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F0A90" w14:textId="77777777" w:rsidR="00802101" w:rsidRPr="00583AD9" w:rsidRDefault="0080210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83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0CC9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43.9pt;margin-top:0;width:67.6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" filled="f" stroked="f">
                <v:textbox>
                  <w:txbxContent>
                    <w:p w14:paraId="391F0A90" w14:textId="77777777" w:rsidR="00802101" w:rsidRPr="00583AD9" w:rsidRDefault="00802101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83AD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562C2D" wp14:editId="385C7376">
                <wp:simplePos x="0" y="0"/>
                <wp:positionH relativeFrom="column">
                  <wp:posOffset>5637530</wp:posOffset>
                </wp:positionH>
                <wp:positionV relativeFrom="paragraph">
                  <wp:posOffset>0</wp:posOffset>
                </wp:positionV>
                <wp:extent cx="857885" cy="449580"/>
                <wp:effectExtent l="5715" t="7620" r="12700" b="952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4495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6B1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3" o:spid="_x0000_s1026" type="#_x0000_t84" style="position:absolute;left:0;text-align:left;margin-left:443.9pt;margin-top:0;width:67.5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" fillcolor="#ff9"/>
            </w:pict>
          </mc:Fallback>
        </mc:AlternateContent>
      </w:r>
    </w:p>
    <w:p w14:paraId="4358BC16" w14:textId="77777777" w:rsidR="00802101" w:rsidRPr="003A5E90" w:rsidRDefault="00802101" w:rsidP="00CC7856">
      <w:pPr>
        <w:spacing w:beforeLines="50" w:before="143" w:line="0" w:lineRule="atLeast"/>
        <w:ind w:rightChars="-12" w:right="-23"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3A5E90">
        <w:rPr>
          <w:rFonts w:ascii="ＭＳ Ｐ明朝" w:eastAsia="ＭＳ Ｐ明朝" w:hAnsi="ＭＳ Ｐ明朝" w:hint="eastAsia"/>
          <w:sz w:val="22"/>
          <w:szCs w:val="22"/>
        </w:rPr>
        <w:t>家庭で消費される様々な商品に</w:t>
      </w:r>
      <w:r w:rsidR="003A5E90" w:rsidRPr="003A5E90">
        <w:rPr>
          <w:rFonts w:ascii="ＭＳ Ｐ明朝" w:eastAsia="ＭＳ Ｐ明朝" w:hAnsi="ＭＳ Ｐ明朝" w:hint="eastAsia"/>
          <w:sz w:val="22"/>
          <w:szCs w:val="22"/>
        </w:rPr>
        <w:t>用いられる</w:t>
      </w:r>
      <w:r w:rsidRPr="003A5E90">
        <w:rPr>
          <w:rFonts w:ascii="ＭＳ Ｐ明朝" w:eastAsia="ＭＳ Ｐ明朝" w:hAnsi="ＭＳ Ｐ明朝" w:hint="eastAsia"/>
          <w:sz w:val="22"/>
          <w:szCs w:val="22"/>
        </w:rPr>
        <w:t>「容器」や「包装」は、多くの素材で製造されています。そのうち、ガラスびん、ＰＥＴボトル、プラスチック製および紙製</w:t>
      </w:r>
      <w:r w:rsidR="003E1817" w:rsidRPr="003A5E90">
        <w:rPr>
          <w:rFonts w:ascii="ＭＳ Ｐ明朝" w:eastAsia="ＭＳ Ｐ明朝" w:hAnsi="ＭＳ Ｐ明朝" w:hint="eastAsia"/>
          <w:sz w:val="22"/>
          <w:szCs w:val="22"/>
        </w:rPr>
        <w:t>（飲料用紙パック、段ボールを除く）</w:t>
      </w:r>
      <w:r w:rsidRPr="003A5E90">
        <w:rPr>
          <w:rFonts w:ascii="ＭＳ Ｐ明朝" w:eastAsia="ＭＳ Ｐ明朝" w:hAnsi="ＭＳ Ｐ明朝" w:hint="eastAsia"/>
          <w:sz w:val="22"/>
          <w:szCs w:val="22"/>
        </w:rPr>
        <w:t>の容器・包装を利用する</w:t>
      </w:r>
      <w:r w:rsidR="00563A73" w:rsidRPr="00563A73">
        <w:rPr>
          <w:rFonts w:ascii="ＭＳ Ｐ明朝" w:eastAsia="ＭＳ Ｐ明朝" w:hAnsi="ＭＳ Ｐ明朝" w:hint="eastAsia"/>
          <w:sz w:val="22"/>
          <w:szCs w:val="22"/>
        </w:rPr>
        <w:t>“食品、清涼飲料、酒類、石鹸、塗料、医薬品、化粧品など、あらゆる商品の製造事業者”</w:t>
      </w:r>
      <w:r w:rsidRPr="003A5E90">
        <w:rPr>
          <w:rFonts w:ascii="ＭＳ Ｐ明朝" w:eastAsia="ＭＳ Ｐ明朝" w:hAnsi="ＭＳ Ｐ明朝" w:hint="eastAsia"/>
          <w:sz w:val="22"/>
          <w:szCs w:val="22"/>
        </w:rPr>
        <w:t>、あるいは“容器そのものの製造事業者”、</w:t>
      </w:r>
      <w:r w:rsidR="00563A73" w:rsidRPr="00563A73">
        <w:rPr>
          <w:rFonts w:ascii="ＭＳ Ｐ明朝" w:eastAsia="ＭＳ Ｐ明朝" w:hAnsi="ＭＳ Ｐ明朝" w:hint="eastAsia"/>
          <w:sz w:val="22"/>
          <w:szCs w:val="22"/>
        </w:rPr>
        <w:t>容器包装を利用した商品を販売している“卸・小売事業者”</w:t>
      </w:r>
      <w:r w:rsidRPr="003A5E90">
        <w:rPr>
          <w:rFonts w:ascii="ＭＳ Ｐ明朝" w:eastAsia="ＭＳ Ｐ明朝" w:hAnsi="ＭＳ Ｐ明朝" w:hint="eastAsia"/>
          <w:sz w:val="22"/>
          <w:szCs w:val="22"/>
        </w:rPr>
        <w:t>、さらには“商品の輸入業者”の皆様には、「容器包装リサイクル法」（平成１２年４月完全施行）によって、それら容器包装を再商品化（＝リサイクル）する義務が課せられています。また、義務を怠ると国（所管：環境省、経済産業省、財務省（国税庁）、厚生労働省、農林水産省）からの指導や法的措置もあるなど、ご留意をいただきたい事項も多くございます。</w:t>
      </w:r>
    </w:p>
    <w:p w14:paraId="3E346AF0" w14:textId="77777777" w:rsidR="00802101" w:rsidRPr="003A5E90" w:rsidRDefault="00802101">
      <w:pPr>
        <w:spacing w:line="0" w:lineRule="atLeast"/>
        <w:ind w:rightChars="-12" w:right="-23"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3A5E90">
        <w:rPr>
          <w:rFonts w:ascii="ＭＳ Ｐ明朝" w:eastAsia="ＭＳ Ｐ明朝" w:hAnsi="ＭＳ Ｐ明朝" w:hint="eastAsia"/>
          <w:sz w:val="22"/>
          <w:szCs w:val="22"/>
        </w:rPr>
        <w:t>そこで、公益財団法人日本容器包装リサイクル協会は、各地商工会議所、日本商工会議所との共催で、これら容器包装に関わる事業者の皆様（ただし、同法が規定する小規模事業者は適用外）に、同制度の基礎知識と、リサイクル義務を果たすための事務手続等について、改めてご理解を賜りたく、説明会・個別相談会を開催いたします。商工会議所・商工会の会員・非会員は問いませんので、</w:t>
      </w:r>
      <w:r w:rsidR="006F21DB">
        <w:rPr>
          <w:rFonts w:ascii="ＭＳ Ｐ明朝" w:eastAsia="ＭＳ Ｐ明朝" w:hAnsi="ＭＳ Ｐ明朝" w:hint="eastAsia"/>
          <w:sz w:val="22"/>
          <w:szCs w:val="22"/>
        </w:rPr>
        <w:t>是非</w:t>
      </w:r>
      <w:r w:rsidRPr="003A5E90">
        <w:rPr>
          <w:rFonts w:ascii="ＭＳ Ｐ明朝" w:eastAsia="ＭＳ Ｐ明朝" w:hAnsi="ＭＳ Ｐ明朝" w:hint="eastAsia"/>
          <w:sz w:val="22"/>
          <w:szCs w:val="22"/>
        </w:rPr>
        <w:t>ご参加</w:t>
      </w:r>
      <w:r w:rsidR="008A51E0" w:rsidRPr="003A5E90">
        <w:rPr>
          <w:rFonts w:ascii="ＭＳ Ｐ明朝" w:eastAsia="ＭＳ Ｐ明朝" w:hAnsi="ＭＳ Ｐ明朝" w:hint="eastAsia"/>
          <w:sz w:val="22"/>
          <w:szCs w:val="22"/>
        </w:rPr>
        <w:t>くださいますよう</w:t>
      </w:r>
      <w:r w:rsidRPr="003A5E90">
        <w:rPr>
          <w:rFonts w:ascii="ＭＳ Ｐ明朝" w:eastAsia="ＭＳ Ｐ明朝" w:hAnsi="ＭＳ Ｐ明朝" w:hint="eastAsia"/>
          <w:sz w:val="22"/>
          <w:szCs w:val="22"/>
        </w:rPr>
        <w:t>お願いいたします。</w:t>
      </w:r>
    </w:p>
    <w:bookmarkEnd w:id="0"/>
    <w:p w14:paraId="7BF755F2" w14:textId="3DA42406" w:rsidR="00802101" w:rsidRDefault="00583AD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99A55" wp14:editId="7355CCF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495415" cy="2890520"/>
                <wp:effectExtent l="6985" t="10160" r="12700" b="139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28905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958641" w14:textId="77777777" w:rsidR="00802101" w:rsidRPr="00AF6CC3" w:rsidRDefault="00802101">
                            <w:pPr>
                              <w:spacing w:line="0" w:lineRule="atLeast"/>
                              <w:ind w:rightChars="-9" w:right="-17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◎開催時期　</w:t>
                            </w:r>
                            <w:r w:rsidR="002E39E9"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令和</w:t>
                            </w:r>
                            <w:r w:rsidR="00D9733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７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年</w:t>
                            </w:r>
                            <w:r w:rsidR="00FC6A4E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1</w:t>
                            </w:r>
                            <w:r w:rsidR="000F5B4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1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月～</w:t>
                            </w:r>
                            <w:r w:rsidR="002E39E9"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令和</w:t>
                            </w:r>
                            <w:r w:rsidR="00D9733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８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年</w:t>
                            </w:r>
                            <w:r w:rsidR="00D9733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２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月（開催地・日時</w:t>
                            </w:r>
                            <w:r w:rsidR="00754AD4"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等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については裏面をご参照ください。）</w:t>
                            </w:r>
                          </w:p>
                          <w:p w14:paraId="424C5124" w14:textId="77777777" w:rsidR="00802101" w:rsidRPr="00AF6CC3" w:rsidRDefault="00802101" w:rsidP="003A5E90">
                            <w:pPr>
                              <w:spacing w:line="0" w:lineRule="atLeast"/>
                              <w:ind w:left="1491" w:rightChars="-9" w:right="-17" w:hangingChars="700" w:hanging="1491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◎内　　容　■説明会</w:t>
                            </w:r>
                            <w:r w:rsidR="003A5E90"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（リアル開催）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①容器包装リサイクル制度、②リサイクル（再商品化）委託申込手続き等</w:t>
                            </w:r>
                          </w:p>
                          <w:p w14:paraId="04D1B0A4" w14:textId="77777777" w:rsidR="00754AD4" w:rsidRPr="00F95662" w:rsidRDefault="00754AD4" w:rsidP="00F95662">
                            <w:pPr>
                              <w:spacing w:line="0" w:lineRule="atLeast"/>
                              <w:ind w:left="1704" w:rightChars="-9" w:right="-17" w:hangingChars="800" w:hanging="170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 xml:space="preserve">　　　　　　　</w:t>
                            </w:r>
                            <w:r w:rsidRPr="00F9566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※</w:t>
                            </w:r>
                            <w:r w:rsidR="00335F97" w:rsidRPr="00F9566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札幌・</w:t>
                            </w:r>
                            <w:r w:rsidR="00D9733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山形・富山・浜松</w:t>
                            </w:r>
                            <w:r w:rsidR="00F95662" w:rsidRPr="00F956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35F97" w:rsidRPr="00F9566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名古屋商工会議所</w:t>
                            </w:r>
                            <w:r w:rsidR="00FF5A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及びリサイクル協会主催について</w:t>
                            </w:r>
                            <w:r w:rsidR="00335F97" w:rsidRPr="00F9566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は</w:t>
                            </w:r>
                            <w:r w:rsidR="00C03E34" w:rsidRPr="00F9566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事前申し込みによる</w:t>
                            </w:r>
                            <w:r w:rsidR="00335F97" w:rsidRPr="00F9566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ＷＥＢ（オンライン）視聴も可能です。</w:t>
                            </w:r>
                          </w:p>
                          <w:p w14:paraId="7B723FE4" w14:textId="77777777" w:rsidR="00802101" w:rsidRDefault="00802101">
                            <w:pPr>
                              <w:spacing w:line="0" w:lineRule="atLeast"/>
                              <w:ind w:rightChars="-9" w:right="-17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　　　　　　■個別相談会</w:t>
                            </w:r>
                            <w:r w:rsidR="003A5E90"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（リアル開催／希望者のみ）</w:t>
                            </w:r>
                          </w:p>
                          <w:p w14:paraId="690A167F" w14:textId="77777777" w:rsidR="00F95662" w:rsidRPr="00F95662" w:rsidRDefault="00F95662">
                            <w:pPr>
                              <w:spacing w:line="0" w:lineRule="atLeast"/>
                              <w:ind w:rightChars="-9" w:right="-17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　　　　　　　</w:t>
                            </w:r>
                            <w:r w:rsidRPr="00F956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東京商工会議所（12/1</w:t>
                            </w:r>
                            <w:r w:rsidR="00D9733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F956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はオンライン開催のため個別相談会は開催いたしません。</w:t>
                            </w:r>
                          </w:p>
                          <w:p w14:paraId="430DEBF7" w14:textId="77777777" w:rsidR="00802101" w:rsidRPr="00AF6CC3" w:rsidRDefault="00802101">
                            <w:pPr>
                              <w:spacing w:line="0" w:lineRule="atLeast"/>
                              <w:ind w:rightChars="-9" w:right="-17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◎主　　催　各地商工会議所（裏面ご参照）・日本商工会議所・</w:t>
                            </w:r>
                          </w:p>
                          <w:p w14:paraId="082236CE" w14:textId="77777777" w:rsidR="00802101" w:rsidRPr="00AF6CC3" w:rsidRDefault="00802101">
                            <w:pPr>
                              <w:spacing w:line="0" w:lineRule="atLeast"/>
                              <w:ind w:rightChars="-9" w:right="-17" w:firstLineChars="600" w:firstLine="1278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公益財団法人日本容器包装リサイクル協会（共催）</w:t>
                            </w:r>
                          </w:p>
                          <w:p w14:paraId="239D28AC" w14:textId="77777777" w:rsidR="00802101" w:rsidRPr="00AF6CC3" w:rsidRDefault="00802101">
                            <w:pPr>
                              <w:spacing w:line="0" w:lineRule="atLeast"/>
                              <w:ind w:rightChars="-9" w:right="-17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◎協　　力　全国商工会連合会</w:t>
                            </w:r>
                          </w:p>
                          <w:p w14:paraId="5F2E0BED" w14:textId="77777777" w:rsidR="00802101" w:rsidRPr="004C514A" w:rsidRDefault="00802101">
                            <w:pPr>
                              <w:tabs>
                                <w:tab w:val="left" w:pos="1737"/>
                              </w:tabs>
                              <w:spacing w:line="0" w:lineRule="atLeast"/>
                              <w:ind w:leftChars="-1" w:left="1289" w:rightChars="-9" w:right="-17" w:hangingChars="606" w:hanging="1291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◎申込方法　下記申込書に必要事項をご記入のうえ、開催日の２週間前までにＦＡＸ（番号は裏面に記載の「申込先ＦＡＸ」ご参照）にてお申込みください</w:t>
                            </w:r>
                            <w:r w:rsidRPr="004C514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。</w:t>
                            </w:r>
                            <w:r w:rsidR="00CC7856" w:rsidRPr="004C514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="004C2B71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  <w:u w:val="wave"/>
                              </w:rPr>
                              <w:t>一部の会場</w:t>
                            </w:r>
                            <w:r w:rsidR="00FF5AA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  <w:u w:val="wave"/>
                              </w:rPr>
                              <w:t>については</w:t>
                            </w:r>
                            <w:r w:rsidR="00CC7856" w:rsidRPr="00FF5AA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  <w:u w:val="wave"/>
                              </w:rPr>
                              <w:t>Ｗｅｂ申込受付</w:t>
                            </w:r>
                            <w:r w:rsidR="008444E8" w:rsidRPr="00FF5AA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  <w:u w:val="wave"/>
                              </w:rPr>
                              <w:t>のみ</w:t>
                            </w:r>
                            <w:r w:rsidR="00CC7856" w:rsidRPr="00FF5AA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  <w:u w:val="wave"/>
                              </w:rPr>
                              <w:t>となっております。ご注意ください</w:t>
                            </w:r>
                            <w:r w:rsidR="00CC7856" w:rsidRPr="004C514A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14:paraId="048C5AD8" w14:textId="77777777" w:rsidR="00802101" w:rsidRPr="00AF6CC3" w:rsidRDefault="00802101">
                            <w:pPr>
                              <w:tabs>
                                <w:tab w:val="left" w:pos="1737"/>
                              </w:tabs>
                              <w:spacing w:line="0" w:lineRule="atLeast"/>
                              <w:ind w:leftChars="-1" w:left="1289" w:rightChars="-9" w:right="-17" w:hangingChars="606" w:hanging="1291"/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◎</w:t>
                            </w:r>
                            <w:r w:rsidRPr="00583AD9">
                              <w:rPr>
                                <w:rFonts w:ascii="ＭＳ ゴシック" w:eastAsia="ＭＳ ゴシック" w:hAnsi="ＭＳ ゴシック" w:hint="eastAsia"/>
                                <w:spacing w:val="41"/>
                                <w:kern w:val="0"/>
                                <w:sz w:val="23"/>
                                <w:szCs w:val="23"/>
                                <w:fitText w:val="852" w:id="-1456798976"/>
                              </w:rPr>
                              <w:t>問合</w:t>
                            </w:r>
                            <w:r w:rsidRPr="00583AD9">
                              <w:rPr>
                                <w:rFonts w:ascii="ＭＳ ゴシック" w:eastAsia="ＭＳ ゴシック" w:hAnsi="ＭＳ ゴシック" w:hint="eastAsia"/>
                                <w:spacing w:val="-1"/>
                                <w:kern w:val="0"/>
                                <w:sz w:val="23"/>
                                <w:szCs w:val="23"/>
                                <w:fitText w:val="852" w:id="-1456798976"/>
                              </w:rPr>
                              <w:t>先</w:t>
                            </w:r>
                            <w:r w:rsidR="002D086B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参加申込や会場に関するお問合せについては、裏面の各開催地（主催</w:t>
                            </w:r>
                            <w:r w:rsidRPr="00AF6CC3"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  <w:t>）</w:t>
                            </w:r>
                            <w:r w:rsidRPr="00AF6CC3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商工会議所まで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9A55" id="Text Box 18" o:spid="_x0000_s1027" type="#_x0000_t202" style="position:absolute;left:0;text-align:left;margin-left:0;margin-top:5.55pt;width:511.45pt;height:2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" filled="f" strokeweight="1pt">
                <v:textbox>
                  <w:txbxContent>
                    <w:p w14:paraId="4B958641" w14:textId="77777777" w:rsidR="00802101" w:rsidRPr="00AF6CC3" w:rsidRDefault="00802101">
                      <w:pPr>
                        <w:spacing w:line="0" w:lineRule="atLeast"/>
                        <w:ind w:rightChars="-9" w:right="-17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◎開催時期　</w:t>
                      </w:r>
                      <w:r w:rsidR="002E39E9"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令和</w:t>
                      </w:r>
                      <w:r w:rsidR="00D9733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７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年</w:t>
                      </w:r>
                      <w:r w:rsidR="00FC6A4E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1</w:t>
                      </w:r>
                      <w:r w:rsidR="000F5B4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1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月～</w:t>
                      </w:r>
                      <w:r w:rsidR="002E39E9"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令和</w:t>
                      </w:r>
                      <w:r w:rsidR="00D9733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８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年</w:t>
                      </w:r>
                      <w:r w:rsidR="00D9733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２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月（開催地・日時</w:t>
                      </w:r>
                      <w:r w:rsidR="00754AD4"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等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については裏面をご参照ください。）</w:t>
                      </w:r>
                    </w:p>
                    <w:p w14:paraId="424C5124" w14:textId="77777777" w:rsidR="00802101" w:rsidRPr="00AF6CC3" w:rsidRDefault="00802101" w:rsidP="003A5E90">
                      <w:pPr>
                        <w:spacing w:line="0" w:lineRule="atLeast"/>
                        <w:ind w:left="1491" w:rightChars="-9" w:right="-17" w:hangingChars="700" w:hanging="1491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◎内　　容　■説明会</w:t>
                      </w:r>
                      <w:r w:rsidR="003A5E90"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（リアル開催）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①容器包装リサイクル制度、②リサイクル（再商品化）委託申込手続き等</w:t>
                      </w:r>
                    </w:p>
                    <w:p w14:paraId="04D1B0A4" w14:textId="77777777" w:rsidR="00754AD4" w:rsidRPr="00F95662" w:rsidRDefault="00754AD4" w:rsidP="00F95662">
                      <w:pPr>
                        <w:spacing w:line="0" w:lineRule="atLeast"/>
                        <w:ind w:left="1704" w:rightChars="-9" w:right="-17" w:hangingChars="800" w:hanging="170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F6CC3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 xml:space="preserve">　　　　　　　</w:t>
                      </w:r>
                      <w:r w:rsidRPr="00F9566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※</w:t>
                      </w:r>
                      <w:r w:rsidR="00335F97" w:rsidRPr="00F9566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札幌・</w:t>
                      </w:r>
                      <w:r w:rsidR="00D9733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山形・富山・浜松</w:t>
                      </w:r>
                      <w:r w:rsidR="00F95662" w:rsidRPr="00F956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335F97" w:rsidRPr="00F9566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名古屋商工会議所</w:t>
                      </w:r>
                      <w:r w:rsidR="00FF5A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及びリサイクル協会主催について</w:t>
                      </w:r>
                      <w:r w:rsidR="00335F97" w:rsidRPr="00F9566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は</w:t>
                      </w:r>
                      <w:r w:rsidR="00C03E34" w:rsidRPr="00F9566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事前申し込みによる</w:t>
                      </w:r>
                      <w:r w:rsidR="00335F97" w:rsidRPr="00F9566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ＷＥＢ（オンライン）視聴も可能です。</w:t>
                      </w:r>
                    </w:p>
                    <w:p w14:paraId="7B723FE4" w14:textId="77777777" w:rsidR="00802101" w:rsidRDefault="00802101">
                      <w:pPr>
                        <w:spacing w:line="0" w:lineRule="atLeast"/>
                        <w:ind w:rightChars="-9" w:right="-17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　　　　　　■個別相談会</w:t>
                      </w:r>
                      <w:r w:rsidR="003A5E90"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（リアル開催／希望者のみ）</w:t>
                      </w:r>
                    </w:p>
                    <w:p w14:paraId="690A167F" w14:textId="77777777" w:rsidR="00F95662" w:rsidRPr="00F95662" w:rsidRDefault="00F95662">
                      <w:pPr>
                        <w:spacing w:line="0" w:lineRule="atLeast"/>
                        <w:ind w:rightChars="-9" w:right="-17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　　　　　　　</w:t>
                      </w:r>
                      <w:r w:rsidRPr="00F956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東京商工会議所（12/1</w:t>
                      </w:r>
                      <w:r w:rsidR="00D9733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6</w:t>
                      </w:r>
                      <w:r w:rsidRPr="00F956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はオンライン開催のため個別相談会は開催いたしません。</w:t>
                      </w:r>
                    </w:p>
                    <w:p w14:paraId="430DEBF7" w14:textId="77777777" w:rsidR="00802101" w:rsidRPr="00AF6CC3" w:rsidRDefault="00802101">
                      <w:pPr>
                        <w:spacing w:line="0" w:lineRule="atLeast"/>
                        <w:ind w:rightChars="-9" w:right="-17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◎主　　催　各地商工会議所（裏面ご参照）・日本商工会議所・</w:t>
                      </w:r>
                    </w:p>
                    <w:p w14:paraId="082236CE" w14:textId="77777777" w:rsidR="00802101" w:rsidRPr="00AF6CC3" w:rsidRDefault="00802101">
                      <w:pPr>
                        <w:spacing w:line="0" w:lineRule="atLeast"/>
                        <w:ind w:rightChars="-9" w:right="-17" w:firstLineChars="600" w:firstLine="1278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公益財団法人日本容器包装リサイクル協会（共催）</w:t>
                      </w:r>
                    </w:p>
                    <w:p w14:paraId="239D28AC" w14:textId="77777777" w:rsidR="00802101" w:rsidRPr="00AF6CC3" w:rsidRDefault="00802101">
                      <w:pPr>
                        <w:spacing w:line="0" w:lineRule="atLeast"/>
                        <w:ind w:rightChars="-9" w:right="-17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◎協　　力　全国商工会連合会</w:t>
                      </w:r>
                    </w:p>
                    <w:p w14:paraId="5F2E0BED" w14:textId="77777777" w:rsidR="00802101" w:rsidRPr="004C514A" w:rsidRDefault="00802101">
                      <w:pPr>
                        <w:tabs>
                          <w:tab w:val="left" w:pos="1737"/>
                        </w:tabs>
                        <w:spacing w:line="0" w:lineRule="atLeast"/>
                        <w:ind w:leftChars="-1" w:left="1289" w:rightChars="-9" w:right="-17" w:hangingChars="606" w:hanging="1291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◎申込方法　下記申込書に必要事項をご記入のうえ、開催日の２週間前までにＦＡＸ（番号は裏面に記載の「申込先ＦＡＸ」ご参照）にてお申込みください</w:t>
                      </w:r>
                      <w:r w:rsidRPr="004C514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。</w:t>
                      </w:r>
                      <w:r w:rsidR="00CC7856" w:rsidRPr="004C514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（</w:t>
                      </w:r>
                      <w:r w:rsidR="004C2B71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  <w:u w:val="wave"/>
                        </w:rPr>
                        <w:t>一部の会場</w:t>
                      </w:r>
                      <w:r w:rsidR="00FF5AA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  <w:u w:val="wave"/>
                        </w:rPr>
                        <w:t>については</w:t>
                      </w:r>
                      <w:r w:rsidR="00CC7856" w:rsidRPr="00FF5AA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  <w:u w:val="wave"/>
                        </w:rPr>
                        <w:t>Ｗｅｂ申込受付</w:t>
                      </w:r>
                      <w:r w:rsidR="008444E8" w:rsidRPr="00FF5AA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  <w:u w:val="wave"/>
                        </w:rPr>
                        <w:t>のみ</w:t>
                      </w:r>
                      <w:r w:rsidR="00CC7856" w:rsidRPr="00FF5AA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  <w:u w:val="wave"/>
                        </w:rPr>
                        <w:t>となっております。ご注意ください</w:t>
                      </w:r>
                      <w:r w:rsidR="00CC7856" w:rsidRPr="004C514A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）</w:t>
                      </w:r>
                    </w:p>
                    <w:p w14:paraId="048C5AD8" w14:textId="77777777" w:rsidR="00802101" w:rsidRPr="00AF6CC3" w:rsidRDefault="00802101">
                      <w:pPr>
                        <w:tabs>
                          <w:tab w:val="left" w:pos="1737"/>
                        </w:tabs>
                        <w:spacing w:line="0" w:lineRule="atLeast"/>
                        <w:ind w:leftChars="-1" w:left="1289" w:rightChars="-9" w:right="-17" w:hangingChars="606" w:hanging="1291"/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◎</w:t>
                      </w:r>
                      <w:r w:rsidRPr="00583AD9">
                        <w:rPr>
                          <w:rFonts w:ascii="ＭＳ ゴシック" w:eastAsia="ＭＳ ゴシック" w:hAnsi="ＭＳ ゴシック" w:hint="eastAsia"/>
                          <w:spacing w:val="41"/>
                          <w:kern w:val="0"/>
                          <w:sz w:val="23"/>
                          <w:szCs w:val="23"/>
                          <w:fitText w:val="852" w:id="-1456798976"/>
                        </w:rPr>
                        <w:t>問合</w:t>
                      </w:r>
                      <w:r w:rsidRPr="00583AD9">
                        <w:rPr>
                          <w:rFonts w:ascii="ＭＳ ゴシック" w:eastAsia="ＭＳ ゴシック" w:hAnsi="ＭＳ ゴシック" w:hint="eastAsia"/>
                          <w:spacing w:val="-1"/>
                          <w:kern w:val="0"/>
                          <w:sz w:val="23"/>
                          <w:szCs w:val="23"/>
                          <w:fitText w:val="852" w:id="-1456798976"/>
                        </w:rPr>
                        <w:t>先</w:t>
                      </w:r>
                      <w:r w:rsidR="002D086B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 xml:space="preserve">　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参加申込や会場に関するお問合せについては、裏面の各開催地（主催</w:t>
                      </w:r>
                      <w:r w:rsidRPr="00AF6CC3"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  <w:t>）</w:t>
                      </w:r>
                      <w:r w:rsidRPr="00AF6CC3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商工会議所まで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A9202B" w14:textId="77777777" w:rsidR="00802101" w:rsidRDefault="00802101"/>
    <w:p w14:paraId="25440A2F" w14:textId="77777777" w:rsidR="00802101" w:rsidRDefault="00802101"/>
    <w:p w14:paraId="3E476A84" w14:textId="77777777" w:rsidR="00802101" w:rsidRDefault="00802101"/>
    <w:p w14:paraId="54CE21B1" w14:textId="77777777" w:rsidR="00802101" w:rsidRDefault="00802101"/>
    <w:p w14:paraId="02EF780B" w14:textId="77777777" w:rsidR="00802101" w:rsidRDefault="00802101"/>
    <w:p w14:paraId="37DCF153" w14:textId="77777777" w:rsidR="00802101" w:rsidRDefault="00802101"/>
    <w:p w14:paraId="3222C0E4" w14:textId="77777777" w:rsidR="00802101" w:rsidRDefault="00802101"/>
    <w:p w14:paraId="7A4EBD19" w14:textId="77777777" w:rsidR="00802101" w:rsidRDefault="00802101"/>
    <w:p w14:paraId="39B952DB" w14:textId="77777777" w:rsidR="00802101" w:rsidRDefault="00802101"/>
    <w:p w14:paraId="15AC6F42" w14:textId="77777777" w:rsidR="00802101" w:rsidRDefault="00802101"/>
    <w:p w14:paraId="1334E656" w14:textId="77777777" w:rsidR="00802101" w:rsidRDefault="00802101"/>
    <w:p w14:paraId="6F751CEC" w14:textId="77777777" w:rsidR="00CC7856" w:rsidRDefault="00CC7856"/>
    <w:p w14:paraId="7AE385F6" w14:textId="77777777" w:rsidR="00AF6CC3" w:rsidRDefault="00AF6CC3">
      <w:pPr>
        <w:spacing w:line="0" w:lineRule="atLeast"/>
        <w:ind w:left="1" w:rightChars="-150" w:right="-289"/>
        <w:jc w:val="center"/>
        <w:rPr>
          <w:rFonts w:ascii="ＭＳ 明朝" w:hAnsi="ＭＳ 明朝"/>
          <w:sz w:val="16"/>
          <w:szCs w:val="16"/>
        </w:rPr>
      </w:pPr>
    </w:p>
    <w:p w14:paraId="059734DE" w14:textId="77777777" w:rsidR="00AF6CC3" w:rsidRDefault="00AF6CC3">
      <w:pPr>
        <w:spacing w:line="0" w:lineRule="atLeast"/>
        <w:ind w:left="1" w:rightChars="-150" w:right="-289"/>
        <w:jc w:val="center"/>
        <w:rPr>
          <w:rFonts w:ascii="ＭＳ 明朝" w:hAnsi="ＭＳ 明朝"/>
          <w:sz w:val="16"/>
          <w:szCs w:val="16"/>
        </w:rPr>
      </w:pPr>
    </w:p>
    <w:p w14:paraId="14D3DDED" w14:textId="77777777" w:rsidR="00AF6CC3" w:rsidRDefault="00AF6CC3">
      <w:pPr>
        <w:spacing w:line="0" w:lineRule="atLeast"/>
        <w:ind w:left="1" w:rightChars="-150" w:right="-289"/>
        <w:jc w:val="center"/>
        <w:rPr>
          <w:rFonts w:ascii="ＭＳ 明朝" w:hAnsi="ＭＳ 明朝"/>
          <w:sz w:val="16"/>
          <w:szCs w:val="16"/>
        </w:rPr>
      </w:pPr>
    </w:p>
    <w:p w14:paraId="1EF58632" w14:textId="77777777" w:rsidR="00AF6CC3" w:rsidRDefault="00AF6CC3">
      <w:pPr>
        <w:spacing w:line="0" w:lineRule="atLeast"/>
        <w:ind w:left="1" w:rightChars="-150" w:right="-289"/>
        <w:jc w:val="center"/>
        <w:rPr>
          <w:rFonts w:ascii="ＭＳ 明朝" w:hAnsi="ＭＳ 明朝"/>
          <w:sz w:val="16"/>
          <w:szCs w:val="16"/>
        </w:rPr>
      </w:pPr>
    </w:p>
    <w:p w14:paraId="4C29EF60" w14:textId="77777777" w:rsidR="005E78A6" w:rsidRDefault="005E78A6" w:rsidP="005E78A6">
      <w:pPr>
        <w:spacing w:line="140" w:lineRule="exact"/>
        <w:ind w:rightChars="-150" w:right="-289"/>
        <w:jc w:val="center"/>
        <w:rPr>
          <w:rFonts w:ascii="ＭＳ 明朝" w:hAnsi="ＭＳ 明朝"/>
          <w:sz w:val="16"/>
          <w:szCs w:val="16"/>
        </w:rPr>
      </w:pPr>
    </w:p>
    <w:p w14:paraId="7FD10D17" w14:textId="1542EAE9" w:rsidR="00802101" w:rsidRDefault="00583AD9">
      <w:pPr>
        <w:spacing w:line="0" w:lineRule="atLeast"/>
        <w:ind w:left="1" w:rightChars="-150" w:right="-289"/>
        <w:jc w:val="center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D27C82" wp14:editId="604369E9">
                <wp:simplePos x="0" y="0"/>
                <wp:positionH relativeFrom="column">
                  <wp:posOffset>2813050</wp:posOffset>
                </wp:positionH>
                <wp:positionV relativeFrom="paragraph">
                  <wp:posOffset>78740</wp:posOffset>
                </wp:positionV>
                <wp:extent cx="3968115" cy="538480"/>
                <wp:effectExtent l="635" t="4445" r="3175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32061" w14:textId="77777777" w:rsidR="00FB66A4" w:rsidRDefault="00802101" w:rsidP="00FB66A4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54E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裏面をご参照いただき、申込先商工会議所のＦＡＸ番号をご記入ください。</w:t>
                            </w:r>
                          </w:p>
                          <w:p w14:paraId="12FDC69D" w14:textId="77777777" w:rsidR="00802101" w:rsidRPr="004C514A" w:rsidRDefault="009A42AE" w:rsidP="004C2B71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C5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4C2B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一部の会場について</w:t>
                            </w:r>
                            <w:r w:rsidRPr="00FF5A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はＷｅｂ申込受付</w:t>
                            </w:r>
                            <w:r w:rsidR="008444E8" w:rsidRPr="00FF5AA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のみ</w:t>
                            </w:r>
                            <w:r w:rsidRPr="004C5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となっております。ご注意ください</w:t>
                            </w:r>
                            <w:r w:rsidRPr="004C51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C82" id="Text Box 55" o:spid="_x0000_s1028" type="#_x0000_t202" style="position:absolute;left:0;text-align:left;margin-left:221.5pt;margin-top:6.2pt;width:312.45pt;height:4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" filled="f" stroked="f">
                <v:textbox>
                  <w:txbxContent>
                    <w:p w14:paraId="00032061" w14:textId="77777777" w:rsidR="00FB66A4" w:rsidRDefault="00802101" w:rsidP="00FB66A4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654EE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裏面をご参照いただき、申込先商工会議所のＦＡＸ番号をご記入ください。</w:t>
                      </w:r>
                    </w:p>
                    <w:p w14:paraId="12FDC69D" w14:textId="77777777" w:rsidR="00802101" w:rsidRPr="004C514A" w:rsidRDefault="009A42AE" w:rsidP="004C2B71">
                      <w:pPr>
                        <w:spacing w:line="20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4C51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4C2B7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wave"/>
                        </w:rPr>
                        <w:t>一部の会場について</w:t>
                      </w:r>
                      <w:r w:rsidRPr="00FF5AA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wave"/>
                        </w:rPr>
                        <w:t>はＷｅｂ申込受付</w:t>
                      </w:r>
                      <w:r w:rsidR="008444E8" w:rsidRPr="00FF5AA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wave"/>
                        </w:rPr>
                        <w:t>のみ</w:t>
                      </w:r>
                      <w:r w:rsidRPr="004C51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wave"/>
                        </w:rPr>
                        <w:t>となっております。ご注意ください</w:t>
                      </w:r>
                      <w:r w:rsidRPr="004C514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2101">
        <w:rPr>
          <w:rFonts w:ascii="ＭＳ 明朝" w:hAnsi="ＭＳ 明朝" w:hint="eastAsia"/>
          <w:sz w:val="16"/>
          <w:szCs w:val="16"/>
        </w:rPr>
        <w:t>-----------------------------------------------------------------------------------------------------------------------------------------------</w:t>
      </w:r>
    </w:p>
    <w:p w14:paraId="11F015AF" w14:textId="77777777" w:rsidR="00802101" w:rsidRDefault="00802101">
      <w:pPr>
        <w:spacing w:line="0" w:lineRule="atLeast"/>
        <w:ind w:left="1" w:rightChars="-150" w:right="-28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申込先ＦＡＸ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－　　　－　　　　</w:t>
      </w:r>
    </w:p>
    <w:p w14:paraId="427C8476" w14:textId="77777777" w:rsidR="00802101" w:rsidRDefault="00802101" w:rsidP="00FB66A4">
      <w:pPr>
        <w:spacing w:line="0" w:lineRule="atLeast"/>
        <w:ind w:rightChars="-150" w:right="-289"/>
        <w:rPr>
          <w:rFonts w:ascii="ＭＳ ゴシック" w:eastAsia="ＭＳ ゴシック" w:hAnsi="ＭＳ ゴシック"/>
          <w:sz w:val="22"/>
          <w:szCs w:val="22"/>
        </w:rPr>
      </w:pPr>
    </w:p>
    <w:p w14:paraId="3DF26AF3" w14:textId="77777777" w:rsidR="00802101" w:rsidRDefault="00802101">
      <w:pPr>
        <w:spacing w:line="0" w:lineRule="atLeast"/>
        <w:ind w:left="1749" w:rightChars="-12" w:right="-23" w:hanging="1751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「容器包装リサイクル制度説明会</w:t>
      </w:r>
      <w:r w:rsidR="0064616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、個別相談会</w:t>
      </w: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」　参加申込用紙</w:t>
      </w:r>
    </w:p>
    <w:p w14:paraId="17FDBC14" w14:textId="77777777" w:rsidR="00802101" w:rsidRPr="00BB609D" w:rsidRDefault="00802101" w:rsidP="00BB609D">
      <w:pPr>
        <w:spacing w:beforeLines="40" w:before="114" w:line="0" w:lineRule="atLeast"/>
        <w:ind w:left="1" w:rightChars="-150" w:right="-289"/>
        <w:jc w:val="right"/>
        <w:rPr>
          <w:rFonts w:ascii="ＭＳ 明朝" w:hAnsi="ＭＳ 明朝"/>
          <w:sz w:val="22"/>
          <w:szCs w:val="22"/>
        </w:rPr>
      </w:pPr>
      <w:r w:rsidRPr="00BB609D">
        <w:rPr>
          <w:rFonts w:ascii="ＭＳ ゴシック" w:eastAsia="ＭＳ ゴシック" w:hAnsi="ＭＳ ゴシック" w:hint="eastAsia"/>
          <w:sz w:val="22"/>
          <w:szCs w:val="22"/>
        </w:rPr>
        <w:t>記入・送信日：</w:t>
      </w:r>
      <w:r w:rsidR="00A9139C" w:rsidRPr="00BB609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7C250FE6" w14:textId="77777777" w:rsidR="00802101" w:rsidRDefault="00802101" w:rsidP="00BB609D">
      <w:pPr>
        <w:spacing w:beforeLines="40" w:before="114" w:afterLines="20" w:after="57" w:line="0" w:lineRule="atLeast"/>
        <w:ind w:rightChars="-150" w:right="-289"/>
        <w:rPr>
          <w:rFonts w:ascii="ＭＳ ゴシック" w:eastAsia="ＭＳ ゴシック" w:hAnsi="ＭＳ ゴシック"/>
          <w:sz w:val="24"/>
        </w:rPr>
      </w:pP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E3A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商工会議所</w:t>
      </w:r>
      <w:bookmarkStart w:id="1" w:name="OLE_LINK1"/>
      <w:r w:rsidRPr="00BB609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9139C" w:rsidRPr="00BB609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BB60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B609D">
        <w:rPr>
          <w:rFonts w:ascii="ＭＳ ゴシック" w:eastAsia="ＭＳ ゴシック" w:hAnsi="ＭＳ ゴシック" w:hint="eastAsia"/>
          <w:sz w:val="22"/>
          <w:szCs w:val="22"/>
        </w:rPr>
        <w:t>日</w:t>
      </w:r>
      <w:bookmarkEnd w:id="1"/>
      <w:r w:rsidRPr="00BB609D">
        <w:rPr>
          <w:rFonts w:ascii="ＭＳ ゴシック" w:eastAsia="ＭＳ ゴシック" w:hAnsi="ＭＳ ゴシック" w:hint="eastAsia"/>
          <w:sz w:val="22"/>
          <w:szCs w:val="22"/>
        </w:rPr>
        <w:t>開催）への参加を申込み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932"/>
        <w:gridCol w:w="1809"/>
        <w:gridCol w:w="2610"/>
        <w:gridCol w:w="1403"/>
      </w:tblGrid>
      <w:tr w:rsidR="00C15C5D" w14:paraId="7BCB439D" w14:textId="77777777" w:rsidTr="00995BF1">
        <w:trPr>
          <w:trHeight w:val="476"/>
        </w:trPr>
        <w:tc>
          <w:tcPr>
            <w:tcW w:w="5923" w:type="dxa"/>
            <w:gridSpan w:val="3"/>
            <w:tcBorders>
              <w:right w:val="nil"/>
            </w:tcBorders>
            <w:vAlign w:val="center"/>
          </w:tcPr>
          <w:p w14:paraId="34DFD315" w14:textId="77777777" w:rsidR="00C15C5D" w:rsidRPr="00BB609D" w:rsidRDefault="00C15C5D" w:rsidP="00C15C5D">
            <w:pPr>
              <w:spacing w:line="0" w:lineRule="atLeast"/>
              <w:ind w:rightChars="-55" w:right="-1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説明会の形式（　</w:t>
            </w:r>
            <w:r w:rsidRPr="00654E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ア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／　</w:t>
            </w:r>
            <w:r w:rsidRPr="00654E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ＷＥＢ（オンライン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4012" w:type="dxa"/>
            <w:gridSpan w:val="2"/>
            <w:tcBorders>
              <w:left w:val="nil"/>
            </w:tcBorders>
            <w:vAlign w:val="center"/>
          </w:tcPr>
          <w:p w14:paraId="09B18F18" w14:textId="77777777" w:rsidR="00C15C5D" w:rsidRPr="00C15C5D" w:rsidRDefault="00C15C5D" w:rsidP="00D97334">
            <w:pPr>
              <w:spacing w:line="0" w:lineRule="atLeast"/>
              <w:ind w:rightChars="100" w:right="19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15C5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="00D97334" w:rsidRPr="00B2507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山形・富山・浜松</w:t>
            </w:r>
            <w:r w:rsidRPr="00C15C5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商工会議所主催の</w:t>
            </w:r>
            <w:r w:rsidR="00DF4F4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場合は</w:t>
            </w:r>
            <w:r w:rsidRPr="00C15C5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どちらかに○印をつけてください</w:t>
            </w:r>
          </w:p>
        </w:tc>
      </w:tr>
      <w:tr w:rsidR="00E75493" w14:paraId="1C48112F" w14:textId="77777777" w:rsidTr="00995BF1">
        <w:trPr>
          <w:trHeight w:val="476"/>
        </w:trPr>
        <w:tc>
          <w:tcPr>
            <w:tcW w:w="8533" w:type="dxa"/>
            <w:gridSpan w:val="4"/>
            <w:tcBorders>
              <w:right w:val="nil"/>
            </w:tcBorders>
            <w:vAlign w:val="center"/>
          </w:tcPr>
          <w:p w14:paraId="3FEDCB35" w14:textId="77777777" w:rsidR="00E75493" w:rsidRPr="00BB609D" w:rsidRDefault="00E75493" w:rsidP="00654EE4">
            <w:pPr>
              <w:spacing w:line="0" w:lineRule="atLeast"/>
              <w:ind w:rightChars="-55" w:right="-1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別相談会への参加希望（人数）：　有（　　　名）　・　無</w:t>
            </w:r>
          </w:p>
        </w:tc>
        <w:tc>
          <w:tcPr>
            <w:tcW w:w="1402" w:type="dxa"/>
            <w:tcBorders>
              <w:left w:val="nil"/>
            </w:tcBorders>
            <w:vAlign w:val="center"/>
          </w:tcPr>
          <w:p w14:paraId="20997CC2" w14:textId="77777777" w:rsidR="00E75493" w:rsidRDefault="00E75493" w:rsidP="00654EE4">
            <w:pPr>
              <w:spacing w:line="0" w:lineRule="atLeast"/>
              <w:ind w:rightChars="-55" w:right="-10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54E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○印をつけて</w:t>
            </w:r>
          </w:p>
          <w:p w14:paraId="3B53E369" w14:textId="77777777" w:rsidR="00E75493" w:rsidRPr="00BB609D" w:rsidRDefault="00E75493" w:rsidP="00E75493">
            <w:pPr>
              <w:spacing w:line="0" w:lineRule="atLeast"/>
              <w:ind w:rightChars="-55" w:right="-106" w:firstLineChars="100" w:firstLine="1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54E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ください</w:t>
            </w:r>
          </w:p>
        </w:tc>
      </w:tr>
      <w:tr w:rsidR="00404BF3" w14:paraId="7767F49B" w14:textId="77777777" w:rsidTr="00995BF1">
        <w:trPr>
          <w:trHeight w:val="476"/>
        </w:trPr>
        <w:tc>
          <w:tcPr>
            <w:tcW w:w="9936" w:type="dxa"/>
            <w:gridSpan w:val="5"/>
            <w:vAlign w:val="center"/>
          </w:tcPr>
          <w:p w14:paraId="13C7E9FB" w14:textId="77777777" w:rsidR="00404BF3" w:rsidRPr="00BB609D" w:rsidRDefault="00404BF3" w:rsidP="00BB609D">
            <w:pPr>
              <w:spacing w:line="0" w:lineRule="atLeast"/>
              <w:ind w:rightChars="-55" w:right="-1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4B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名：</w:t>
            </w:r>
          </w:p>
        </w:tc>
      </w:tr>
      <w:tr w:rsidR="00802101" w14:paraId="650F6918" w14:textId="77777777" w:rsidTr="00995BF1">
        <w:trPr>
          <w:trHeight w:val="476"/>
        </w:trPr>
        <w:tc>
          <w:tcPr>
            <w:tcW w:w="9936" w:type="dxa"/>
            <w:gridSpan w:val="5"/>
            <w:vAlign w:val="center"/>
          </w:tcPr>
          <w:p w14:paraId="6A1FE7E0" w14:textId="77777777" w:rsidR="00802101" w:rsidRPr="00BB609D" w:rsidRDefault="00802101" w:rsidP="00BB609D">
            <w:pPr>
              <w:spacing w:line="0" w:lineRule="atLeast"/>
              <w:ind w:rightChars="-150" w:right="-2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（〒</w:t>
            </w:r>
            <w:r w:rsid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137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　</w:t>
            </w:r>
            <w:r w:rsidRPr="00BB60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vertAlign w:val="subscript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75493" w14:paraId="2D48D5C6" w14:textId="77777777" w:rsidTr="00995BF1">
        <w:trPr>
          <w:trHeight w:val="476"/>
        </w:trPr>
        <w:tc>
          <w:tcPr>
            <w:tcW w:w="4114" w:type="dxa"/>
            <w:gridSpan w:val="2"/>
            <w:tcBorders>
              <w:right w:val="single" w:sz="4" w:space="0" w:color="000000"/>
            </w:tcBorders>
            <w:vAlign w:val="center"/>
          </w:tcPr>
          <w:p w14:paraId="1B3FAD11" w14:textId="77777777" w:rsidR="00E75493" w:rsidRPr="00BB609D" w:rsidRDefault="00E75493" w:rsidP="00BB609D">
            <w:pPr>
              <w:spacing w:line="0" w:lineRule="atLeast"/>
              <w:ind w:rightChars="-150" w:right="-2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：</w:t>
            </w:r>
          </w:p>
        </w:tc>
        <w:tc>
          <w:tcPr>
            <w:tcW w:w="5821" w:type="dxa"/>
            <w:gridSpan w:val="3"/>
            <w:tcBorders>
              <w:left w:val="single" w:sz="4" w:space="0" w:color="000000"/>
            </w:tcBorders>
            <w:vAlign w:val="center"/>
          </w:tcPr>
          <w:p w14:paraId="74DF1580" w14:textId="77777777" w:rsidR="00E75493" w:rsidRPr="00BB609D" w:rsidRDefault="00E75493" w:rsidP="00E75493">
            <w:pPr>
              <w:spacing w:line="0" w:lineRule="atLeast"/>
              <w:ind w:left="27" w:rightChars="-150" w:right="-2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（ﾌﾘｶﾞﾅ）：</w:t>
            </w:r>
          </w:p>
        </w:tc>
      </w:tr>
      <w:tr w:rsidR="00E75493" w14:paraId="0AFF9A12" w14:textId="77777777" w:rsidTr="00995BF1">
        <w:trPr>
          <w:trHeight w:val="476"/>
        </w:trPr>
        <w:tc>
          <w:tcPr>
            <w:tcW w:w="31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DD396" w14:textId="77777777" w:rsidR="00E75493" w:rsidRPr="00BB609D" w:rsidRDefault="00E75493" w:rsidP="00654EE4">
            <w:pPr>
              <w:spacing w:line="0" w:lineRule="atLeast"/>
              <w:ind w:rightChars="-150" w:right="-2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5350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B0659" w14:textId="77777777" w:rsidR="00E75493" w:rsidRPr="00BB609D" w:rsidRDefault="00E75493" w:rsidP="00654EE4">
            <w:pPr>
              <w:spacing w:line="0" w:lineRule="atLeast"/>
              <w:ind w:rightChars="-150" w:right="-2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：</w:t>
            </w:r>
          </w:p>
        </w:tc>
        <w:tc>
          <w:tcPr>
            <w:tcW w:w="1402" w:type="dxa"/>
            <w:tcBorders>
              <w:left w:val="nil"/>
              <w:bottom w:val="single" w:sz="4" w:space="0" w:color="000000"/>
            </w:tcBorders>
            <w:vAlign w:val="center"/>
          </w:tcPr>
          <w:p w14:paraId="475F4A8A" w14:textId="77777777" w:rsidR="00E75493" w:rsidRDefault="00E75493" w:rsidP="00654EE4">
            <w:pPr>
              <w:spacing w:line="0" w:lineRule="atLeast"/>
              <w:ind w:rightChars="-150" w:right="-289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BB609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明瞭にご記入</w:t>
            </w:r>
          </w:p>
          <w:p w14:paraId="2DBB718B" w14:textId="77777777" w:rsidR="00E75493" w:rsidRPr="00BB609D" w:rsidRDefault="00E75493" w:rsidP="00E75493">
            <w:pPr>
              <w:spacing w:line="0" w:lineRule="atLeast"/>
              <w:ind w:rightChars="-150" w:right="-289" w:firstLineChars="100" w:firstLine="164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ください</w:t>
            </w:r>
          </w:p>
        </w:tc>
      </w:tr>
      <w:tr w:rsidR="00802101" w14:paraId="76F779F1" w14:textId="77777777" w:rsidTr="00995BF1">
        <w:trPr>
          <w:trHeight w:val="260"/>
        </w:trPr>
        <w:tc>
          <w:tcPr>
            <w:tcW w:w="9936" w:type="dxa"/>
            <w:gridSpan w:val="5"/>
            <w:shd w:val="clear" w:color="auto" w:fill="D9D9D9"/>
            <w:vAlign w:val="center"/>
          </w:tcPr>
          <w:p w14:paraId="0AC65D57" w14:textId="77777777" w:rsidR="00802101" w:rsidRPr="00BB609D" w:rsidRDefault="00802101">
            <w:pPr>
              <w:spacing w:line="0" w:lineRule="atLeast"/>
              <w:ind w:rightChars="-150" w:right="-28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B60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説明会で確認したいこと、聞きたいこと等がありましたら、次の欄にご記入ください。</w:t>
            </w:r>
          </w:p>
        </w:tc>
      </w:tr>
      <w:tr w:rsidR="00802101" w14:paraId="72C78129" w14:textId="77777777" w:rsidTr="00995BF1">
        <w:trPr>
          <w:trHeight w:val="709"/>
        </w:trPr>
        <w:tc>
          <w:tcPr>
            <w:tcW w:w="9936" w:type="dxa"/>
            <w:gridSpan w:val="5"/>
            <w:tcBorders>
              <w:bottom w:val="single" w:sz="4" w:space="0" w:color="000000"/>
            </w:tcBorders>
            <w:vAlign w:val="center"/>
          </w:tcPr>
          <w:p w14:paraId="0F0DFA41" w14:textId="77777777" w:rsidR="002961B8" w:rsidRPr="00CA0559" w:rsidRDefault="002961B8" w:rsidP="00036FDF">
            <w:pPr>
              <w:spacing w:line="0" w:lineRule="atLeast"/>
              <w:ind w:right="-108"/>
              <w:rPr>
                <w:rFonts w:ascii="ＭＳ Ｐゴシック" w:eastAsia="ＭＳ Ｐゴシック" w:hAnsi="ＭＳ Ｐゴシック"/>
                <w:b/>
                <w:sz w:val="24"/>
                <w:vertAlign w:val="subscript"/>
              </w:rPr>
            </w:pPr>
          </w:p>
          <w:p w14:paraId="26465214" w14:textId="77777777" w:rsidR="00802101" w:rsidRDefault="00802101" w:rsidP="002961B8">
            <w:pPr>
              <w:spacing w:line="0" w:lineRule="atLeast"/>
              <w:ind w:right="-108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vertAlign w:val="subscript"/>
              </w:rPr>
              <w:t xml:space="preserve">　(注)書ききれない場合は別紙（書式自由）にご記入のうえ添付してください。</w:t>
            </w:r>
          </w:p>
        </w:tc>
      </w:tr>
    </w:tbl>
    <w:p w14:paraId="6AB2EF10" w14:textId="77777777" w:rsidR="00802101" w:rsidRDefault="00802101">
      <w:pPr>
        <w:snapToGrid w:val="0"/>
        <w:spacing w:line="0" w:lineRule="atLeast"/>
        <w:ind w:firstLineChars="100" w:firstLine="1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ご記入いただいた個人情報は、容器包装リサイクル制度に係る各種連絡・情報提供に利用する場合があります。</w:t>
      </w:r>
    </w:p>
    <w:p w14:paraId="6D8A2BAD" w14:textId="77777777" w:rsidR="00802101" w:rsidRPr="00A0108E" w:rsidRDefault="00802101" w:rsidP="00EC4551">
      <w:pPr>
        <w:snapToGrid w:val="0"/>
        <w:spacing w:beforeLines="20" w:before="57" w:line="0" w:lineRule="atLeast"/>
        <w:ind w:firstLineChars="100" w:firstLine="183"/>
        <w:jc w:val="center"/>
        <w:rPr>
          <w:rFonts w:ascii="ＭＳ ゴシック" w:eastAsia="ＭＳ ゴシック" w:hAnsi="ＭＳ ゴシック"/>
          <w:b/>
          <w:sz w:val="30"/>
          <w:szCs w:val="30"/>
          <w:u w:val="single"/>
        </w:rPr>
      </w:pPr>
      <w:r>
        <w:rPr>
          <w:rFonts w:ascii="ＭＳ 明朝" w:hAnsi="ＭＳ 明朝"/>
          <w:sz w:val="20"/>
          <w:szCs w:val="20"/>
        </w:rPr>
        <w:br w:type="page"/>
      </w:r>
      <w:r w:rsidR="00A0108E" w:rsidRPr="00A0108E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lastRenderedPageBreak/>
        <w:t>令和</w:t>
      </w:r>
      <w:r w:rsidR="00D97334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７</w:t>
      </w:r>
      <w:r w:rsidR="00A0108E" w:rsidRPr="00A0108E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 xml:space="preserve">年度　</w:t>
      </w:r>
      <w:r w:rsidR="0091035E" w:rsidRPr="00A0108E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容器</w:t>
      </w:r>
      <w:r w:rsidRPr="00A0108E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包装リサイクル制度説明会・個別相談会　開催一覧</w:t>
      </w:r>
    </w:p>
    <w:p w14:paraId="68BA7725" w14:textId="62699DAF" w:rsidR="008C3FB6" w:rsidRDefault="00583AD9">
      <w:pPr>
        <w:ind w:left="1" w:rightChars="-150" w:right="-289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F419A" wp14:editId="59991FE6">
                <wp:simplePos x="0" y="0"/>
                <wp:positionH relativeFrom="column">
                  <wp:posOffset>42545</wp:posOffset>
                </wp:positionH>
                <wp:positionV relativeFrom="paragraph">
                  <wp:posOffset>121285</wp:posOffset>
                </wp:positionV>
                <wp:extent cx="6486525" cy="271145"/>
                <wp:effectExtent l="20955" t="21590" r="17145" b="2159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7114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7EFBA3" w14:textId="77777777" w:rsidR="008C3FB6" w:rsidRPr="00D9585A" w:rsidRDefault="008C3FB6" w:rsidP="008C3FB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95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は</w:t>
                            </w:r>
                            <w:r w:rsidRPr="00D95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先着順となっており定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なり次第、</w:t>
                            </w:r>
                            <w:r w:rsidRPr="00D95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受付終了とな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で、</w:t>
                            </w:r>
                            <w:r w:rsidRPr="00D95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ご</w:t>
                            </w:r>
                            <w:r w:rsidR="002F6A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了承</w:t>
                            </w:r>
                            <w:r w:rsidRPr="00D9585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くださいますよう宜しく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419A" id="Text Box 56" o:spid="_x0000_s1029" type="#_x0000_t202" style="position:absolute;left:0;text-align:left;margin-left:3.35pt;margin-top:9.55pt;width:510.7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" filled="f" strokeweight="2pt">
                <v:stroke dashstyle="dash"/>
                <v:textbox>
                  <w:txbxContent>
                    <w:p w14:paraId="577EFBA3" w14:textId="77777777" w:rsidR="008C3FB6" w:rsidRPr="00D9585A" w:rsidRDefault="008C3FB6" w:rsidP="008C3FB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95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付は</w:t>
                      </w:r>
                      <w:r w:rsidRPr="00D95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先着順となっており定員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なり次第、</w:t>
                      </w:r>
                      <w:r w:rsidRPr="00D95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受付終了となりま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で、</w:t>
                      </w:r>
                      <w:r w:rsidRPr="00D95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ご</w:t>
                      </w:r>
                      <w:r w:rsidR="002F6A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了承</w:t>
                      </w:r>
                      <w:r w:rsidRPr="00D9585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くださいますよう宜しくお願い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479A47A" w14:textId="77777777" w:rsidR="00802101" w:rsidRDefault="00802101">
      <w:pPr>
        <w:ind w:left="1" w:rightChars="-150" w:right="-289"/>
        <w:jc w:val="right"/>
        <w:rPr>
          <w:rFonts w:ascii="ＭＳ ゴシック" w:eastAsia="ＭＳ ゴシック" w:hAnsi="ＭＳ ゴシック"/>
          <w:szCs w:val="21"/>
        </w:rPr>
      </w:pPr>
    </w:p>
    <w:p w14:paraId="59A7B496" w14:textId="77777777" w:rsidR="008C3FB6" w:rsidRPr="00274F12" w:rsidRDefault="008C3FB6">
      <w:pPr>
        <w:ind w:left="1" w:rightChars="-150" w:right="-289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"/>
        <w:gridCol w:w="1819"/>
        <w:gridCol w:w="1417"/>
        <w:gridCol w:w="1559"/>
        <w:gridCol w:w="1276"/>
        <w:gridCol w:w="2693"/>
        <w:gridCol w:w="1560"/>
      </w:tblGrid>
      <w:tr w:rsidR="00B73FE2" w:rsidRPr="00025936" w14:paraId="02DC636A" w14:textId="77777777" w:rsidTr="00861513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auto"/>
            </w:tcBorders>
            <w:vAlign w:val="center"/>
          </w:tcPr>
          <w:p w14:paraId="11C7B749" w14:textId="77777777" w:rsidR="006162D7" w:rsidRDefault="00286AD0" w:rsidP="00A424B0">
            <w:pPr>
              <w:spacing w:line="260" w:lineRule="exact"/>
              <w:ind w:rightChars="65" w:right="12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開催地</w:t>
            </w:r>
          </w:p>
          <w:p w14:paraId="35CF285D" w14:textId="77777777" w:rsidR="00A424B0" w:rsidRPr="0031327B" w:rsidRDefault="00286AD0" w:rsidP="0031327B">
            <w:pPr>
              <w:spacing w:line="200" w:lineRule="exact"/>
              <w:ind w:rightChars="65" w:right="12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3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主催）商工会議所</w:t>
            </w:r>
          </w:p>
          <w:p w14:paraId="674C3E24" w14:textId="77777777" w:rsidR="00286AD0" w:rsidRPr="00A424B0" w:rsidRDefault="00286AD0" w:rsidP="0031327B">
            <w:pPr>
              <w:spacing w:line="200" w:lineRule="exact"/>
              <w:ind w:rightChars="65" w:right="12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3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担当部署、問合先</w:t>
            </w:r>
            <w:r w:rsidR="00865066" w:rsidRPr="00313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</w:t>
            </w:r>
            <w:r w:rsidRPr="00313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F8DA6B" w14:textId="77777777" w:rsidR="00286AD0" w:rsidRPr="00025936" w:rsidRDefault="00286AD0" w:rsidP="00A424B0">
            <w:pPr>
              <w:spacing w:line="260" w:lineRule="exact"/>
              <w:ind w:leftChars="-55" w:left="-106" w:rightChars="-55" w:right="-106" w:firstLineChars="59" w:firstLine="11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  <w:p w14:paraId="4FE037ED" w14:textId="77777777" w:rsidR="00286AD0" w:rsidRPr="00A424B0" w:rsidRDefault="00286AD0" w:rsidP="00A424B0">
            <w:pPr>
              <w:spacing w:line="260" w:lineRule="exact"/>
              <w:ind w:leftChars="-55" w:left="-106" w:rightChars="-55" w:right="-106" w:firstLineChars="59" w:firstLine="8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69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個別相談会含む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CE5F14" w14:textId="77777777" w:rsidR="00286AD0" w:rsidRPr="00025936" w:rsidRDefault="00286AD0" w:rsidP="00A424B0">
            <w:pPr>
              <w:spacing w:line="260" w:lineRule="exact"/>
              <w:ind w:leftChars="-55" w:left="-106" w:rightChars="-55" w:right="-106" w:firstLineChars="59" w:firstLine="11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内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227640" w14:textId="77777777" w:rsidR="00286AD0" w:rsidRPr="00A424B0" w:rsidRDefault="006322A4" w:rsidP="00A424B0">
            <w:pPr>
              <w:spacing w:line="260" w:lineRule="exact"/>
              <w:ind w:leftChars="-55" w:left="-106" w:rightChars="-55" w:right="-106" w:firstLineChars="59" w:firstLine="11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24B0">
              <w:rPr>
                <w:rFonts w:ascii="ＭＳ ゴシック" w:eastAsia="ＭＳ ゴシック" w:hAnsi="ＭＳ ゴシック" w:hint="eastAsia"/>
                <w:szCs w:val="21"/>
              </w:rPr>
              <w:t>開催形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C1F7C59" w14:textId="77777777" w:rsidR="00286AD0" w:rsidRPr="00025936" w:rsidRDefault="00286AD0" w:rsidP="00A424B0">
            <w:pPr>
              <w:spacing w:line="260" w:lineRule="exact"/>
              <w:ind w:leftChars="-1" w:rightChars="-55" w:right="-106" w:hangingChars="1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会　場　名</w:t>
            </w:r>
          </w:p>
          <w:p w14:paraId="2EF228FE" w14:textId="77777777" w:rsidR="00286AD0" w:rsidRPr="00025936" w:rsidRDefault="00286AD0" w:rsidP="00A424B0">
            <w:pPr>
              <w:spacing w:line="260" w:lineRule="exact"/>
              <w:ind w:leftChars="-1" w:rightChars="-55" w:right="-106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在地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B1B56C4" w14:textId="77777777" w:rsidR="00286AD0" w:rsidRPr="00025936" w:rsidRDefault="00286AD0" w:rsidP="00A424B0">
            <w:pPr>
              <w:spacing w:line="260" w:lineRule="exact"/>
              <w:ind w:leftChars="-59" w:left="-113" w:rightChars="-52" w:right="-100" w:hanging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申込先ＦＡＸ</w:t>
            </w:r>
          </w:p>
        </w:tc>
      </w:tr>
      <w:tr w:rsidR="00B73FE2" w:rsidRPr="00025936" w14:paraId="3AAEAA28" w14:textId="77777777" w:rsidTr="00563A73">
        <w:trPr>
          <w:trHeight w:val="859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E948D" w14:textId="77777777" w:rsidR="008F2905" w:rsidRPr="0078647B" w:rsidRDefault="008F2905" w:rsidP="008F290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78647B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札幌商工会議所</w:t>
            </w:r>
          </w:p>
          <w:p w14:paraId="04F5C42A" w14:textId="77777777" w:rsidR="008F2905" w:rsidRPr="00C7308D" w:rsidRDefault="008F2905" w:rsidP="0031327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7D6575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産業部</w:t>
            </w:r>
            <w:r w:rsidR="004E0065" w:rsidRPr="007D6575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D6575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地域振興・ものづくり課、011-231-1373）</w:t>
            </w:r>
          </w:p>
        </w:tc>
        <w:tc>
          <w:tcPr>
            <w:tcW w:w="1417" w:type="dxa"/>
            <w:vAlign w:val="center"/>
          </w:tcPr>
          <w:p w14:paraId="637328B1" w14:textId="77777777" w:rsidR="008F2905" w:rsidRDefault="008F2905" w:rsidP="0031327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2F6A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53ECF94C" w14:textId="77777777" w:rsidR="008F2905" w:rsidRDefault="0031327B" w:rsidP="0031327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8F2905"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  <w:r w:rsidR="008F2905"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2F6A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="008F2905"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524C122" w14:textId="77777777" w:rsidR="008F2905" w:rsidRPr="00025936" w:rsidRDefault="008F2905" w:rsidP="0031327B">
            <w:pPr>
              <w:spacing w:line="240" w:lineRule="exact"/>
              <w:ind w:leftChars="-55" w:left="-106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0～16:00</w:t>
            </w:r>
          </w:p>
        </w:tc>
        <w:tc>
          <w:tcPr>
            <w:tcW w:w="1559" w:type="dxa"/>
            <w:vAlign w:val="center"/>
          </w:tcPr>
          <w:p w14:paraId="2E121E1A" w14:textId="77777777" w:rsidR="008F2905" w:rsidRDefault="008F2905" w:rsidP="008F290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終了後）</w:t>
            </w:r>
          </w:p>
          <w:p w14:paraId="0819A2BE" w14:textId="77777777" w:rsidR="008F2905" w:rsidRDefault="008F2905" w:rsidP="008F290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20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5A84F796" w14:textId="77777777" w:rsidR="008F2905" w:rsidRDefault="008F2905" w:rsidP="0031327B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3A1B27E9" w14:textId="77777777" w:rsidR="008F2905" w:rsidRDefault="008F2905" w:rsidP="0031327B">
            <w:pPr>
              <w:spacing w:line="240" w:lineRule="exact"/>
              <w:ind w:leftChars="-67" w:left="-129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3ED6D722" w14:textId="77777777" w:rsidR="008F2905" w:rsidRPr="00025936" w:rsidRDefault="008F2905" w:rsidP="0031327B">
            <w:pPr>
              <w:spacing w:line="240" w:lineRule="exact"/>
              <w:ind w:leftChars="-67" w:left="-129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併用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0803C0" w14:textId="77777777" w:rsidR="005E78A6" w:rsidRDefault="008F2905" w:rsidP="0031327B">
            <w:pPr>
              <w:widowControl/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北海道経済センター</w:t>
            </w:r>
          </w:p>
          <w:p w14:paraId="7584B2C4" w14:textId="77777777" w:rsidR="008F2905" w:rsidRPr="00F64090" w:rsidRDefault="008F2905" w:rsidP="0031327B">
            <w:pPr>
              <w:widowControl/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８階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Ａ</w:t>
            </w:r>
            <w:r w:rsidRPr="00F64090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ホール</w:t>
            </w:r>
          </w:p>
          <w:p w14:paraId="7ECAF71F" w14:textId="77777777" w:rsidR="008F2905" w:rsidRPr="00A0108E" w:rsidRDefault="008F2905" w:rsidP="0031327B">
            <w:pPr>
              <w:widowControl/>
              <w:spacing w:line="240" w:lineRule="exac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A0108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札幌市中央区北</w:t>
            </w:r>
            <w:r w:rsidR="00EA594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１</w:t>
            </w:r>
            <w:r w:rsidRPr="00A0108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条西</w:t>
            </w:r>
            <w:r w:rsidR="00EA594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A0108E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丁目</w:t>
            </w:r>
          </w:p>
        </w:tc>
        <w:tc>
          <w:tcPr>
            <w:tcW w:w="1560" w:type="dxa"/>
            <w:vAlign w:val="center"/>
          </w:tcPr>
          <w:p w14:paraId="4B774C15" w14:textId="77777777" w:rsidR="008F2905" w:rsidRPr="00865066" w:rsidRDefault="00563A73" w:rsidP="008F290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F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*)ＦＡＸによる申込みは出来ません。</w:t>
            </w:r>
          </w:p>
        </w:tc>
      </w:tr>
      <w:tr w:rsidR="00563A73" w:rsidRPr="00025936" w14:paraId="2F616CB0" w14:textId="77777777" w:rsidTr="00766FE6">
        <w:trPr>
          <w:trHeight w:val="687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82EB" w14:textId="77777777" w:rsidR="00563A73" w:rsidRPr="0078647B" w:rsidRDefault="00563A73" w:rsidP="008F290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548AA" w14:textId="77777777" w:rsidR="00563A73" w:rsidRPr="007D6575" w:rsidRDefault="00563A73" w:rsidP="008F290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*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「 </w:t>
            </w:r>
            <w:hyperlink r:id="rId8" w:history="1">
              <w:r w:rsidRPr="00262C34">
                <w:rPr>
                  <w:rStyle w:val="a9"/>
                  <w:rFonts w:ascii="ＭＳ ゴシック" w:eastAsia="ＭＳ ゴシック" w:hAnsi="ＭＳ ゴシック"/>
                  <w:sz w:val="20"/>
                  <w:szCs w:val="20"/>
                </w:rPr>
                <w:t>https://www.sapporo-cci.or.jp/web/events/details/r8129_1.html</w:t>
              </w:r>
            </w:hyperlink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563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アクセスし、所定の入力フォームよりお申し込みください。</w:t>
            </w:r>
          </w:p>
        </w:tc>
      </w:tr>
      <w:tr w:rsidR="0014254B" w:rsidRPr="00025936" w14:paraId="2EF7BF67" w14:textId="77777777" w:rsidTr="00861513">
        <w:trPr>
          <w:trHeight w:val="72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7FD" w14:textId="77777777" w:rsidR="0014254B" w:rsidRPr="0078647B" w:rsidRDefault="0014254B" w:rsidP="0014254B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盛岡</w:t>
            </w:r>
            <w:r w:rsidRPr="0078647B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商工会議所</w:t>
            </w:r>
          </w:p>
          <w:p w14:paraId="7D093CC2" w14:textId="77777777" w:rsidR="0014254B" w:rsidRPr="004E0065" w:rsidRDefault="0014254B" w:rsidP="0014254B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14254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総務企画部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、</w:t>
            </w:r>
          </w:p>
          <w:p w14:paraId="666CD53C" w14:textId="77777777" w:rsidR="0014254B" w:rsidRPr="0078647B" w:rsidRDefault="0014254B" w:rsidP="0014254B">
            <w:pPr>
              <w:widowControl/>
              <w:spacing w:line="300" w:lineRule="exact"/>
              <w:ind w:firstLineChars="100" w:firstLine="143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019-624-5880</w:t>
            </w: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D5B40" w14:textId="77777777" w:rsidR="0014254B" w:rsidRDefault="0014254B" w:rsidP="0014254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７年</w:t>
            </w:r>
          </w:p>
          <w:p w14:paraId="64E29B23" w14:textId="77777777" w:rsidR="0014254B" w:rsidRDefault="0014254B" w:rsidP="0014254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4667557" w14:textId="77777777" w:rsidR="0014254B" w:rsidRDefault="0014254B" w:rsidP="0014254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:30～1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B06C76" w14:textId="77777777" w:rsidR="0014254B" w:rsidRPr="004C514A" w:rsidRDefault="0014254B" w:rsidP="0014254B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103DCD40" w14:textId="77777777" w:rsidR="0014254B" w:rsidRDefault="0014254B" w:rsidP="0014254B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F7D6AF" w14:textId="77777777" w:rsidR="0014254B" w:rsidRDefault="0014254B" w:rsidP="0014254B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C787" w14:textId="77777777" w:rsidR="0014254B" w:rsidRDefault="0014254B" w:rsidP="0014254B">
            <w:pPr>
              <w:widowControl/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</w:pPr>
            <w:r w:rsidRPr="0014254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盛岡商工会議所</w:t>
            </w:r>
          </w:p>
          <w:p w14:paraId="7E3A323F" w14:textId="77777777" w:rsidR="0014254B" w:rsidRPr="0014254B" w:rsidRDefault="0014254B" w:rsidP="0014254B">
            <w:pPr>
              <w:widowControl/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kern w:val="0"/>
                <w:szCs w:val="21"/>
              </w:rPr>
            </w:pPr>
            <w:r w:rsidRPr="0014254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Cs w:val="21"/>
              </w:rPr>
              <w:t>３階会議室</w:t>
            </w:r>
          </w:p>
          <w:p w14:paraId="19A6A189" w14:textId="77777777" w:rsidR="0014254B" w:rsidRPr="0014254B" w:rsidRDefault="0014254B" w:rsidP="0014254B">
            <w:pPr>
              <w:widowControl/>
              <w:spacing w:line="240" w:lineRule="exac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18"/>
                <w:szCs w:val="18"/>
              </w:rPr>
            </w:pPr>
            <w:r w:rsidRPr="0014254B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18"/>
                <w:szCs w:val="18"/>
              </w:rPr>
              <w:t>盛岡市清水町14-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8FC7FB" w14:textId="77777777" w:rsidR="0014254B" w:rsidRPr="002F6A07" w:rsidRDefault="0014254B" w:rsidP="0014254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19</w:t>
            </w:r>
            <w:r w:rsidRPr="0014254B"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54</w:t>
            </w:r>
            <w:r w:rsidRPr="0014254B"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88</w:t>
            </w:r>
          </w:p>
        </w:tc>
      </w:tr>
      <w:tr w:rsidR="00B73FE2" w:rsidRPr="00025936" w14:paraId="554F11C2" w14:textId="77777777" w:rsidTr="00861513">
        <w:trPr>
          <w:trHeight w:val="869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9660" w14:textId="77777777" w:rsidR="008F2905" w:rsidRPr="0078647B" w:rsidRDefault="008F2905" w:rsidP="008F2905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78647B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仙台商工会議所</w:t>
            </w:r>
          </w:p>
          <w:p w14:paraId="6D73D769" w14:textId="77777777" w:rsidR="008F2905" w:rsidRPr="00BE4E9E" w:rsidRDefault="008F2905" w:rsidP="0031327B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6659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</w:t>
            </w:r>
            <w:r w:rsidRPr="004E006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中小企業支援部　経営支援グループ</w:t>
            </w:r>
            <w:r w:rsidRPr="00E6659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022-265-81</w:t>
            </w: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27</w:t>
            </w:r>
            <w:r w:rsidRPr="00E6659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1BBEC6" w14:textId="77777777" w:rsidR="008F2905" w:rsidRDefault="008F2905" w:rsidP="0031327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0D5D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13726D80" w14:textId="77777777" w:rsidR="008F2905" w:rsidRDefault="008F2905" w:rsidP="0031327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313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D5D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0D5D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7DF8A7D" w14:textId="77777777" w:rsidR="008F2905" w:rsidRPr="00A5150E" w:rsidRDefault="008F2905" w:rsidP="0031327B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:30～1</w:t>
            </w:r>
            <w:r w:rsidR="000D5DE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D09FB9" w14:textId="77777777" w:rsidR="008F2905" w:rsidRPr="001B3E7D" w:rsidRDefault="008F2905" w:rsidP="008F290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6F8C4C87" w14:textId="77777777" w:rsidR="008F2905" w:rsidRPr="00025936" w:rsidRDefault="008F2905" w:rsidP="008F290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60CC74" w14:textId="77777777" w:rsidR="008F2905" w:rsidRPr="00025936" w:rsidRDefault="008F2905" w:rsidP="0031327B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7042" w14:textId="77777777" w:rsidR="0056171B" w:rsidRDefault="008F2905" w:rsidP="0031327B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E4090A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仙台商工会議所</w:t>
            </w:r>
            <w:r w:rsidR="00CA11E0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会館</w:t>
            </w:r>
          </w:p>
          <w:p w14:paraId="002F6008" w14:textId="77777777" w:rsidR="008F2905" w:rsidRPr="00E4090A" w:rsidRDefault="008F2905" w:rsidP="0031327B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E4090A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７階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大</w:t>
            </w:r>
            <w:r w:rsidRPr="00E4090A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会議室</w:t>
            </w:r>
          </w:p>
          <w:p w14:paraId="3483D465" w14:textId="77777777" w:rsidR="008F2905" w:rsidRPr="00A0108E" w:rsidRDefault="008F2905" w:rsidP="0031327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010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仙台市青葉区本町</w:t>
            </w:r>
            <w:r w:rsidR="00EA594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２</w:t>
            </w:r>
            <w:r w:rsidRPr="00A010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－16－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77F717" w14:textId="77777777" w:rsidR="008F2905" w:rsidRPr="00865066" w:rsidRDefault="00CA11E0" w:rsidP="00CA11E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CA11E0" w:rsidRPr="00A424B0" w14:paraId="55959C2A" w14:textId="77777777" w:rsidTr="00FD6FBE">
        <w:trPr>
          <w:trHeight w:val="42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569289A" w14:textId="77777777" w:rsidR="00CA11E0" w:rsidRPr="004C514A" w:rsidRDefault="00CA11E0" w:rsidP="00737585">
            <w:pPr>
              <w:spacing w:line="280" w:lineRule="exact"/>
              <w:ind w:rightChars="17" w:right="3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E476FB7" w14:textId="77777777" w:rsidR="00CA11E0" w:rsidRPr="00A424B0" w:rsidRDefault="00CA11E0" w:rsidP="00737585">
            <w:pPr>
              <w:spacing w:line="240" w:lineRule="exact"/>
              <w:ind w:rightChars="17" w:right="3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*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157BF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hyperlink r:id="rId9" w:history="1">
              <w:r w:rsidR="009A7B08" w:rsidRPr="00CF5D87">
                <w:rPr>
                  <w:rStyle w:val="a9"/>
                  <w:rFonts w:ascii="ＭＳ ゴシック" w:eastAsia="ＭＳ ゴシック" w:hAnsi="ＭＳ ゴシック"/>
                  <w:sz w:val="18"/>
                  <w:szCs w:val="18"/>
                </w:rPr>
                <w:t>https://business.form-mailer.jp/fms/0ba8afa7307370</w:t>
              </w:r>
            </w:hyperlink>
            <w:r w:rsidR="009A7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にアクセスし、</w:t>
            </w: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定の入力フォームよりお申し込みください。</w:t>
            </w:r>
          </w:p>
        </w:tc>
      </w:tr>
      <w:tr w:rsidR="00B73FE2" w:rsidRPr="00025936" w14:paraId="53E4BDAA" w14:textId="77777777" w:rsidTr="00861513">
        <w:trPr>
          <w:trHeight w:val="86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EB8B" w14:textId="77777777" w:rsidR="00CC7DBF" w:rsidRPr="0078647B" w:rsidRDefault="0056171B" w:rsidP="00CC7DB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山形</w:t>
            </w:r>
            <w:r w:rsidR="00CC7DBF" w:rsidRPr="0078647B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商工会議所</w:t>
            </w:r>
          </w:p>
          <w:p w14:paraId="571D301A" w14:textId="77777777" w:rsidR="00865066" w:rsidRPr="0078647B" w:rsidRDefault="00CC7DBF" w:rsidP="004E0065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6171B" w:rsidRPr="0056171B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中小企業振興部　商工振興課</w:t>
            </w: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56171B" w:rsidRPr="0056171B"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  <w:t>023-622-4666</w:t>
            </w: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CB31E9" w14:textId="77777777" w:rsidR="00CC7DBF" w:rsidRDefault="00CC7DBF" w:rsidP="00CC7DBF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5617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4E00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2F4670AB" w14:textId="77777777" w:rsidR="00CC7DBF" w:rsidRDefault="00CC7DBF" w:rsidP="00CC7DBF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7D6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7D65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C5D0C5D" w14:textId="77777777" w:rsidR="00865066" w:rsidRDefault="00CC7DBF" w:rsidP="00CC7DBF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:30～1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B0271F" w14:textId="77777777" w:rsidR="00CC7DBF" w:rsidRPr="004C514A" w:rsidRDefault="00CC7DBF" w:rsidP="00CC7DBF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78D9BA35" w14:textId="77777777" w:rsidR="00865066" w:rsidRPr="001B3E7D" w:rsidRDefault="00CC7DBF" w:rsidP="00CC7DBF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C97D50" w14:textId="77777777" w:rsidR="00A74A7F" w:rsidRPr="004C514A" w:rsidRDefault="00A74A7F" w:rsidP="00A74A7F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73D93BDA" w14:textId="77777777" w:rsidR="00A74A7F" w:rsidRPr="004C514A" w:rsidRDefault="00A74A7F" w:rsidP="00A74A7F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6FDA1992" w14:textId="77777777" w:rsidR="00865066" w:rsidRPr="006322A4" w:rsidRDefault="00A74A7F" w:rsidP="00A74A7F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併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EE27" w14:textId="77777777" w:rsidR="0056171B" w:rsidRDefault="0056171B" w:rsidP="0056171B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56171B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山形商工会議所会館</w:t>
            </w:r>
          </w:p>
          <w:p w14:paraId="20A4083D" w14:textId="77777777" w:rsidR="0056171B" w:rsidRPr="0056171B" w:rsidRDefault="0056171B" w:rsidP="0056171B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56171B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５階会議室</w:t>
            </w:r>
          </w:p>
          <w:p w14:paraId="4FDCDD3B" w14:textId="77777777" w:rsidR="00865066" w:rsidRPr="0056171B" w:rsidRDefault="0056171B" w:rsidP="0056171B">
            <w:pPr>
              <w:spacing w:line="240" w:lineRule="exact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</w:pPr>
            <w:r w:rsidRPr="0056171B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</w:rPr>
              <w:t>山形市七日町３-１-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200ECD" w14:textId="77777777" w:rsidR="00865066" w:rsidRPr="00865066" w:rsidRDefault="0056171B" w:rsidP="008F290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171B">
              <w:rPr>
                <w:rFonts w:ascii="ＭＳ ゴシック" w:eastAsia="ＭＳ ゴシック" w:hAnsi="ＭＳ ゴシック"/>
                <w:sz w:val="20"/>
                <w:szCs w:val="20"/>
              </w:rPr>
              <w:t>023-622-4668</w:t>
            </w:r>
          </w:p>
        </w:tc>
      </w:tr>
      <w:tr w:rsidR="00265979" w:rsidRPr="00025936" w14:paraId="3EF81EA1" w14:textId="77777777" w:rsidTr="00861513">
        <w:trPr>
          <w:trHeight w:val="847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D11E1" w14:textId="77777777" w:rsidR="00A74A7F" w:rsidRPr="004C514A" w:rsidRDefault="00A74A7F" w:rsidP="00A74A7F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新潟商工会議所</w:t>
            </w:r>
          </w:p>
          <w:p w14:paraId="6CB3A686" w14:textId="77777777" w:rsidR="002A58A0" w:rsidRPr="007D6575" w:rsidRDefault="00A74A7F" w:rsidP="00A74A7F">
            <w:pPr>
              <w:spacing w:line="200" w:lineRule="exact"/>
              <w:ind w:left="143" w:hangingChars="100" w:hanging="14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総合政策課</w:t>
            </w:r>
            <w:r w:rsidR="004F2589"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43084EF4" w14:textId="77777777" w:rsidR="00A74A7F" w:rsidRPr="004C514A" w:rsidRDefault="00A74A7F" w:rsidP="002A58A0">
            <w:pPr>
              <w:spacing w:line="200" w:lineRule="exact"/>
              <w:ind w:firstLineChars="100" w:firstLine="143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6575">
              <w:rPr>
                <w:rFonts w:ascii="ＭＳ ゴシック" w:eastAsia="ＭＳ ゴシック" w:hAnsi="ＭＳ ゴシック"/>
                <w:sz w:val="16"/>
                <w:szCs w:val="16"/>
              </w:rPr>
              <w:t>025-290-</w:t>
            </w:r>
            <w:r w:rsidR="00265979"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4411</w:t>
            </w:r>
            <w:r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C9AC40" w14:textId="77777777" w:rsidR="00A74A7F" w:rsidRPr="004C514A" w:rsidRDefault="00A74A7F" w:rsidP="00A74A7F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603A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43E1E346" w14:textId="77777777" w:rsidR="00A74A7F" w:rsidRPr="004C514A" w:rsidRDefault="00265979" w:rsidP="00A74A7F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74A7F"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 w:rsidR="00A74A7F"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603A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="00A74A7F"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BD8CDF8" w14:textId="77777777" w:rsidR="00A74A7F" w:rsidRPr="004C514A" w:rsidRDefault="00A74A7F" w:rsidP="00A74A7F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603A25" w:rsidRP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6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627F41" w14:textId="77777777" w:rsidR="00A74A7F" w:rsidRPr="004C514A" w:rsidRDefault="00A74A7F" w:rsidP="00A74A7F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78B8CA7C" w14:textId="77777777" w:rsidR="00A74A7F" w:rsidRPr="004C514A" w:rsidRDefault="00A74A7F" w:rsidP="00A74A7F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3CEA23" w14:textId="77777777" w:rsidR="00A74A7F" w:rsidRPr="004C514A" w:rsidRDefault="005475A5" w:rsidP="00A74A7F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1A8F" w14:textId="77777777" w:rsidR="00A74A7F" w:rsidRPr="004C514A" w:rsidRDefault="00A74A7F" w:rsidP="00A74A7F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新潟商工会議所</w:t>
            </w:r>
            <w:r w:rsidR="00BF0A1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大会議室</w:t>
            </w:r>
          </w:p>
          <w:p w14:paraId="62DA8B42" w14:textId="77777777" w:rsidR="00A74A7F" w:rsidRPr="004C514A" w:rsidRDefault="00A74A7F" w:rsidP="00A74A7F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新潟市中央区万代島</w:t>
            </w:r>
            <w:r w:rsidR="00B746D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５</w:t>
            </w:r>
            <w:r w:rsidRPr="004C514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-</w:t>
            </w:r>
            <w:r w:rsidR="00B746D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１</w:t>
            </w:r>
          </w:p>
          <w:p w14:paraId="751D3C5D" w14:textId="77777777" w:rsidR="00A74A7F" w:rsidRPr="004C514A" w:rsidRDefault="00A74A7F" w:rsidP="00A74A7F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万代島ビル７階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A1B05F" w14:textId="77777777" w:rsidR="00A74A7F" w:rsidRPr="00603A25" w:rsidRDefault="007D6575" w:rsidP="00A74A7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7D6575" w:rsidRPr="00025936" w14:paraId="650596F1" w14:textId="77777777" w:rsidTr="00861513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28A" w14:textId="77777777" w:rsidR="007D6575" w:rsidRDefault="007D6575" w:rsidP="007D65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bookmarkStart w:id="2" w:name="_Hlk210661439"/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14:paraId="7388DFFB" w14:textId="77777777" w:rsidR="007D6575" w:rsidRPr="00497615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*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hyperlink r:id="rId10" w:history="1">
              <w:r w:rsidRPr="007D6575">
                <w:rPr>
                  <w:rStyle w:val="a9"/>
                  <w:rFonts w:ascii="ＭＳ ゴシック" w:eastAsia="ＭＳ ゴシック" w:hAnsi="ＭＳ ゴシック" w:hint="eastAsia"/>
                  <w:sz w:val="18"/>
                  <w:szCs w:val="18"/>
                </w:rPr>
                <w:t>https://formsys.niigata-cci-mail.net/formsys/public/form/1022</w:t>
              </w:r>
            </w:hyperlink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250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クセスし、</w:t>
            </w: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定の入力フォームよりお申し込みください。</w:t>
            </w:r>
          </w:p>
        </w:tc>
      </w:tr>
      <w:bookmarkEnd w:id="2"/>
      <w:tr w:rsidR="007D6575" w:rsidRPr="00025936" w14:paraId="269EA00E" w14:textId="77777777" w:rsidTr="00861513">
        <w:trPr>
          <w:trHeight w:val="831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802" w14:textId="77777777" w:rsidR="007D6575" w:rsidRPr="0078647B" w:rsidRDefault="007D6575" w:rsidP="007D65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富山</w:t>
            </w:r>
            <w:r w:rsidRPr="0078647B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商工会議所</w:t>
            </w:r>
          </w:p>
          <w:p w14:paraId="20E05341" w14:textId="77777777" w:rsidR="007D6575" w:rsidRDefault="007D6575" w:rsidP="007D6575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</w:pP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497615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中小企業支援部専門相談課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、</w:t>
            </w:r>
          </w:p>
          <w:p w14:paraId="58E6A5E0" w14:textId="77777777" w:rsidR="007D6575" w:rsidRPr="004C514A" w:rsidRDefault="007D6575" w:rsidP="007D6575">
            <w:pPr>
              <w:spacing w:line="200" w:lineRule="exact"/>
              <w:ind w:firstLineChars="100" w:firstLine="14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97615"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</w:rPr>
              <w:t>076-423-1171</w:t>
            </w:r>
            <w:r w:rsidRPr="00E6659C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6643C" w14:textId="77777777" w:rsidR="007D6575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７年</w:t>
            </w:r>
          </w:p>
          <w:p w14:paraId="0FF00DD1" w14:textId="77777777" w:rsidR="007D6575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0259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74ED15D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～1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</w:t>
            </w:r>
            <w:r w:rsidRPr="00A5150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C2865E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42A9BD15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C7AF11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7B93C9E2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6FB4D178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併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D7DE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497615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富山商工会議所会館</w:t>
            </w:r>
          </w:p>
          <w:p w14:paraId="2E6A0916" w14:textId="77777777" w:rsidR="007D6575" w:rsidRPr="0049761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497615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９階　99号室</w:t>
            </w:r>
          </w:p>
          <w:p w14:paraId="34EB55A1" w14:textId="77777777" w:rsidR="007D6575" w:rsidRPr="0049761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</w:pPr>
            <w:r w:rsidRPr="0049761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</w:rPr>
              <w:t>富山市総曲輪２-１-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40C3A6" w14:textId="77777777" w:rsidR="007D6575" w:rsidRPr="00865066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7615">
              <w:rPr>
                <w:rFonts w:ascii="ＭＳ ゴシック" w:eastAsia="ＭＳ ゴシック" w:hAnsi="ＭＳ ゴシック"/>
                <w:sz w:val="20"/>
                <w:szCs w:val="20"/>
              </w:rPr>
              <w:t>076-423-1174</w:t>
            </w:r>
          </w:p>
        </w:tc>
      </w:tr>
      <w:tr w:rsidR="007D6575" w:rsidRPr="00025936" w14:paraId="151EDFC3" w14:textId="77777777" w:rsidTr="00861513">
        <w:trPr>
          <w:trHeight w:val="666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F1061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東京商工会議所</w:t>
            </w:r>
          </w:p>
          <w:p w14:paraId="75D4242A" w14:textId="77777777" w:rsidR="007D6575" w:rsidRPr="004C514A" w:rsidRDefault="007D6575" w:rsidP="007D6575">
            <w:pPr>
              <w:spacing w:line="200" w:lineRule="exact"/>
              <w:ind w:left="143" w:hangingChars="100" w:hanging="14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51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067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相談センター容器包装リサイクル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C51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03-3283-77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4C51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51AC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4A561B69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4666282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0D7D" w14:textId="77777777" w:rsidR="007D6575" w:rsidRPr="004C514A" w:rsidRDefault="007D6575" w:rsidP="007D6575">
            <w:pPr>
              <w:spacing w:line="26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</w:p>
          <w:p w14:paraId="4FB83C57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7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別相談会なし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BDD4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ンライ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6142" w14:textId="77777777" w:rsidR="007D6575" w:rsidRPr="004C514A" w:rsidRDefault="007D6575" w:rsidP="007D6575">
            <w:pPr>
              <w:spacing w:line="240" w:lineRule="exact"/>
              <w:ind w:left="2" w:rightChars="-55" w:right="-106" w:hangingChars="1" w:hanging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－</w:t>
            </w:r>
          </w:p>
        </w:tc>
        <w:tc>
          <w:tcPr>
            <w:tcW w:w="1560" w:type="dxa"/>
            <w:vAlign w:val="center"/>
          </w:tcPr>
          <w:p w14:paraId="4C69E263" w14:textId="77777777" w:rsidR="007D6575" w:rsidRPr="002929B0" w:rsidRDefault="007D6575" w:rsidP="007D6575">
            <w:pPr>
              <w:spacing w:line="280" w:lineRule="exact"/>
              <w:ind w:rightChars="17" w:right="3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7D6575" w:rsidRPr="00025936" w14:paraId="1091E80A" w14:textId="77777777" w:rsidTr="00861513">
        <w:trPr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C7AEF9D" w14:textId="77777777" w:rsidR="007D6575" w:rsidRPr="004C514A" w:rsidRDefault="007D6575" w:rsidP="007D6575">
            <w:pPr>
              <w:spacing w:line="280" w:lineRule="exact"/>
              <w:ind w:rightChars="17" w:right="3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3474794" w14:textId="77777777" w:rsidR="007D6575" w:rsidRPr="00A424B0" w:rsidRDefault="007D6575" w:rsidP="007D6575">
            <w:pPr>
              <w:spacing w:line="240" w:lineRule="exact"/>
              <w:ind w:rightChars="17" w:right="3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*)</w:t>
            </w:r>
            <w:r w:rsidRPr="008531AE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【受付開始:11月７日（金）10:00】</w:t>
            </w: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京商工会議所のホームページにアクセスし、「イベント・セミナーページ(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hyperlink r:id="rId11" w:history="1">
              <w:r w:rsidRPr="00557CBB">
                <w:rPr>
                  <w:rStyle w:val="a9"/>
                  <w:rFonts w:ascii="ＭＳ ゴシック" w:eastAsia="ＭＳ ゴシック" w:hAnsi="ＭＳ ゴシック"/>
                  <w:sz w:val="18"/>
                  <w:szCs w:val="18"/>
                </w:rPr>
                <w:t>https://myevent.tokyo-cci.or.jp/</w:t>
              </w:r>
            </w:hyperlink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より、該当事業のページを開き、所定の入力フォームよりお申し込みください。※事前に東商マイページのユーザー登録が必要です。</w:t>
            </w:r>
          </w:p>
        </w:tc>
      </w:tr>
      <w:tr w:rsidR="007D6575" w:rsidRPr="00865066" w14:paraId="200ABF7E" w14:textId="77777777" w:rsidTr="00861513">
        <w:trPr>
          <w:trHeight w:val="607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F7111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横浜</w:t>
            </w: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商工会議所</w:t>
            </w:r>
          </w:p>
          <w:p w14:paraId="5C21842C" w14:textId="77777777" w:rsidR="007D6575" w:rsidRPr="007D6575" w:rsidRDefault="007D6575" w:rsidP="007D6575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産業振興部</w:t>
            </w:r>
            <w:r w:rsidR="00114E33" w:rsidRPr="00114E3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工振興課</w:t>
            </w:r>
            <w:r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0CD87483" w14:textId="77777777" w:rsidR="007D6575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6575">
              <w:rPr>
                <w:rFonts w:ascii="ＭＳ ゴシック" w:eastAsia="ＭＳ ゴシック" w:hAnsi="ＭＳ ゴシック"/>
                <w:sz w:val="16"/>
                <w:szCs w:val="16"/>
              </w:rPr>
              <w:t>045-671-7470</w:t>
            </w:r>
            <w:r w:rsidRPr="007D6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FA87F9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343F591D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D4A7876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6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FC3949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632E6714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356800" w14:textId="77777777" w:rsidR="007D6575" w:rsidRPr="006322A4" w:rsidRDefault="007D6575" w:rsidP="007D6575">
            <w:pPr>
              <w:spacing w:line="30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7388" w14:textId="77777777" w:rsidR="00B6022A" w:rsidRDefault="00114E33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14E33">
              <w:rPr>
                <w:rFonts w:ascii="ＭＳ ゴシック" w:eastAsia="ＭＳ ゴシック" w:hAnsi="ＭＳ ゴシック" w:hint="eastAsia"/>
                <w:b/>
                <w:szCs w:val="21"/>
              </w:rPr>
              <w:t>横浜シンポジア　議場</w:t>
            </w:r>
          </w:p>
          <w:p w14:paraId="35D416B4" w14:textId="77777777" w:rsidR="007D6575" w:rsidRPr="009B72CA" w:rsidRDefault="00114E33" w:rsidP="007D6575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14E33">
              <w:rPr>
                <w:rFonts w:ascii="ＭＳ ゴシック" w:eastAsia="ＭＳ ゴシック" w:hAnsi="ＭＳ ゴシック" w:hint="eastAsia"/>
                <w:b/>
                <w:szCs w:val="21"/>
              </w:rPr>
              <w:t>産業貿易センタービル</w:t>
            </w:r>
            <w:r w:rsidR="007D6575" w:rsidRPr="009B72C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９階　</w:t>
            </w:r>
            <w:r w:rsidR="007D6575" w:rsidRPr="009B72C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横浜市中区山下町２番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77B941" w14:textId="77777777" w:rsidR="007D6575" w:rsidRPr="007D6575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45-671-7429</w:t>
            </w:r>
          </w:p>
        </w:tc>
      </w:tr>
      <w:tr w:rsidR="007D6575" w:rsidRPr="00025936" w14:paraId="4F365A90" w14:textId="77777777" w:rsidTr="00861513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62F" w14:textId="77777777" w:rsidR="007D6575" w:rsidRDefault="007D6575" w:rsidP="00E02B6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14:paraId="403728DE" w14:textId="77777777" w:rsidR="007D6575" w:rsidRPr="00FD6FBE" w:rsidRDefault="007D6575" w:rsidP="00EE43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hyperlink r:id="rId12" w:history="1">
              <w:r w:rsidRPr="00FD6FBE">
                <w:rPr>
                  <w:rStyle w:val="a9"/>
                  <w:rFonts w:ascii="ＭＳ ゴシック" w:eastAsia="ＭＳ ゴシック" w:hAnsi="ＭＳ ゴシック"/>
                  <w:sz w:val="18"/>
                  <w:szCs w:val="18"/>
                </w:rPr>
                <w:t>https://ycci.seminarone.com/20250116youri/event/</w:t>
              </w:r>
            </w:hyperlink>
            <w:r w:rsidRPr="00FD6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EE435D" w:rsidRPr="00FD6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FD6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クセスし、所定の入力フォームよりお申し込みください。</w:t>
            </w:r>
          </w:p>
          <w:p w14:paraId="1F27A6CA" w14:textId="77777777" w:rsidR="00B17F89" w:rsidRPr="00FD6FBE" w:rsidRDefault="00B17F89" w:rsidP="00EE435D">
            <w:pPr>
              <w:spacing w:line="300" w:lineRule="exact"/>
              <w:rPr>
                <w:sz w:val="18"/>
                <w:szCs w:val="18"/>
              </w:rPr>
            </w:pPr>
            <w:r w:rsidRPr="00FD6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ォームのほか、ＦＡＸ・メール：</w:t>
            </w:r>
            <w:hyperlink r:id="rId13" w:history="1">
              <w:r w:rsidRPr="00FD6FBE">
                <w:rPr>
                  <w:rStyle w:val="a9"/>
                  <w:rFonts w:ascii="ＭＳ ゴシック" w:eastAsia="ＭＳ ゴシック" w:hAnsi="ＭＳ ゴシック"/>
                  <w:sz w:val="18"/>
                  <w:szCs w:val="18"/>
                </w:rPr>
                <w:t>sangyoshinko@yokohama-cci.or.jp</w:t>
              </w:r>
            </w:hyperlink>
            <w:r w:rsidRPr="00FD6F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もお申し込みを受け付けます。</w:t>
            </w:r>
          </w:p>
        </w:tc>
      </w:tr>
      <w:tr w:rsidR="007D6575" w:rsidRPr="00865066" w14:paraId="584FF512" w14:textId="77777777" w:rsidTr="00861513">
        <w:trPr>
          <w:trHeight w:val="89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594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浜松</w:t>
            </w: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商工会議所</w:t>
            </w:r>
          </w:p>
          <w:p w14:paraId="0E3D64DB" w14:textId="77777777" w:rsidR="007D6575" w:rsidRPr="00EE435D" w:rsidRDefault="007D6575" w:rsidP="007D6575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43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商工観光課、</w:t>
            </w:r>
          </w:p>
          <w:p w14:paraId="6452E339" w14:textId="77777777" w:rsidR="007D6575" w:rsidRPr="004C514A" w:rsidRDefault="007D6575" w:rsidP="007D6575">
            <w:pPr>
              <w:spacing w:line="200" w:lineRule="exact"/>
              <w:ind w:firstLineChars="100" w:firstLine="14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E435D">
              <w:rPr>
                <w:rFonts w:ascii="ＭＳ ゴシック" w:eastAsia="ＭＳ ゴシック" w:hAnsi="ＭＳ ゴシック"/>
                <w:sz w:val="16"/>
                <w:szCs w:val="16"/>
              </w:rPr>
              <w:t>053-452-1114</w:t>
            </w:r>
            <w:r w:rsidRPr="00EE43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E3EE5A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753BDB11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501C5B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922BB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～16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5C883A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58E3099D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F49F22" w14:textId="77777777" w:rsidR="007D6575" w:rsidRPr="004C514A" w:rsidRDefault="007D6575" w:rsidP="007D657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7B899FAF" w14:textId="77777777" w:rsidR="007D6575" w:rsidRPr="004C514A" w:rsidRDefault="007D6575" w:rsidP="007D657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69BFEF96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併用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46CE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40D36">
              <w:rPr>
                <w:rFonts w:ascii="ＭＳ ゴシック" w:eastAsia="ＭＳ ゴシック" w:hAnsi="ＭＳ ゴシック" w:hint="eastAsia"/>
                <w:b/>
                <w:szCs w:val="21"/>
              </w:rPr>
              <w:t>浜松商工会議所</w:t>
            </w:r>
          </w:p>
          <w:p w14:paraId="4644033C" w14:textId="77777777" w:rsidR="007D6575" w:rsidRPr="00E40D36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40D36">
              <w:rPr>
                <w:rFonts w:ascii="ＭＳ ゴシック" w:eastAsia="ＭＳ ゴシック" w:hAnsi="ＭＳ ゴシック" w:hint="eastAsia"/>
                <w:b/>
                <w:szCs w:val="21"/>
              </w:rPr>
              <w:t>４階Ｂ会議室</w:t>
            </w:r>
          </w:p>
          <w:p w14:paraId="3A3CE9B1" w14:textId="77777777" w:rsidR="007D6575" w:rsidRPr="00E40D36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E40D3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浜松市中央区東伊場２-７-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DDFD6C" w14:textId="77777777" w:rsidR="007D6575" w:rsidRPr="00E40D36" w:rsidRDefault="00EE435D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EE43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053-459-3535</w:t>
            </w:r>
          </w:p>
        </w:tc>
      </w:tr>
      <w:tr w:rsidR="007D6575" w:rsidRPr="00025936" w14:paraId="7E5BE1BC" w14:textId="77777777" w:rsidTr="00861513">
        <w:trPr>
          <w:trHeight w:val="80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98F68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名古屋商工会議所</w:t>
            </w:r>
          </w:p>
          <w:p w14:paraId="687F306B" w14:textId="77777777" w:rsidR="007D6575" w:rsidRPr="00EE435D" w:rsidRDefault="007D6575" w:rsidP="007D6575">
            <w:pPr>
              <w:spacing w:line="200" w:lineRule="exact"/>
              <w:ind w:left="153" w:hangingChars="100" w:hanging="153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EE435D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産業振興部、</w:t>
            </w:r>
          </w:p>
          <w:p w14:paraId="72715614" w14:textId="77777777" w:rsidR="007D6575" w:rsidRPr="004C514A" w:rsidRDefault="007D6575" w:rsidP="007D6575">
            <w:pPr>
              <w:spacing w:line="200" w:lineRule="exact"/>
              <w:ind w:leftChars="100" w:left="193"/>
              <w:jc w:val="left"/>
              <w:rPr>
                <w:rFonts w:ascii="ＭＳ ゴシック" w:eastAsia="ＭＳ ゴシック" w:hAnsi="ＭＳ ゴシック"/>
              </w:rPr>
            </w:pPr>
            <w:r w:rsidRPr="00EE435D">
              <w:rPr>
                <w:rFonts w:ascii="ＭＳ ゴシック" w:eastAsia="ＭＳ ゴシック" w:hAnsi="ＭＳ ゴシック" w:hint="eastAsia"/>
                <w:sz w:val="17"/>
                <w:szCs w:val="17"/>
              </w:rPr>
              <w:t>052-</w:t>
            </w:r>
            <w:r w:rsidRPr="00EE435D">
              <w:rPr>
                <w:rFonts w:ascii="ＭＳ ゴシック" w:eastAsia="ＭＳ ゴシック" w:hAnsi="ＭＳ ゴシック"/>
                <w:sz w:val="17"/>
                <w:szCs w:val="17"/>
              </w:rPr>
              <w:t>2</w:t>
            </w:r>
            <w:r w:rsidRPr="00EE435D">
              <w:rPr>
                <w:rFonts w:ascii="ＭＳ ゴシック" w:eastAsia="ＭＳ ゴシック" w:hAnsi="ＭＳ ゴシック" w:hint="eastAsia"/>
                <w:sz w:val="17"/>
                <w:szCs w:val="17"/>
              </w:rPr>
              <w:t>23</w:t>
            </w:r>
            <w:r w:rsidRPr="00EE435D">
              <w:rPr>
                <w:rFonts w:ascii="ＭＳ ゴシック" w:eastAsia="ＭＳ ゴシック" w:hAnsi="ＭＳ ゴシック"/>
                <w:sz w:val="17"/>
                <w:szCs w:val="17"/>
              </w:rPr>
              <w:t>-</w:t>
            </w:r>
            <w:r w:rsidR="00EE435D" w:rsidRPr="00EE435D">
              <w:rPr>
                <w:rFonts w:ascii="ＭＳ ゴシック" w:eastAsia="ＭＳ ゴシック" w:hAnsi="ＭＳ ゴシック" w:hint="eastAsia"/>
                <w:sz w:val="17"/>
                <w:szCs w:val="17"/>
              </w:rPr>
              <w:t>8601</w:t>
            </w:r>
            <w:r w:rsidRPr="00EE435D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003BF9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010978EE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3710226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30～16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6048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35B667AC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B41032" w14:textId="77777777" w:rsidR="007D6575" w:rsidRPr="004C514A" w:rsidRDefault="007D6575" w:rsidP="007D657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63DE23E1" w14:textId="77777777" w:rsidR="007D6575" w:rsidRPr="004C514A" w:rsidRDefault="007D6575" w:rsidP="007D657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5C136726" w14:textId="77777777" w:rsidR="007D6575" w:rsidRPr="004C514A" w:rsidRDefault="007D6575" w:rsidP="007D6575">
            <w:pPr>
              <w:spacing w:line="240" w:lineRule="exact"/>
              <w:ind w:leftChars="-55" w:left="-106" w:rightChars="-55" w:right="-106" w:firstLineChars="62" w:firstLine="1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併用）</w:t>
            </w:r>
          </w:p>
        </w:tc>
        <w:tc>
          <w:tcPr>
            <w:tcW w:w="2693" w:type="dxa"/>
            <w:tcBorders>
              <w:left w:val="single" w:sz="4" w:space="0" w:color="000000"/>
              <w:bottom w:val="nil"/>
            </w:tcBorders>
            <w:vAlign w:val="center"/>
          </w:tcPr>
          <w:p w14:paraId="6F68F2AC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名古屋商工会議所</w:t>
            </w:r>
          </w:p>
          <w:p w14:paraId="28329078" w14:textId="77777777" w:rsidR="007D6575" w:rsidRPr="004C514A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５階会議室ＡＢＣ</w:t>
            </w:r>
          </w:p>
          <w:p w14:paraId="36DD194C" w14:textId="77777777" w:rsidR="007D6575" w:rsidRPr="004C514A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古屋市中区栄</w:t>
            </w:r>
            <w:r w:rsidR="00807D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—10—19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5B2039F2" w14:textId="77777777" w:rsidR="007D6575" w:rsidRPr="00865066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7D6575" w:rsidRPr="00CA11E0" w14:paraId="5F5689AA" w14:textId="77777777" w:rsidTr="00861513">
        <w:trPr>
          <w:trHeight w:val="68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5EFEDEC" w14:textId="77777777" w:rsidR="007D6575" w:rsidRPr="004C514A" w:rsidRDefault="007D6575" w:rsidP="007D6575">
            <w:pPr>
              <w:spacing w:line="280" w:lineRule="exact"/>
              <w:ind w:rightChars="17" w:right="3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0873DB2" w14:textId="77777777" w:rsidR="007D6575" w:rsidRPr="00865066" w:rsidRDefault="007D6575" w:rsidP="007D6575">
            <w:pPr>
              <w:spacing w:line="240" w:lineRule="exact"/>
              <w:ind w:rightChars="17" w:right="3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*)名古屋商工会議所のホームページにアクセスし、「イベント・セミナー情報(</w:t>
            </w:r>
            <w:hyperlink r:id="rId14" w:history="1">
              <w:r w:rsidR="00EE435D" w:rsidRPr="00EE435D">
                <w:rPr>
                  <w:rStyle w:val="a9"/>
                  <w:rFonts w:ascii="ＭＳ ゴシック" w:eastAsia="ＭＳ ゴシック" w:hAnsi="ＭＳ ゴシック"/>
                  <w:sz w:val="18"/>
                  <w:szCs w:val="18"/>
                </w:rPr>
                <w:t>https://www.nagoya-cci.or.jp/event/event-detail-post_129.html</w:t>
              </w:r>
            </w:hyperlink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より、該当事業のページを開き、所定の入力フォームよりお申し込みください。</w:t>
            </w:r>
          </w:p>
        </w:tc>
      </w:tr>
      <w:tr w:rsidR="007D6575" w:rsidRPr="00865066" w14:paraId="248E26B8" w14:textId="77777777" w:rsidTr="00861513">
        <w:trPr>
          <w:trHeight w:val="85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AD9" w14:textId="77777777" w:rsidR="007D6575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京都商工会議所</w:t>
            </w:r>
          </w:p>
          <w:p w14:paraId="1DCEBED7" w14:textId="77777777" w:rsidR="007D6575" w:rsidRDefault="007D6575" w:rsidP="007D6575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Pr="00190F2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産業振興部商工振興課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、</w:t>
            </w:r>
          </w:p>
          <w:p w14:paraId="1F7C06F0" w14:textId="77777777" w:rsidR="007D6575" w:rsidRPr="001115EB" w:rsidRDefault="007D6575" w:rsidP="007D6575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</w:t>
            </w:r>
            <w:r w:rsidRPr="00190F27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075-341-97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22EDF1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7B0F1EB3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E19A574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1" w:firstLine="7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30～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ED0053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073237F0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98A61D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7BA7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90F27">
              <w:rPr>
                <w:rFonts w:ascii="ＭＳ ゴシック" w:eastAsia="ＭＳ ゴシック" w:hAnsi="ＭＳ ゴシック" w:hint="eastAsia"/>
                <w:b/>
                <w:szCs w:val="21"/>
              </w:rPr>
              <w:t>京都商工会議所</w:t>
            </w:r>
          </w:p>
          <w:p w14:paraId="0D799CB3" w14:textId="77777777" w:rsidR="007D6575" w:rsidRPr="00190F27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90F27">
              <w:rPr>
                <w:rFonts w:ascii="ＭＳ ゴシック" w:eastAsia="ＭＳ ゴシック" w:hAnsi="ＭＳ ゴシック" w:hint="eastAsia"/>
                <w:b/>
                <w:szCs w:val="21"/>
              </w:rPr>
              <w:t>７階‐ＣＤ会議室</w:t>
            </w:r>
          </w:p>
          <w:p w14:paraId="0D7D2937" w14:textId="77777777" w:rsidR="007D6575" w:rsidRPr="00190F27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90F2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京都市下京区四条通室町東入京都経済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センタ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A2E093" w14:textId="77777777" w:rsidR="007D6575" w:rsidRPr="00865066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F27">
              <w:rPr>
                <w:rFonts w:ascii="ＭＳ ゴシック" w:eastAsia="ＭＳ ゴシック" w:hAnsi="ＭＳ ゴシック"/>
                <w:sz w:val="20"/>
                <w:szCs w:val="20"/>
              </w:rPr>
              <w:t>075-341-9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</w:t>
            </w:r>
          </w:p>
        </w:tc>
      </w:tr>
      <w:tr w:rsidR="007D6575" w:rsidRPr="00025936" w14:paraId="55479933" w14:textId="77777777" w:rsidTr="00766FE6">
        <w:trPr>
          <w:trHeight w:val="988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26F9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大阪商工会議所</w:t>
            </w:r>
          </w:p>
          <w:p w14:paraId="75941F41" w14:textId="77777777" w:rsidR="007D6575" w:rsidRDefault="007D6575" w:rsidP="007D6575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514A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</w:t>
            </w:r>
            <w:r w:rsidRPr="001115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振興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1115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営相談室、</w:t>
            </w:r>
          </w:p>
          <w:p w14:paraId="4E800A1B" w14:textId="77777777" w:rsidR="007D6575" w:rsidRPr="004C514A" w:rsidRDefault="007D6575" w:rsidP="007D6575">
            <w:pPr>
              <w:spacing w:line="200" w:lineRule="exact"/>
              <w:ind w:firstLineChars="100" w:firstLine="143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115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06-6944-647</w:t>
            </w:r>
            <w:r w:rsidRPr="001115EB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 w:rsidRPr="001115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vAlign w:val="center"/>
          </w:tcPr>
          <w:p w14:paraId="211093A3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13FCA84A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ED0CAB7" w14:textId="77777777" w:rsidR="007D6575" w:rsidRPr="004C514A" w:rsidDel="005F3B94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:00～16:30</w:t>
            </w:r>
          </w:p>
        </w:tc>
        <w:tc>
          <w:tcPr>
            <w:tcW w:w="1559" w:type="dxa"/>
            <w:vAlign w:val="center"/>
          </w:tcPr>
          <w:p w14:paraId="0AFDB24A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41AD7243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360542B7" w14:textId="77777777" w:rsidR="007D6575" w:rsidRPr="004C514A" w:rsidRDefault="007D6575" w:rsidP="007D6575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vAlign w:val="center"/>
          </w:tcPr>
          <w:p w14:paraId="02DD402C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大阪商工会議所　</w:t>
            </w:r>
          </w:p>
          <w:p w14:paraId="7CF39BB7" w14:textId="77777777" w:rsidR="007D6575" w:rsidRPr="004C514A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７階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国際会議ホール</w:t>
            </w:r>
          </w:p>
          <w:p w14:paraId="28A9C37B" w14:textId="77777777" w:rsidR="007D6575" w:rsidRPr="004C514A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市中央区本町橋</w:t>
            </w:r>
            <w:r w:rsidR="00807D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—</w:t>
            </w:r>
            <w:r w:rsidR="00807D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1560" w:type="dxa"/>
            <w:vAlign w:val="center"/>
          </w:tcPr>
          <w:p w14:paraId="13BD03CD" w14:textId="77777777" w:rsidR="007D6575" w:rsidRPr="00865066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5066">
              <w:rPr>
                <w:rFonts w:ascii="ＭＳ ゴシック" w:eastAsia="ＭＳ ゴシック" w:hAnsi="ＭＳ ゴシック"/>
                <w:sz w:val="20"/>
                <w:szCs w:val="20"/>
              </w:rPr>
              <w:t>06-4791-0444</w:t>
            </w:r>
          </w:p>
        </w:tc>
      </w:tr>
    </w:tbl>
    <w:p w14:paraId="36CD2F8A" w14:textId="221AA7CA" w:rsidR="002051FE" w:rsidRDefault="002051FE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417"/>
        <w:gridCol w:w="1559"/>
        <w:gridCol w:w="1276"/>
        <w:gridCol w:w="2693"/>
        <w:gridCol w:w="1560"/>
      </w:tblGrid>
      <w:tr w:rsidR="00060481" w:rsidRPr="00025936" w14:paraId="48C0BDC4" w14:textId="77777777" w:rsidTr="00861513">
        <w:trPr>
          <w:trHeight w:val="58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59E31" w14:textId="77777777" w:rsidR="00060481" w:rsidRDefault="00060481" w:rsidP="00060481">
            <w:pPr>
              <w:spacing w:line="260" w:lineRule="exact"/>
              <w:ind w:rightChars="65" w:right="12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開催地</w:t>
            </w:r>
          </w:p>
          <w:p w14:paraId="04B2AE92" w14:textId="77777777" w:rsidR="00060481" w:rsidRPr="0031327B" w:rsidRDefault="00060481" w:rsidP="00060481">
            <w:pPr>
              <w:spacing w:line="200" w:lineRule="exact"/>
              <w:ind w:rightChars="65" w:right="12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3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主催）商工会議所</w:t>
            </w:r>
          </w:p>
          <w:p w14:paraId="55DFD8C0" w14:textId="77777777" w:rsidR="00060481" w:rsidRPr="004C514A" w:rsidRDefault="00060481" w:rsidP="00060481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13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担当部署、問合先TEL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8B230F" w14:textId="77777777" w:rsidR="00060481" w:rsidRPr="00025936" w:rsidRDefault="00060481" w:rsidP="00060481">
            <w:pPr>
              <w:spacing w:line="260" w:lineRule="exact"/>
              <w:ind w:leftChars="-55" w:left="-106" w:rightChars="-55" w:right="-106" w:firstLineChars="59" w:firstLine="11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  <w:p w14:paraId="7FCC99BD" w14:textId="77777777" w:rsidR="00060481" w:rsidRPr="004C514A" w:rsidRDefault="00060481" w:rsidP="00060481">
            <w:pPr>
              <w:spacing w:line="240" w:lineRule="exact"/>
              <w:ind w:leftChars="-56" w:left="-108" w:rightChars="-55" w:right="-106" w:firstLineChars="47" w:firstLine="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9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個別相談会含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32D6B4" w14:textId="77777777" w:rsidR="00060481" w:rsidRPr="004C514A" w:rsidRDefault="00060481" w:rsidP="00060481">
            <w:pPr>
              <w:spacing w:line="300" w:lineRule="exact"/>
              <w:ind w:leftChars="-56" w:left="-108" w:rightChars="-55" w:right="-106" w:firstLineChars="45" w:firstLine="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催内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6398B9" w14:textId="77777777" w:rsidR="00060481" w:rsidRPr="004C514A" w:rsidRDefault="00060481" w:rsidP="00060481">
            <w:pPr>
              <w:spacing w:line="240" w:lineRule="exact"/>
              <w:ind w:leftChars="-55" w:left="-106" w:firstLineChars="62" w:firstLin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24B0">
              <w:rPr>
                <w:rFonts w:ascii="ＭＳ ゴシック" w:eastAsia="ＭＳ ゴシック" w:hAnsi="ＭＳ ゴシック" w:hint="eastAsia"/>
                <w:szCs w:val="21"/>
              </w:rPr>
              <w:t>開催形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BE6C92D" w14:textId="77777777" w:rsidR="00060481" w:rsidRPr="00025936" w:rsidRDefault="00060481" w:rsidP="00060481">
            <w:pPr>
              <w:spacing w:line="260" w:lineRule="exact"/>
              <w:ind w:leftChars="-1" w:rightChars="-55" w:right="-106" w:hangingChars="1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会　場　名</w:t>
            </w:r>
          </w:p>
          <w:p w14:paraId="7FC08043" w14:textId="77777777" w:rsidR="00060481" w:rsidRPr="004C514A" w:rsidRDefault="00060481" w:rsidP="0006048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424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在地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057E08" w14:textId="77777777" w:rsidR="00060481" w:rsidRPr="00EE435D" w:rsidRDefault="00060481" w:rsidP="00060481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5936">
              <w:rPr>
                <w:rFonts w:ascii="ＭＳ ゴシック" w:eastAsia="ＭＳ ゴシック" w:hAnsi="ＭＳ ゴシック" w:hint="eastAsia"/>
                <w:szCs w:val="21"/>
              </w:rPr>
              <w:t>申込先ＦＡＸ</w:t>
            </w:r>
          </w:p>
        </w:tc>
      </w:tr>
      <w:tr w:rsidR="007D6575" w:rsidRPr="00025936" w14:paraId="1B8C2EE0" w14:textId="77777777" w:rsidTr="00861513">
        <w:trPr>
          <w:trHeight w:val="58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CDF46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神戸商工会議所</w:t>
            </w:r>
          </w:p>
          <w:p w14:paraId="2B4E3674" w14:textId="77777777" w:rsidR="007D6575" w:rsidRPr="00EE435D" w:rsidRDefault="007D6575" w:rsidP="007D6575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43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産業部 産業振興チーム、</w:t>
            </w:r>
          </w:p>
          <w:p w14:paraId="728BD88E" w14:textId="77777777" w:rsidR="007D6575" w:rsidRPr="004C514A" w:rsidRDefault="007D6575" w:rsidP="007D6575">
            <w:pPr>
              <w:spacing w:line="200" w:lineRule="exact"/>
              <w:ind w:firstLineChars="100" w:firstLine="14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43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078-303-5806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FFA64F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5F9C2619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46E8199" w14:textId="77777777" w:rsidR="007D6575" w:rsidRPr="004C514A" w:rsidDel="005F3B94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30～16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6E8F5E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127ED940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612665" w14:textId="77777777" w:rsidR="007D6575" w:rsidRPr="004C514A" w:rsidRDefault="007D6575" w:rsidP="007D6575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0AC8BB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神戸商工会議所</w:t>
            </w:r>
          </w:p>
          <w:p w14:paraId="19C3982F" w14:textId="77777777" w:rsidR="007D6575" w:rsidRPr="004C514A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階 神商ホール</w:t>
            </w:r>
          </w:p>
          <w:p w14:paraId="7FB20C47" w14:textId="77777777" w:rsidR="007D6575" w:rsidRPr="004C514A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神戸市中央区港島中町</w:t>
            </w:r>
            <w:r w:rsidR="008617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—</w:t>
            </w:r>
            <w:r w:rsidR="008617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8DEB63" w14:textId="77777777" w:rsidR="007D6575" w:rsidRPr="004D277E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EE435D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EE43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EE435D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EE435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7D6575" w:rsidRPr="00865066" w14:paraId="1920F673" w14:textId="77777777" w:rsidTr="00766FE6">
        <w:trPr>
          <w:trHeight w:val="47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BEF0F3B" w14:textId="77777777" w:rsidR="007D6575" w:rsidRPr="004C514A" w:rsidRDefault="007D6575" w:rsidP="007D6575">
            <w:pPr>
              <w:spacing w:line="280" w:lineRule="exact"/>
              <w:ind w:rightChars="17" w:right="3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D282BB1" w14:textId="77777777" w:rsidR="007D6575" w:rsidRPr="00865066" w:rsidRDefault="007D6575" w:rsidP="007D6575">
            <w:pPr>
              <w:spacing w:line="240" w:lineRule="exact"/>
              <w:ind w:rightChars="17" w:right="3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39E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*)「 </w:t>
            </w:r>
            <w:hyperlink r:id="rId15" w:history="1">
              <w:r w:rsidR="001A39E9" w:rsidRPr="001A39E9">
                <w:rPr>
                  <w:rStyle w:val="a9"/>
                  <w:rFonts w:ascii="ＭＳ ゴシック" w:eastAsia="ＭＳ ゴシック" w:hAnsi="ＭＳ ゴシック"/>
                  <w:sz w:val="18"/>
                  <w:szCs w:val="18"/>
                </w:rPr>
                <w:t>https://questant.jp/q/0121yoki</w:t>
              </w:r>
            </w:hyperlink>
            <w:r w:rsidRPr="001A39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にアクセスし、所定の入力フォームよりお申し込みください。</w:t>
            </w:r>
          </w:p>
        </w:tc>
      </w:tr>
      <w:tr w:rsidR="007D6575" w:rsidRPr="00865066" w14:paraId="0C78D764" w14:textId="77777777" w:rsidTr="00861513">
        <w:trPr>
          <w:trHeight w:val="59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68C1" w14:textId="77777777" w:rsidR="007D6575" w:rsidRPr="004C514A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鳥取</w:t>
            </w: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商工会議所</w:t>
            </w:r>
          </w:p>
          <w:p w14:paraId="050E78D4" w14:textId="77777777" w:rsidR="007D6575" w:rsidRPr="004C514A" w:rsidRDefault="007D6575" w:rsidP="001A39E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4C514A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</w:t>
            </w:r>
            <w:r w:rsidRPr="0042775D">
              <w:rPr>
                <w:rFonts w:ascii="ＭＳ ゴシック" w:eastAsia="ＭＳ ゴシック" w:hAnsi="ＭＳ ゴシック" w:hint="eastAsia"/>
                <w:sz w:val="17"/>
                <w:szCs w:val="17"/>
              </w:rPr>
              <w:t>地域・経済振興部経済振興課</w:t>
            </w:r>
            <w:r w:rsidRPr="001115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2775D">
              <w:rPr>
                <w:rFonts w:ascii="ＭＳ ゴシック" w:eastAsia="ＭＳ ゴシック" w:hAnsi="ＭＳ ゴシック"/>
                <w:sz w:val="16"/>
                <w:szCs w:val="16"/>
              </w:rPr>
              <w:t>0857-32-8003</w:t>
            </w:r>
            <w:r w:rsidRPr="001115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vAlign w:val="center"/>
          </w:tcPr>
          <w:p w14:paraId="173DFFC9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408A8049" w14:textId="77777777" w:rsidR="007D6575" w:rsidRPr="004C514A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C684830" w14:textId="77777777" w:rsidR="007D6575" w:rsidRPr="004C514A" w:rsidDel="005F3B94" w:rsidRDefault="007D6575" w:rsidP="007D657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:30</w:t>
            </w:r>
          </w:p>
        </w:tc>
        <w:tc>
          <w:tcPr>
            <w:tcW w:w="1559" w:type="dxa"/>
            <w:vAlign w:val="center"/>
          </w:tcPr>
          <w:p w14:paraId="67A620D8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6B46DC47" w14:textId="77777777" w:rsidR="007D6575" w:rsidRPr="004C514A" w:rsidRDefault="007D6575" w:rsidP="007D657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187D7985" w14:textId="77777777" w:rsidR="007D6575" w:rsidRPr="004C514A" w:rsidRDefault="007D6575" w:rsidP="007D6575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vAlign w:val="center"/>
          </w:tcPr>
          <w:p w14:paraId="20ABA22F" w14:textId="77777777" w:rsidR="007D6575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16BB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鳥取商工会議所ビル</w:t>
            </w:r>
          </w:p>
          <w:p w14:paraId="7379A7C2" w14:textId="77777777" w:rsidR="007D6575" w:rsidRPr="00716BB6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  <w:r w:rsidRPr="00716BB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階大会議室</w:t>
            </w:r>
          </w:p>
          <w:p w14:paraId="1D25B0A5" w14:textId="77777777" w:rsidR="007D6575" w:rsidRPr="00716BB6" w:rsidRDefault="007D6575" w:rsidP="007D657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6B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鳥取市本町</w:t>
            </w:r>
            <w:r w:rsidR="00E52D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716B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-201</w:t>
            </w:r>
          </w:p>
        </w:tc>
        <w:tc>
          <w:tcPr>
            <w:tcW w:w="1560" w:type="dxa"/>
            <w:vAlign w:val="center"/>
          </w:tcPr>
          <w:p w14:paraId="49F66476" w14:textId="77777777" w:rsidR="007D6575" w:rsidRPr="00865066" w:rsidRDefault="007D6575" w:rsidP="007D657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775D">
              <w:rPr>
                <w:rFonts w:ascii="ＭＳ ゴシック" w:eastAsia="ＭＳ ゴシック" w:hAnsi="ＭＳ ゴシック"/>
                <w:sz w:val="20"/>
                <w:szCs w:val="20"/>
              </w:rPr>
              <w:t>0857-22-6939</w:t>
            </w:r>
          </w:p>
        </w:tc>
      </w:tr>
      <w:tr w:rsidR="002929B0" w:rsidRPr="00025936" w14:paraId="60BECF3C" w14:textId="77777777" w:rsidTr="00861513">
        <w:trPr>
          <w:trHeight w:val="46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69C" w14:textId="77777777" w:rsidR="002929B0" w:rsidRPr="004C514A" w:rsidRDefault="002929B0" w:rsidP="002929B0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 w:val="24"/>
              </w:rPr>
              <w:t>広島商工会議所</w:t>
            </w:r>
          </w:p>
          <w:p w14:paraId="7A2F19BF" w14:textId="77777777" w:rsidR="002929B0" w:rsidRPr="004C514A" w:rsidRDefault="002929B0" w:rsidP="00143CB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51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産業・地域振興部　産業振興課、082-222-6651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BB4BC" w14:textId="77777777" w:rsidR="002929B0" w:rsidRPr="004C514A" w:rsidRDefault="002929B0" w:rsidP="002929B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4077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02519659" w14:textId="77777777" w:rsidR="002929B0" w:rsidRPr="004C514A" w:rsidRDefault="004077BB" w:rsidP="002929B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2929B0"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  <w:r w:rsidR="002929B0"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2929B0"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F01862A" w14:textId="77777777" w:rsidR="002929B0" w:rsidRPr="004C514A" w:rsidRDefault="002929B0" w:rsidP="002929B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30～15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4A4B8" w14:textId="77777777" w:rsidR="002929B0" w:rsidRPr="004C514A" w:rsidRDefault="002929B0" w:rsidP="002929B0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23AFFED0" w14:textId="77777777" w:rsidR="002929B0" w:rsidRPr="004C514A" w:rsidRDefault="002929B0" w:rsidP="002929B0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CF2E7B" w14:textId="77777777" w:rsidR="002929B0" w:rsidRPr="004C514A" w:rsidRDefault="002929B0" w:rsidP="002929B0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36F202" w14:textId="77777777" w:rsidR="00784EF3" w:rsidRDefault="002929B0" w:rsidP="002929B0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C514A">
              <w:rPr>
                <w:rFonts w:ascii="ＭＳ ゴシック" w:eastAsia="ＭＳ ゴシック" w:hAnsi="ＭＳ ゴシック" w:hint="eastAsia"/>
                <w:b/>
                <w:szCs w:val="21"/>
              </w:rPr>
              <w:t>広島商工会議所</w:t>
            </w:r>
          </w:p>
          <w:p w14:paraId="7AEF21F2" w14:textId="77777777" w:rsidR="002929B0" w:rsidRPr="004C514A" w:rsidRDefault="005E78A6" w:rsidP="002929B0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２階 </w:t>
            </w:r>
            <w:r w:rsidR="00784EF3"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143CB3">
              <w:rPr>
                <w:rFonts w:ascii="ＭＳ ゴシック" w:eastAsia="ＭＳ ゴシック" w:hAnsi="ＭＳ ゴシック" w:hint="eastAsia"/>
                <w:b/>
                <w:szCs w:val="21"/>
              </w:rPr>
              <w:t>会議室</w:t>
            </w:r>
          </w:p>
          <w:p w14:paraId="42F63E6B" w14:textId="77777777" w:rsidR="002929B0" w:rsidRPr="004C514A" w:rsidRDefault="002929B0" w:rsidP="002929B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島市中区基町</w:t>
            </w:r>
            <w:r w:rsidR="008617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4C5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—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C5724C" w14:textId="77777777" w:rsidR="002929B0" w:rsidRPr="00865066" w:rsidRDefault="002929B0" w:rsidP="002929B0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5066">
              <w:rPr>
                <w:rFonts w:ascii="ＭＳ ゴシック" w:eastAsia="ＭＳ ゴシック" w:hAnsi="ＭＳ ゴシック"/>
                <w:sz w:val="20"/>
                <w:szCs w:val="20"/>
              </w:rPr>
              <w:t>082-222-6411</w:t>
            </w:r>
          </w:p>
        </w:tc>
      </w:tr>
      <w:tr w:rsidR="00F36986" w:rsidRPr="00025936" w14:paraId="758AEC4E" w14:textId="77777777" w:rsidTr="00861513">
        <w:trPr>
          <w:trHeight w:val="40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3EE" w14:textId="77777777" w:rsidR="00F36986" w:rsidRDefault="00781D63" w:rsidP="00F36986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徳島</w:t>
            </w:r>
            <w:r w:rsidR="00F36986">
              <w:rPr>
                <w:rFonts w:ascii="ＭＳ ゴシック" w:eastAsia="ＭＳ ゴシック" w:hAnsi="ＭＳ ゴシック" w:hint="eastAsia"/>
                <w:b/>
                <w:sz w:val="24"/>
              </w:rPr>
              <w:t>商工会議所</w:t>
            </w:r>
          </w:p>
          <w:p w14:paraId="770650D9" w14:textId="77777777" w:rsidR="00F36986" w:rsidRDefault="00F36986" w:rsidP="00F3698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="00C94C44" w:rsidRPr="00C94C4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会員サービス部</w:t>
            </w:r>
            <w:r w:rsidR="00C94C4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、</w:t>
            </w:r>
          </w:p>
          <w:p w14:paraId="4858884C" w14:textId="77777777" w:rsidR="00F36986" w:rsidRPr="00F36986" w:rsidRDefault="00F36986" w:rsidP="00F3698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</w:t>
            </w:r>
            <w:r w:rsidR="00C94C44" w:rsidRPr="00C94C44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088-653-3214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71A201" w14:textId="77777777" w:rsidR="00F36986" w:rsidRDefault="00F36986" w:rsidP="00F36986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C94C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2D60C466" w14:textId="77777777" w:rsidR="00F36986" w:rsidRDefault="00F36986" w:rsidP="00F36986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1月</w:t>
            </w:r>
            <w:r w:rsidR="00C94C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C94C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45B5432" w14:textId="77777777" w:rsidR="00510320" w:rsidRPr="004C514A" w:rsidRDefault="00510320" w:rsidP="00F36986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:00～16:</w:t>
            </w:r>
            <w:r w:rsidR="00C94C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B9E584" w14:textId="77777777" w:rsidR="00F36986" w:rsidRPr="004C514A" w:rsidRDefault="00F36986" w:rsidP="00F36986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（終了後）</w:t>
            </w:r>
          </w:p>
          <w:p w14:paraId="6CA6F3C2" w14:textId="77777777" w:rsidR="00F36986" w:rsidRPr="004C514A" w:rsidRDefault="00F36986" w:rsidP="00F36986">
            <w:pPr>
              <w:spacing w:line="24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E24E97" w14:textId="77777777" w:rsidR="00F36986" w:rsidRPr="004C514A" w:rsidRDefault="00F36986" w:rsidP="00F36986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3EDCD1A" w14:textId="77777777" w:rsidR="00781D63" w:rsidRDefault="00781D63" w:rsidP="00781D63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81D63">
              <w:rPr>
                <w:rFonts w:ascii="ＭＳ ゴシック" w:eastAsia="ＭＳ ゴシック" w:hAnsi="ＭＳ ゴシック" w:hint="eastAsia"/>
                <w:b/>
                <w:szCs w:val="21"/>
              </w:rPr>
              <w:t>徳島商工会議所</w:t>
            </w:r>
          </w:p>
          <w:p w14:paraId="24E2148C" w14:textId="77777777" w:rsidR="00781D63" w:rsidRPr="00781D63" w:rsidRDefault="00781D63" w:rsidP="00781D63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81D63">
              <w:rPr>
                <w:rFonts w:ascii="ＭＳ ゴシック" w:eastAsia="ＭＳ ゴシック" w:hAnsi="ＭＳ ゴシック" w:hint="eastAsia"/>
                <w:b/>
                <w:szCs w:val="21"/>
              </w:rPr>
              <w:t>３階会議室</w:t>
            </w:r>
          </w:p>
          <w:p w14:paraId="103AF7E2" w14:textId="77777777" w:rsidR="00F36986" w:rsidRPr="00781D63" w:rsidRDefault="00781D63" w:rsidP="00781D63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781D6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徳島市南末広町５番８-８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445558" w14:textId="77777777" w:rsidR="00F36986" w:rsidRPr="00865066" w:rsidRDefault="00C94C44" w:rsidP="00F3698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4C44">
              <w:rPr>
                <w:rFonts w:ascii="ＭＳ ゴシック" w:eastAsia="ＭＳ ゴシック" w:hAnsi="ＭＳ ゴシック"/>
                <w:sz w:val="20"/>
                <w:szCs w:val="20"/>
              </w:rPr>
              <w:t>088-623-8504</w:t>
            </w:r>
          </w:p>
        </w:tc>
      </w:tr>
      <w:tr w:rsidR="00F36986" w:rsidRPr="00025936" w14:paraId="61E20C6C" w14:textId="77777777" w:rsidTr="00FD6FBE">
        <w:trPr>
          <w:trHeight w:val="55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648" w14:textId="77777777" w:rsidR="00F36986" w:rsidRPr="00A55C5F" w:rsidRDefault="00F36986" w:rsidP="00F3698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55C5F">
              <w:rPr>
                <w:rFonts w:ascii="ＭＳ ゴシック" w:eastAsia="ＭＳ ゴシック" w:hAnsi="ＭＳ ゴシック" w:hint="eastAsia"/>
                <w:b/>
                <w:sz w:val="24"/>
              </w:rPr>
              <w:t>福岡商工会議所</w:t>
            </w:r>
          </w:p>
          <w:p w14:paraId="0833025E" w14:textId="77777777" w:rsidR="00F36986" w:rsidRPr="00A55C5F" w:rsidRDefault="00F36986" w:rsidP="00F36986">
            <w:pPr>
              <w:spacing w:line="200" w:lineRule="exact"/>
              <w:ind w:left="143" w:hangingChars="100" w:hanging="14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39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組織・共済グループ、092-441-1114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8D84" w14:textId="77777777" w:rsidR="00F36986" w:rsidRDefault="00F36986" w:rsidP="00F36986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F321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A5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05B7D1BB" w14:textId="77777777" w:rsidR="00F36986" w:rsidRDefault="00F36986" w:rsidP="00F36986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A5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321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A5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F321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A5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7F59F10" w14:textId="77777777" w:rsidR="00F36986" w:rsidRPr="00A55C5F" w:rsidDel="00C15075" w:rsidRDefault="00F36986" w:rsidP="00F36986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5C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30～16:00</w:t>
            </w:r>
          </w:p>
        </w:tc>
        <w:tc>
          <w:tcPr>
            <w:tcW w:w="1559" w:type="dxa"/>
            <w:vAlign w:val="center"/>
          </w:tcPr>
          <w:p w14:paraId="24E4287E" w14:textId="77777777" w:rsidR="00F36986" w:rsidRPr="001B3E7D" w:rsidRDefault="00F36986" w:rsidP="00F36986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5FF23107" w14:textId="77777777" w:rsidR="00F36986" w:rsidRPr="00A55C5F" w:rsidRDefault="00F36986" w:rsidP="00F36986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694FCFC7" w14:textId="77777777" w:rsidR="00F36986" w:rsidRPr="00F66E4D" w:rsidRDefault="00F36986" w:rsidP="00F36986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vAlign w:val="center"/>
          </w:tcPr>
          <w:p w14:paraId="35E2F743" w14:textId="77777777" w:rsidR="00F36986" w:rsidRDefault="00F36986" w:rsidP="00F36986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55C5F">
              <w:rPr>
                <w:rFonts w:ascii="ＭＳ ゴシック" w:eastAsia="ＭＳ ゴシック" w:hAnsi="ＭＳ ゴシック" w:hint="eastAsia"/>
                <w:b/>
                <w:szCs w:val="21"/>
              </w:rPr>
              <w:t>福岡商工会議所</w:t>
            </w:r>
          </w:p>
          <w:p w14:paraId="5F348361" w14:textId="77777777" w:rsidR="00F36986" w:rsidRPr="00A55C5F" w:rsidRDefault="005E78A6" w:rsidP="00F36986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  <w:r w:rsidRPr="00A55C5F">
              <w:rPr>
                <w:rFonts w:ascii="ＭＳ ゴシック" w:eastAsia="ＭＳ ゴシック" w:hAnsi="ＭＳ ゴシック" w:hint="eastAsia"/>
                <w:b/>
                <w:szCs w:val="21"/>
              </w:rPr>
              <w:t>階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F36986">
              <w:rPr>
                <w:rFonts w:ascii="ＭＳ ゴシック" w:eastAsia="ＭＳ ゴシック" w:hAnsi="ＭＳ ゴシック" w:hint="eastAsia"/>
                <w:b/>
                <w:szCs w:val="21"/>
              </w:rPr>
              <w:t>501</w:t>
            </w:r>
            <w:r w:rsidR="00F36986" w:rsidRPr="00A55C5F">
              <w:rPr>
                <w:rFonts w:ascii="ＭＳ ゴシック" w:eastAsia="ＭＳ ゴシック" w:hAnsi="ＭＳ ゴシック" w:hint="eastAsia"/>
                <w:b/>
                <w:szCs w:val="21"/>
              </w:rPr>
              <w:t>会議室</w:t>
            </w:r>
          </w:p>
          <w:p w14:paraId="7CA1095C" w14:textId="77777777" w:rsidR="00F36986" w:rsidRPr="00A0108E" w:rsidRDefault="00F36986" w:rsidP="00F36986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010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岡市博多区博多駅前</w:t>
            </w:r>
            <w:r w:rsidR="008617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A010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="008617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A010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-28</w:t>
            </w:r>
          </w:p>
        </w:tc>
        <w:tc>
          <w:tcPr>
            <w:tcW w:w="1560" w:type="dxa"/>
            <w:vAlign w:val="center"/>
          </w:tcPr>
          <w:p w14:paraId="48F1088E" w14:textId="77777777" w:rsidR="00F36986" w:rsidRPr="00865066" w:rsidRDefault="00F36986" w:rsidP="00F3698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39E9">
              <w:rPr>
                <w:rFonts w:ascii="ＭＳ ゴシック" w:eastAsia="ＭＳ ゴシック" w:hAnsi="ＭＳ ゴシック"/>
                <w:sz w:val="20"/>
                <w:szCs w:val="20"/>
              </w:rPr>
              <w:t>092-4</w:t>
            </w:r>
            <w:r w:rsidRPr="001A39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1A39E9">
              <w:rPr>
                <w:rFonts w:ascii="ＭＳ ゴシック" w:eastAsia="ＭＳ ゴシック" w:hAnsi="ＭＳ ゴシック"/>
                <w:sz w:val="20"/>
                <w:szCs w:val="20"/>
              </w:rPr>
              <w:t>1-1600</w:t>
            </w:r>
          </w:p>
        </w:tc>
      </w:tr>
      <w:tr w:rsidR="00510320" w:rsidRPr="00025936" w14:paraId="3B4B18BD" w14:textId="77777777" w:rsidTr="00FD6FBE">
        <w:trPr>
          <w:trHeight w:val="74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6719" w14:textId="77777777" w:rsidR="00510320" w:rsidRDefault="00F32164" w:rsidP="0051032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長崎</w:t>
            </w:r>
            <w:r w:rsidR="00510320">
              <w:rPr>
                <w:rFonts w:ascii="ＭＳ ゴシック" w:eastAsia="ＭＳ ゴシック" w:hAnsi="ＭＳ ゴシック" w:hint="eastAsia"/>
                <w:b/>
                <w:sz w:val="24"/>
              </w:rPr>
              <w:t>商工会議所</w:t>
            </w:r>
          </w:p>
          <w:p w14:paraId="7596F814" w14:textId="77777777" w:rsidR="00510320" w:rsidRPr="00510320" w:rsidRDefault="00510320" w:rsidP="00FD0F0F">
            <w:pPr>
              <w:spacing w:line="200" w:lineRule="exact"/>
              <w:ind w:left="143" w:hangingChars="100" w:hanging="143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="00FB7A24"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中小企業振興部</w:t>
            </w: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、</w:t>
            </w:r>
            <w:r w:rsidR="00FB7A24" w:rsidRPr="001A39E9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095-822-0111</w:t>
            </w: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1AD7" w14:textId="77777777" w:rsidR="00510320" w:rsidRDefault="00510320" w:rsidP="0051032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FB7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20EA8273" w14:textId="77777777" w:rsidR="00510320" w:rsidRDefault="00FB7A24" w:rsidP="0051032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5103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5103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="005103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F9B2F2C" w14:textId="77777777" w:rsidR="00510320" w:rsidRPr="00A55C5F" w:rsidRDefault="00510320" w:rsidP="0051032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:00～16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6D8A11" w14:textId="77777777" w:rsidR="00510320" w:rsidRPr="001B3E7D" w:rsidRDefault="00510320" w:rsidP="00510320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08569B46" w14:textId="77777777" w:rsidR="00510320" w:rsidRPr="001B3E7D" w:rsidRDefault="00510320" w:rsidP="00510320">
            <w:pPr>
              <w:spacing w:line="24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8F91E3" w14:textId="77777777" w:rsidR="00510320" w:rsidRPr="00F66E4D" w:rsidRDefault="00510320" w:rsidP="00510320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DC99EB" w14:textId="77777777" w:rsidR="00F32164" w:rsidRDefault="00F32164" w:rsidP="00F32164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32164">
              <w:rPr>
                <w:rFonts w:ascii="ＭＳ ゴシック" w:eastAsia="ＭＳ ゴシック" w:hAnsi="ＭＳ ゴシック" w:hint="eastAsia"/>
                <w:b/>
                <w:szCs w:val="21"/>
              </w:rPr>
              <w:t>長崎商工会議所</w:t>
            </w:r>
          </w:p>
          <w:p w14:paraId="350987F1" w14:textId="77777777" w:rsidR="00F32164" w:rsidRPr="00F32164" w:rsidRDefault="00F32164" w:rsidP="00F32164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32164">
              <w:rPr>
                <w:rFonts w:ascii="ＭＳ ゴシック" w:eastAsia="ＭＳ ゴシック" w:hAnsi="ＭＳ ゴシック" w:hint="eastAsia"/>
                <w:b/>
                <w:szCs w:val="21"/>
              </w:rPr>
              <w:t>２階ホール</w:t>
            </w:r>
          </w:p>
          <w:p w14:paraId="49B0EB89" w14:textId="77777777" w:rsidR="00510320" w:rsidRPr="00F32164" w:rsidRDefault="00F32164" w:rsidP="00F32164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F32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長崎市桜町４-１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48CF72" w14:textId="77777777" w:rsidR="00510320" w:rsidRPr="001A39E9" w:rsidRDefault="001A39E9" w:rsidP="0051032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95-825-1490</w:t>
            </w:r>
          </w:p>
        </w:tc>
      </w:tr>
      <w:tr w:rsidR="00510320" w:rsidRPr="00025936" w14:paraId="3099D796" w14:textId="77777777" w:rsidTr="00861513">
        <w:trPr>
          <w:trHeight w:val="68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D9B6" w14:textId="77777777" w:rsidR="00510320" w:rsidRDefault="003D1EFF" w:rsidP="00510320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熊本</w:t>
            </w:r>
            <w:r w:rsidR="00510320">
              <w:rPr>
                <w:rFonts w:ascii="ＭＳ ゴシック" w:eastAsia="ＭＳ ゴシック" w:hAnsi="ＭＳ ゴシック" w:hint="eastAsia"/>
                <w:b/>
                <w:sz w:val="24"/>
              </w:rPr>
              <w:t>商工会議所</w:t>
            </w:r>
          </w:p>
          <w:p w14:paraId="7AACE6CB" w14:textId="77777777" w:rsidR="00510320" w:rsidRPr="001A39E9" w:rsidRDefault="00510320" w:rsidP="00510320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 w:rsidR="001A39E9"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経営支援部、</w:t>
            </w:r>
            <w:r w:rsidR="003D1EFF"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専門指導課</w:t>
            </w: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、</w:t>
            </w:r>
          </w:p>
          <w:p w14:paraId="561EE51E" w14:textId="77777777" w:rsidR="00510320" w:rsidRPr="00510320" w:rsidRDefault="00510320" w:rsidP="00510320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</w:t>
            </w:r>
            <w:r w:rsidR="003D1EFF" w:rsidRPr="001A39E9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096-354-6688</w:t>
            </w: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4894F9" w14:textId="77777777" w:rsidR="00510320" w:rsidRDefault="00510320" w:rsidP="0051032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3D1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4D8815EF" w14:textId="77777777" w:rsidR="00510320" w:rsidRDefault="003D1EFF" w:rsidP="0051032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5103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1</w:t>
            </w:r>
            <w:r w:rsidR="005103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="005103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8BE46DD" w14:textId="77777777" w:rsidR="00510320" w:rsidRPr="00A55C5F" w:rsidRDefault="00510320" w:rsidP="00510320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</w:t>
            </w:r>
            <w:r w:rsidR="003D1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</w:t>
            </w:r>
            <w:r w:rsidR="003D1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3D1E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B192B5" w14:textId="77777777" w:rsidR="00510320" w:rsidRPr="001B3E7D" w:rsidRDefault="00510320" w:rsidP="00510320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5555FE7F" w14:textId="77777777" w:rsidR="00510320" w:rsidRPr="001B3E7D" w:rsidRDefault="00510320" w:rsidP="00510320">
            <w:pPr>
              <w:spacing w:line="24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1138AF" w14:textId="77777777" w:rsidR="00510320" w:rsidRPr="00F66E4D" w:rsidRDefault="00510320" w:rsidP="00510320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B876A7" w14:textId="77777777" w:rsidR="003D1EFF" w:rsidRDefault="003D1EFF" w:rsidP="003D1EFF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D1EFF">
              <w:rPr>
                <w:rFonts w:ascii="ＭＳ ゴシック" w:eastAsia="ＭＳ ゴシック" w:hAnsi="ＭＳ ゴシック" w:hint="eastAsia"/>
                <w:b/>
                <w:szCs w:val="21"/>
              </w:rPr>
              <w:t>熊本商工会議所</w:t>
            </w:r>
            <w:r w:rsidR="00E60862" w:rsidRPr="00E60862">
              <w:rPr>
                <w:rFonts w:ascii="ＭＳ ゴシック" w:eastAsia="ＭＳ ゴシック" w:hAnsi="ＭＳ ゴシック" w:hint="eastAsia"/>
                <w:b/>
                <w:szCs w:val="21"/>
              </w:rPr>
              <w:t>会館</w:t>
            </w:r>
          </w:p>
          <w:p w14:paraId="69ACBFC7" w14:textId="77777777" w:rsidR="003D1EFF" w:rsidRPr="003D1EFF" w:rsidRDefault="003D1EFF" w:rsidP="003D1EFF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D1EFF">
              <w:rPr>
                <w:rFonts w:ascii="ＭＳ ゴシック" w:eastAsia="ＭＳ ゴシック" w:hAnsi="ＭＳ ゴシック" w:hint="eastAsia"/>
                <w:b/>
                <w:szCs w:val="21"/>
              </w:rPr>
              <w:t>６階大会議室</w:t>
            </w:r>
          </w:p>
          <w:p w14:paraId="234630B4" w14:textId="77777777" w:rsidR="00510320" w:rsidRPr="003D1EFF" w:rsidRDefault="003D1EFF" w:rsidP="003D1EFF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D1EF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熊本市中央区横紺屋町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C72316" w14:textId="77777777" w:rsidR="00510320" w:rsidRPr="00865066" w:rsidRDefault="001A39E9" w:rsidP="0051032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39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96-326-8343</w:t>
            </w:r>
          </w:p>
        </w:tc>
      </w:tr>
      <w:tr w:rsidR="003E2663" w:rsidRPr="00025936" w14:paraId="7F90B9AE" w14:textId="77777777" w:rsidTr="00861513">
        <w:trPr>
          <w:trHeight w:val="6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21B" w14:textId="77777777" w:rsidR="003E2663" w:rsidRDefault="003E2663" w:rsidP="003E2663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那覇商工会議所</w:t>
            </w:r>
          </w:p>
          <w:p w14:paraId="5B563CC4" w14:textId="77777777" w:rsidR="003E2663" w:rsidRPr="001A39E9" w:rsidRDefault="003E2663" w:rsidP="003E2663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企画業務部、</w:t>
            </w:r>
          </w:p>
          <w:p w14:paraId="16660592" w14:textId="77777777" w:rsidR="003E2663" w:rsidRPr="00510320" w:rsidRDefault="003E2663" w:rsidP="003E2663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A39E9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 xml:space="preserve">　098-970-6890）</w:t>
            </w:r>
          </w:p>
        </w:tc>
        <w:tc>
          <w:tcPr>
            <w:tcW w:w="1417" w:type="dxa"/>
            <w:vAlign w:val="center"/>
          </w:tcPr>
          <w:p w14:paraId="62F067C3" w14:textId="77777777" w:rsidR="003E2663" w:rsidRPr="003E2663" w:rsidRDefault="003E2663" w:rsidP="003E2663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E21D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3BC986BF" w14:textId="77777777" w:rsidR="003E2663" w:rsidRPr="003E2663" w:rsidRDefault="003E2663" w:rsidP="003E2663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月</w:t>
            </w:r>
            <w:r w:rsidR="00E21D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金）</w:t>
            </w:r>
          </w:p>
          <w:p w14:paraId="3D431E3C" w14:textId="77777777" w:rsidR="003E2663" w:rsidRPr="00A55C5F" w:rsidRDefault="003E2663" w:rsidP="003E2663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6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2EBBD43" w14:textId="77777777" w:rsidR="00CA344D" w:rsidRPr="001B3E7D" w:rsidRDefault="00CA344D" w:rsidP="00CA344D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38C88889" w14:textId="77777777" w:rsidR="003E2663" w:rsidRPr="001B3E7D" w:rsidRDefault="00CA344D" w:rsidP="00CA344D">
            <w:pPr>
              <w:spacing w:line="24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002AB768" w14:textId="77777777" w:rsidR="003E2663" w:rsidRPr="00F66E4D" w:rsidRDefault="003E2663" w:rsidP="003E2663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アル</w:t>
            </w:r>
          </w:p>
        </w:tc>
        <w:tc>
          <w:tcPr>
            <w:tcW w:w="2693" w:type="dxa"/>
            <w:vAlign w:val="center"/>
          </w:tcPr>
          <w:p w14:paraId="01CAB6C6" w14:textId="77777777" w:rsidR="003E2663" w:rsidRDefault="003E2663" w:rsidP="003E2663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中小企業振興会館</w:t>
            </w:r>
          </w:p>
          <w:p w14:paraId="58D280ED" w14:textId="77777777" w:rsidR="003E2663" w:rsidRDefault="005E78A6" w:rsidP="003E2663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２階 </w:t>
            </w:r>
            <w:r w:rsidR="003E2663">
              <w:rPr>
                <w:rFonts w:ascii="ＭＳ ゴシック" w:eastAsia="ＭＳ ゴシック" w:hAnsi="ＭＳ ゴシック" w:hint="eastAsia"/>
                <w:b/>
                <w:szCs w:val="21"/>
              </w:rPr>
              <w:t>ホール</w:t>
            </w:r>
          </w:p>
          <w:p w14:paraId="1EA8F8C0" w14:textId="77777777" w:rsidR="003E2663" w:rsidRPr="003E2663" w:rsidRDefault="003E2663" w:rsidP="003E2663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那覇市久米</w:t>
            </w:r>
            <w:r w:rsidR="00E6086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-</w:t>
            </w:r>
            <w:r w:rsidR="00E6086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-10</w:t>
            </w:r>
          </w:p>
        </w:tc>
        <w:tc>
          <w:tcPr>
            <w:tcW w:w="1560" w:type="dxa"/>
            <w:vAlign w:val="center"/>
          </w:tcPr>
          <w:p w14:paraId="535BB08B" w14:textId="77777777" w:rsidR="003E2663" w:rsidRPr="00865066" w:rsidRDefault="003E2663" w:rsidP="003E266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39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98-866-9834</w:t>
            </w:r>
          </w:p>
        </w:tc>
      </w:tr>
    </w:tbl>
    <w:p w14:paraId="6E304BB5" w14:textId="77777777" w:rsidR="003E2663" w:rsidRDefault="003E2663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417"/>
        <w:gridCol w:w="1559"/>
        <w:gridCol w:w="1276"/>
        <w:gridCol w:w="2552"/>
        <w:gridCol w:w="1559"/>
      </w:tblGrid>
      <w:tr w:rsidR="00760D90" w:rsidRPr="00025936" w14:paraId="618A4F84" w14:textId="77777777" w:rsidTr="00760D90">
        <w:trPr>
          <w:trHeight w:val="841"/>
        </w:trPr>
        <w:tc>
          <w:tcPr>
            <w:tcW w:w="2269" w:type="dxa"/>
            <w:gridSpan w:val="2"/>
            <w:vMerge w:val="restart"/>
            <w:vAlign w:val="center"/>
          </w:tcPr>
          <w:p w14:paraId="4DD55690" w14:textId="77777777" w:rsidR="00760D90" w:rsidRDefault="00760D90" w:rsidP="0092395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日本容器包装リサイクル協会</w:t>
            </w:r>
          </w:p>
          <w:p w14:paraId="0C66BD3D" w14:textId="77777777" w:rsidR="00760D90" w:rsidRPr="003E2663" w:rsidRDefault="00760D90" w:rsidP="00923955">
            <w:pPr>
              <w:spacing w:line="200" w:lineRule="exac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総務部、03-5532-8597）</w:t>
            </w:r>
          </w:p>
        </w:tc>
        <w:tc>
          <w:tcPr>
            <w:tcW w:w="1417" w:type="dxa"/>
            <w:vAlign w:val="center"/>
          </w:tcPr>
          <w:p w14:paraId="5C76885A" w14:textId="77777777" w:rsidR="00760D90" w:rsidRPr="003E2663" w:rsidRDefault="00760D90" w:rsidP="0092395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７年</w:t>
            </w:r>
          </w:p>
          <w:p w14:paraId="4A59D191" w14:textId="77777777" w:rsidR="00760D90" w:rsidRPr="003E2663" w:rsidRDefault="00760D90" w:rsidP="0092395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2C97E97" w14:textId="77777777" w:rsidR="00760D90" w:rsidRPr="003E2663" w:rsidRDefault="00760D90" w:rsidP="0092395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6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70A5BAB" w14:textId="77777777" w:rsidR="00760D90" w:rsidRPr="001B3E7D" w:rsidRDefault="00760D90" w:rsidP="0092395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236B8FDB" w14:textId="77777777" w:rsidR="00760D90" w:rsidRPr="001B3E7D" w:rsidRDefault="00760D90" w:rsidP="0092395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707A8B23" w14:textId="77777777" w:rsidR="00760D90" w:rsidRPr="004C514A" w:rsidRDefault="00760D90" w:rsidP="0092395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2838C1F7" w14:textId="77777777" w:rsidR="00760D90" w:rsidRPr="004C514A" w:rsidRDefault="00760D90" w:rsidP="0092395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2475EB23" w14:textId="77777777" w:rsidR="00760D90" w:rsidRPr="00F66E4D" w:rsidRDefault="00760D90" w:rsidP="00923955">
            <w:pPr>
              <w:spacing w:line="240" w:lineRule="exact"/>
              <w:ind w:leftChars="-55" w:lef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併用）</w:t>
            </w:r>
          </w:p>
        </w:tc>
        <w:tc>
          <w:tcPr>
            <w:tcW w:w="2552" w:type="dxa"/>
            <w:vAlign w:val="center"/>
          </w:tcPr>
          <w:p w14:paraId="5ACA5F5A" w14:textId="77777777" w:rsidR="00760D90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ＡＰ虎ノ門　</w:t>
            </w:r>
            <w:r w:rsidRPr="00440C6F">
              <w:rPr>
                <w:rFonts w:ascii="ＭＳ ゴシック" w:eastAsia="ＭＳ ゴシック" w:hAnsi="ＭＳ ゴシック" w:hint="eastAsia"/>
                <w:b/>
                <w:szCs w:val="21"/>
              </w:rPr>
              <w:t>ＮＳ虎ノ門</w:t>
            </w:r>
          </w:p>
          <w:p w14:paraId="20B8DE08" w14:textId="77777777" w:rsidR="00760D90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40C6F">
              <w:rPr>
                <w:rFonts w:ascii="ＭＳ ゴシック" w:eastAsia="ＭＳ ゴシック" w:hAnsi="ＭＳ ゴシック" w:hint="eastAsia"/>
                <w:b/>
                <w:szCs w:val="21"/>
              </w:rPr>
              <w:t>11階</w:t>
            </w:r>
            <w:r w:rsidR="007F138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Ａルーム</w:t>
            </w:r>
          </w:p>
          <w:p w14:paraId="6F2AA6AE" w14:textId="77777777" w:rsidR="00760D90" w:rsidRPr="00CA344D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港区西新橋</w:t>
            </w:r>
            <w:r w:rsidR="00E6086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-</w:t>
            </w:r>
            <w:r w:rsidR="00E6086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６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-15</w:t>
            </w:r>
          </w:p>
        </w:tc>
        <w:tc>
          <w:tcPr>
            <w:tcW w:w="1559" w:type="dxa"/>
            <w:vAlign w:val="center"/>
          </w:tcPr>
          <w:p w14:paraId="52494FE1" w14:textId="77777777" w:rsidR="00760D90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760D90" w:rsidRPr="00025936" w14:paraId="58756D3A" w14:textId="77777777" w:rsidTr="00760D90">
        <w:trPr>
          <w:trHeight w:val="841"/>
        </w:trPr>
        <w:tc>
          <w:tcPr>
            <w:tcW w:w="2269" w:type="dxa"/>
            <w:gridSpan w:val="2"/>
            <w:vMerge/>
            <w:tcBorders>
              <w:bottom w:val="nil"/>
            </w:tcBorders>
            <w:vAlign w:val="center"/>
          </w:tcPr>
          <w:p w14:paraId="1219608F" w14:textId="77777777" w:rsidR="00760D90" w:rsidRDefault="00760D90" w:rsidP="0092395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9A0D1C" w14:textId="77777777" w:rsidR="00760D90" w:rsidRPr="003E2663" w:rsidRDefault="00760D90" w:rsidP="0092395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  <w:p w14:paraId="1AF5F019" w14:textId="77777777" w:rsidR="00760D90" w:rsidRPr="003E2663" w:rsidRDefault="00760D90" w:rsidP="0092395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808AB8C" w14:textId="77777777" w:rsidR="00760D90" w:rsidRPr="003E2663" w:rsidRDefault="00760D90" w:rsidP="00923955">
            <w:pPr>
              <w:spacing w:line="240" w:lineRule="exact"/>
              <w:ind w:leftChars="-56" w:left="-108" w:rightChars="-55" w:right="-106" w:firstLineChars="47" w:firstLine="8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16: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E26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FAA0A1A" w14:textId="77777777" w:rsidR="00760D90" w:rsidRPr="001B3E7D" w:rsidRDefault="00760D90" w:rsidP="0092395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会</w:t>
            </w:r>
            <w:r w:rsidRPr="00361B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終了後）</w:t>
            </w:r>
          </w:p>
          <w:p w14:paraId="29526508" w14:textId="77777777" w:rsidR="00760D90" w:rsidRPr="001B3E7D" w:rsidRDefault="00760D90" w:rsidP="00923955">
            <w:pPr>
              <w:spacing w:line="300" w:lineRule="exact"/>
              <w:ind w:leftChars="-56" w:left="-108" w:rightChars="-55" w:right="-106" w:firstLineChars="45" w:firstLine="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3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相談会</w:t>
            </w:r>
          </w:p>
        </w:tc>
        <w:tc>
          <w:tcPr>
            <w:tcW w:w="1276" w:type="dxa"/>
            <w:vAlign w:val="center"/>
          </w:tcPr>
          <w:p w14:paraId="58FAB8B9" w14:textId="77777777" w:rsidR="00760D90" w:rsidRPr="004C514A" w:rsidRDefault="00760D90" w:rsidP="0092395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ブリッド</w:t>
            </w:r>
          </w:p>
          <w:p w14:paraId="258D82BA" w14:textId="77777777" w:rsidR="00760D90" w:rsidRPr="004C514A" w:rsidRDefault="00760D90" w:rsidP="0092395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説明会は</w:t>
            </w:r>
          </w:p>
          <w:p w14:paraId="40DCD42A" w14:textId="77777777" w:rsidR="00760D90" w:rsidRPr="004C514A" w:rsidRDefault="00760D90" w:rsidP="00923955">
            <w:pPr>
              <w:spacing w:line="240" w:lineRule="exact"/>
              <w:ind w:leftChars="-55" w:left="-106" w:rightChars="-55" w:right="-106" w:firstLineChars="62" w:firstLine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ＷＥＢ併用）</w:t>
            </w:r>
          </w:p>
        </w:tc>
        <w:tc>
          <w:tcPr>
            <w:tcW w:w="2552" w:type="dxa"/>
            <w:vAlign w:val="center"/>
          </w:tcPr>
          <w:p w14:paraId="72C42ABE" w14:textId="77777777" w:rsidR="00760D90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40C6F">
              <w:rPr>
                <w:rFonts w:ascii="ＭＳ ゴシック" w:eastAsia="ＭＳ ゴシック" w:hAnsi="ＭＳ ゴシック" w:hint="eastAsia"/>
                <w:b/>
                <w:szCs w:val="21"/>
              </w:rPr>
              <w:t>ＡＰ西新宿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440C6F">
              <w:rPr>
                <w:rFonts w:ascii="ＭＳ ゴシック" w:eastAsia="ＭＳ ゴシック" w:hAnsi="ＭＳ ゴシック" w:hint="eastAsia"/>
                <w:b/>
                <w:szCs w:val="21"/>
              </w:rPr>
              <w:t>新宿喜楓ビル</w:t>
            </w:r>
          </w:p>
          <w:p w14:paraId="6AA8B2E8" w14:textId="77777777" w:rsidR="00760D90" w:rsidRPr="00440C6F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40C6F">
              <w:rPr>
                <w:rFonts w:ascii="ＭＳ ゴシック" w:eastAsia="ＭＳ ゴシック" w:hAnsi="ＭＳ ゴシック" w:hint="eastAsia"/>
                <w:b/>
                <w:szCs w:val="21"/>
              </w:rPr>
              <w:t>４階</w:t>
            </w:r>
            <w:r w:rsidR="007F138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440C6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Ｈ＋Ｉルーム　</w:t>
            </w:r>
          </w:p>
          <w:p w14:paraId="64E46018" w14:textId="77777777" w:rsidR="00760D90" w:rsidRPr="00440C6F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40C6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新宿区西新宿</w:t>
            </w:r>
            <w:r w:rsidR="00E6086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７-２-４</w:t>
            </w:r>
            <w:r w:rsidRPr="00440C6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847758D" w14:textId="77777777" w:rsidR="00760D90" w:rsidRPr="002929B0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2929B0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929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ＦＡＸによる申込みは出来ません。</w:t>
            </w:r>
          </w:p>
        </w:tc>
      </w:tr>
      <w:tr w:rsidR="00760D90" w:rsidRPr="00025936" w14:paraId="52E43931" w14:textId="77777777" w:rsidTr="00760D90">
        <w:trPr>
          <w:trHeight w:val="5529"/>
        </w:trPr>
        <w:tc>
          <w:tcPr>
            <w:tcW w:w="851" w:type="dxa"/>
            <w:tcBorders>
              <w:top w:val="nil"/>
            </w:tcBorders>
            <w:vAlign w:val="center"/>
          </w:tcPr>
          <w:p w14:paraId="2BEC1D18" w14:textId="77777777" w:rsidR="00760D90" w:rsidRDefault="00760D90" w:rsidP="00923955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9781" w:type="dxa"/>
            <w:gridSpan w:val="6"/>
          </w:tcPr>
          <w:p w14:paraId="1C24DF16" w14:textId="77777777" w:rsidR="00760D90" w:rsidRDefault="00760D90" w:rsidP="00923955">
            <w:pPr>
              <w:spacing w:afterLines="50" w:after="143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3F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申込みは以下のＵＲＬまたはＱＲコードよりお願いし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0"/>
              <w:gridCol w:w="4376"/>
            </w:tblGrid>
            <w:tr w:rsidR="00760D90" w:rsidRPr="00C40153" w14:paraId="6D03D057" w14:textId="77777777" w:rsidTr="00923955">
              <w:trPr>
                <w:trHeight w:val="339"/>
              </w:trPr>
              <w:tc>
                <w:tcPr>
                  <w:tcW w:w="4110" w:type="dxa"/>
                  <w:tcBorders>
                    <w:bottom w:val="single" w:sz="4" w:space="0" w:color="auto"/>
                  </w:tcBorders>
                  <w:vAlign w:val="center"/>
                </w:tcPr>
                <w:p w14:paraId="4D8F1FC4" w14:textId="77777777" w:rsidR="00760D90" w:rsidRPr="00C40153" w:rsidRDefault="00760D90" w:rsidP="0092395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4015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【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12月22日（月）会場参加 </w:t>
                  </w:r>
                  <w:r w:rsidRPr="00C40153">
                    <w:rPr>
                      <w:rFonts w:ascii="ＭＳ 明朝" w:hAnsi="ＭＳ 明朝" w:hint="eastAsia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4376" w:type="dxa"/>
                  <w:tcBorders>
                    <w:bottom w:val="single" w:sz="4" w:space="0" w:color="auto"/>
                  </w:tcBorders>
                  <w:vAlign w:val="center"/>
                </w:tcPr>
                <w:p w14:paraId="06C274B4" w14:textId="77777777" w:rsidR="00760D90" w:rsidRPr="00C40153" w:rsidRDefault="00760D90" w:rsidP="0092395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4015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【 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12月22日（月）</w:t>
                  </w:r>
                  <w:r w:rsidRPr="00C40153">
                    <w:rPr>
                      <w:rFonts w:ascii="ＭＳ 明朝" w:hAnsi="ＭＳ 明朝" w:hint="eastAsia"/>
                      <w:sz w:val="22"/>
                      <w:szCs w:val="22"/>
                    </w:rPr>
                    <w:t>オンライン参加 】</w:t>
                  </w:r>
                </w:p>
              </w:tc>
            </w:tr>
            <w:tr w:rsidR="00760D90" w:rsidRPr="007259BE" w14:paraId="5FCEE0BD" w14:textId="77777777" w:rsidTr="00923955">
              <w:trPr>
                <w:trHeight w:val="2041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5C873A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ＰＣから）</w:t>
                  </w:r>
                </w:p>
                <w:p w14:paraId="66BC8C04" w14:textId="77777777" w:rsidR="00760D90" w:rsidRPr="00982AD3" w:rsidRDefault="00AF355B" w:rsidP="00923955">
                  <w:pPr>
                    <w:ind w:firstLineChars="50" w:firstLine="96"/>
                    <w:rPr>
                      <w:rFonts w:ascii="ＭＳ 明朝" w:hAnsi="ＭＳ 明朝"/>
                      <w:sz w:val="22"/>
                      <w:szCs w:val="22"/>
                    </w:rPr>
                  </w:pPr>
                  <w:hyperlink r:id="rId16" w:history="1">
                    <w:r w:rsidR="00760D90" w:rsidRPr="00982AD3">
                      <w:rPr>
                        <w:rStyle w:val="a9"/>
                        <w:rFonts w:ascii="ＭＳ 明朝" w:hAnsi="ＭＳ 明朝"/>
                        <w:sz w:val="22"/>
                        <w:szCs w:val="22"/>
                      </w:rPr>
                      <w:t>https://smilesurvey.co/s/9259edae/o</w:t>
                    </w:r>
                  </w:hyperlink>
                </w:p>
                <w:p w14:paraId="6A546E63" w14:textId="41AF20CD" w:rsidR="00760D90" w:rsidRPr="00982AD3" w:rsidRDefault="00583AD9" w:rsidP="00923955">
                  <w:pPr>
                    <w:spacing w:beforeLines="50" w:before="14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B84512A" wp14:editId="27033904">
                        <wp:simplePos x="0" y="0"/>
                        <wp:positionH relativeFrom="margin">
                          <wp:posOffset>1169670</wp:posOffset>
                        </wp:positionH>
                        <wp:positionV relativeFrom="paragraph">
                          <wp:posOffset>182245</wp:posOffset>
                        </wp:positionV>
                        <wp:extent cx="647700" cy="647700"/>
                        <wp:effectExtent l="0" t="0" r="0" b="0"/>
                        <wp:wrapNone/>
                        <wp:docPr id="69" name="図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60D90"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スマホから）</w:t>
                  </w:r>
                </w:p>
                <w:p w14:paraId="441BAC3F" w14:textId="77777777" w:rsidR="00760D90" w:rsidRPr="00982AD3" w:rsidRDefault="00760D90" w:rsidP="00923955">
                  <w:pPr>
                    <w:ind w:firstLineChars="100" w:firstLine="203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74ABD662" w14:textId="77777777" w:rsidR="00760D90" w:rsidRPr="00982AD3" w:rsidRDefault="00760D90" w:rsidP="00923955">
                  <w:pPr>
                    <w:ind w:firstLineChars="100" w:firstLine="203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7F4C6436" w14:textId="77777777" w:rsidR="00760D90" w:rsidRPr="00982AD3" w:rsidRDefault="00760D90" w:rsidP="00923955">
                  <w:pPr>
                    <w:ind w:firstLineChars="100" w:firstLine="203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AD5A23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ＰＣから）</w:t>
                  </w:r>
                </w:p>
                <w:p w14:paraId="0567C790" w14:textId="77777777" w:rsidR="00760D90" w:rsidRPr="00982AD3" w:rsidRDefault="00AF355B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hyperlink r:id="rId18" w:history="1">
                    <w:r w:rsidR="00760D90" w:rsidRPr="00982AD3">
                      <w:rPr>
                        <w:rStyle w:val="a9"/>
                        <w:rFonts w:ascii="ＭＳ 明朝" w:hAnsi="ＭＳ 明朝"/>
                        <w:sz w:val="22"/>
                        <w:szCs w:val="22"/>
                      </w:rPr>
                      <w:t>https://smilesurvey.co/s/3c425af7/o</w:t>
                    </w:r>
                  </w:hyperlink>
                </w:p>
                <w:p w14:paraId="795F806D" w14:textId="363C877C" w:rsidR="00760D90" w:rsidRPr="00982AD3" w:rsidRDefault="00583AD9" w:rsidP="00923955">
                  <w:pPr>
                    <w:spacing w:beforeLines="50" w:before="14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7E2A9624" wp14:editId="77C0B068">
                        <wp:simplePos x="0" y="0"/>
                        <wp:positionH relativeFrom="margin">
                          <wp:posOffset>1264920</wp:posOffset>
                        </wp:positionH>
                        <wp:positionV relativeFrom="paragraph">
                          <wp:posOffset>167640</wp:posOffset>
                        </wp:positionV>
                        <wp:extent cx="647700" cy="647700"/>
                        <wp:effectExtent l="0" t="0" r="0" b="0"/>
                        <wp:wrapNone/>
                        <wp:docPr id="70" name="図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60D90"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スマホから）</w:t>
                  </w:r>
                </w:p>
              </w:tc>
            </w:tr>
            <w:tr w:rsidR="00760D90" w:rsidRPr="007259BE" w14:paraId="7002B819" w14:textId="77777777" w:rsidTr="00923955">
              <w:trPr>
                <w:trHeight w:val="380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909857" w14:textId="77777777" w:rsidR="00760D90" w:rsidRPr="00982AD3" w:rsidRDefault="00760D90" w:rsidP="0092395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【 １月14日（水）会場参加 】</w:t>
                  </w: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3107BD" w14:textId="77777777" w:rsidR="00760D90" w:rsidRPr="00982AD3" w:rsidRDefault="00760D90" w:rsidP="0092395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【 １月14日（水）オンライン参加 】</w:t>
                  </w:r>
                </w:p>
              </w:tc>
            </w:tr>
            <w:tr w:rsidR="00760D90" w:rsidRPr="007259BE" w14:paraId="627CE789" w14:textId="77777777" w:rsidTr="00923955">
              <w:trPr>
                <w:trHeight w:val="2041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5D7A23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ＰＣから）</w:t>
                  </w:r>
                </w:p>
                <w:p w14:paraId="24236FA7" w14:textId="77777777" w:rsidR="00760D90" w:rsidRPr="00982AD3" w:rsidRDefault="00AF355B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hyperlink r:id="rId20" w:history="1">
                    <w:r w:rsidR="00760D90" w:rsidRPr="00982AD3">
                      <w:rPr>
                        <w:rStyle w:val="a9"/>
                        <w:rFonts w:ascii="ＭＳ 明朝" w:hAnsi="ＭＳ 明朝"/>
                        <w:sz w:val="22"/>
                        <w:szCs w:val="22"/>
                      </w:rPr>
                      <w:t>https://smilesurvey.co/s/469922f1/o</w:t>
                    </w:r>
                  </w:hyperlink>
                </w:p>
                <w:p w14:paraId="7E7F1276" w14:textId="58329C2F" w:rsidR="00760D90" w:rsidRPr="00982AD3" w:rsidRDefault="00583AD9" w:rsidP="00923955">
                  <w:pPr>
                    <w:spacing w:beforeLines="50" w:before="14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42CEDF3C" wp14:editId="45293066">
                        <wp:simplePos x="0" y="0"/>
                        <wp:positionH relativeFrom="margin">
                          <wp:posOffset>1157605</wp:posOffset>
                        </wp:positionH>
                        <wp:positionV relativeFrom="margin">
                          <wp:posOffset>523875</wp:posOffset>
                        </wp:positionV>
                        <wp:extent cx="647700" cy="647700"/>
                        <wp:effectExtent l="0" t="0" r="0" b="0"/>
                        <wp:wrapNone/>
                        <wp:docPr id="71" name="図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60D90"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スマホから）</w:t>
                  </w:r>
                </w:p>
                <w:p w14:paraId="6BF42CEE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116C8E3D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0C9983AB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5CF1DD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ＰＣから）</w:t>
                  </w:r>
                </w:p>
                <w:p w14:paraId="20B794B6" w14:textId="77777777" w:rsidR="00760D90" w:rsidRPr="00982AD3" w:rsidRDefault="00AF355B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hyperlink r:id="rId22" w:history="1">
                    <w:r w:rsidR="00760D90" w:rsidRPr="00982AD3">
                      <w:rPr>
                        <w:rStyle w:val="a9"/>
                        <w:rFonts w:ascii="ＭＳ 明朝" w:hAnsi="ＭＳ 明朝"/>
                        <w:sz w:val="22"/>
                        <w:szCs w:val="22"/>
                      </w:rPr>
                      <w:t>https://smilesurvey.co/s/0cec3ba8/o</w:t>
                    </w:r>
                  </w:hyperlink>
                </w:p>
                <w:p w14:paraId="3DD0D379" w14:textId="06B6140E" w:rsidR="00760D90" w:rsidRPr="00982AD3" w:rsidRDefault="00583AD9" w:rsidP="00923955">
                  <w:pPr>
                    <w:spacing w:beforeLines="50" w:before="14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82AD3"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1556D9E4" wp14:editId="0272BC7F">
                        <wp:simplePos x="0" y="0"/>
                        <wp:positionH relativeFrom="margin">
                          <wp:posOffset>1264920</wp:posOffset>
                        </wp:positionH>
                        <wp:positionV relativeFrom="margin">
                          <wp:posOffset>533400</wp:posOffset>
                        </wp:positionV>
                        <wp:extent cx="647700" cy="647700"/>
                        <wp:effectExtent l="0" t="0" r="0" b="0"/>
                        <wp:wrapNone/>
                        <wp:docPr id="72" name="図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60D90" w:rsidRPr="00982AD3">
                    <w:rPr>
                      <w:rFonts w:ascii="ＭＳ 明朝" w:hAnsi="ＭＳ 明朝" w:hint="eastAsia"/>
                      <w:sz w:val="22"/>
                      <w:szCs w:val="22"/>
                    </w:rPr>
                    <w:t>（スマホから）</w:t>
                  </w:r>
                </w:p>
                <w:p w14:paraId="0F4D9C21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2F6B694B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14:paraId="46B32AC7" w14:textId="77777777" w:rsidR="00760D90" w:rsidRPr="00982AD3" w:rsidRDefault="00760D90" w:rsidP="0092395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6CCB6B67" w14:textId="77777777" w:rsidR="00760D90" w:rsidRDefault="00760D90" w:rsidP="0092395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872E080" w14:textId="6A3D74B9" w:rsidR="00802101" w:rsidRPr="00274F12" w:rsidRDefault="00802101" w:rsidP="00C939DB">
      <w:pPr>
        <w:spacing w:beforeLines="50" w:before="143" w:line="360" w:lineRule="exact"/>
        <w:ind w:rightChars="-150" w:right="-28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274F12">
        <w:rPr>
          <w:rFonts w:ascii="ＭＳ ゴシック" w:eastAsia="ＭＳ ゴシック" w:hAnsi="ＭＳ ゴシック" w:hint="eastAsia"/>
          <w:sz w:val="24"/>
          <w:u w:val="single"/>
        </w:rPr>
        <w:t>公益財団法人日本容器包装リサイクル協会の連絡先：　総務部　電話：03－5532－859</w:t>
      </w:r>
      <w:r w:rsidR="00FF5AAA">
        <w:rPr>
          <w:rFonts w:ascii="ＭＳ ゴシック" w:eastAsia="ＭＳ ゴシック" w:hAnsi="ＭＳ ゴシック" w:hint="eastAsia"/>
          <w:sz w:val="24"/>
          <w:u w:val="single"/>
        </w:rPr>
        <w:t>7</w:t>
      </w:r>
    </w:p>
    <w:p w14:paraId="0A1B3DDC" w14:textId="77777777" w:rsidR="00210104" w:rsidRDefault="00802101" w:rsidP="00667358">
      <w:pPr>
        <w:spacing w:line="240" w:lineRule="exact"/>
        <w:ind w:left="193" w:rightChars="-150" w:right="-289" w:hanging="193"/>
        <w:rPr>
          <w:rFonts w:ascii="ＭＳ ゴシック" w:eastAsia="ＭＳ ゴシック" w:hAnsi="ＭＳ ゴシック"/>
          <w:sz w:val="20"/>
          <w:szCs w:val="20"/>
        </w:rPr>
      </w:pPr>
      <w:r w:rsidRPr="00173784">
        <w:rPr>
          <w:rFonts w:ascii="ＭＳ ゴシック" w:eastAsia="ＭＳ ゴシック" w:hAnsi="ＭＳ ゴシック" w:hint="eastAsia"/>
          <w:sz w:val="20"/>
          <w:szCs w:val="20"/>
        </w:rPr>
        <w:t>※本開催案内発送後の最新情報（開催地追加・会場変更等</w:t>
      </w:r>
      <w:r w:rsidRPr="00173784">
        <w:rPr>
          <w:rFonts w:ascii="ＭＳ ゴシック" w:eastAsia="ＭＳ ゴシック" w:hAnsi="ＭＳ ゴシック"/>
          <w:sz w:val="20"/>
          <w:szCs w:val="20"/>
        </w:rPr>
        <w:t>）</w:t>
      </w:r>
      <w:r w:rsidRPr="00173784">
        <w:rPr>
          <w:rFonts w:ascii="ＭＳ ゴシック" w:eastAsia="ＭＳ ゴシック" w:hAnsi="ＭＳ ゴシック" w:hint="eastAsia"/>
          <w:sz w:val="20"/>
          <w:szCs w:val="20"/>
        </w:rPr>
        <w:t>については、公益財団法人日本容器包装リサイクル協会のホームページ（</w:t>
      </w:r>
      <w:r w:rsidRPr="00173784">
        <w:rPr>
          <w:rFonts w:ascii="ＭＳ ゴシック" w:eastAsia="ＭＳ ゴシック" w:hAnsi="ＭＳ ゴシック"/>
          <w:sz w:val="20"/>
          <w:szCs w:val="20"/>
        </w:rPr>
        <w:t>http</w:t>
      </w:r>
      <w:r w:rsidR="003050FC">
        <w:rPr>
          <w:rFonts w:ascii="ＭＳ ゴシック" w:eastAsia="ＭＳ ゴシック" w:hAnsi="ＭＳ ゴシック"/>
          <w:sz w:val="20"/>
          <w:szCs w:val="20"/>
        </w:rPr>
        <w:t>s</w:t>
      </w:r>
      <w:r w:rsidRPr="00173784">
        <w:rPr>
          <w:rFonts w:ascii="ＭＳ ゴシック" w:eastAsia="ＭＳ ゴシック" w:hAnsi="ＭＳ ゴシック"/>
          <w:sz w:val="20"/>
          <w:szCs w:val="20"/>
        </w:rPr>
        <w:t>://www.jcpra.or.jp/</w:t>
      </w:r>
      <w:r w:rsidRPr="00173784">
        <w:rPr>
          <w:rFonts w:ascii="ＭＳ ゴシック" w:eastAsia="ＭＳ ゴシック" w:hAnsi="ＭＳ ゴシック" w:hint="eastAsia"/>
          <w:sz w:val="20"/>
          <w:szCs w:val="20"/>
        </w:rPr>
        <w:t>）でご案内させていただく予定です。</w:t>
      </w:r>
    </w:p>
    <w:sectPr w:rsidR="00210104" w:rsidSect="00CB7A33">
      <w:pgSz w:w="11906" w:h="16838" w:code="9"/>
      <w:pgMar w:top="289" w:right="851" w:bottom="295" w:left="851" w:header="584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74D9" w14:textId="77777777" w:rsidR="00FF0CD9" w:rsidRDefault="00FF0CD9">
      <w:r>
        <w:separator/>
      </w:r>
    </w:p>
  </w:endnote>
  <w:endnote w:type="continuationSeparator" w:id="0">
    <w:p w14:paraId="656BA88B" w14:textId="77777777" w:rsidR="00FF0CD9" w:rsidRDefault="00FF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B22E" w14:textId="77777777" w:rsidR="00FF0CD9" w:rsidRDefault="00FF0CD9">
      <w:r>
        <w:separator/>
      </w:r>
    </w:p>
  </w:footnote>
  <w:footnote w:type="continuationSeparator" w:id="0">
    <w:p w14:paraId="530CB6C1" w14:textId="77777777" w:rsidR="00FF0CD9" w:rsidRDefault="00FF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5A"/>
    <w:multiLevelType w:val="hybridMultilevel"/>
    <w:tmpl w:val="6332EF00"/>
    <w:lvl w:ilvl="0" w:tplc="F52052F8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75"/>
    <w:rsid w:val="0000011D"/>
    <w:rsid w:val="00000E9A"/>
    <w:rsid w:val="0000462A"/>
    <w:rsid w:val="00006F53"/>
    <w:rsid w:val="0001119F"/>
    <w:rsid w:val="00011D4D"/>
    <w:rsid w:val="00013824"/>
    <w:rsid w:val="0001607A"/>
    <w:rsid w:val="00022228"/>
    <w:rsid w:val="00022330"/>
    <w:rsid w:val="00022698"/>
    <w:rsid w:val="00025936"/>
    <w:rsid w:val="0003458F"/>
    <w:rsid w:val="00034B5C"/>
    <w:rsid w:val="00036FDF"/>
    <w:rsid w:val="000441DC"/>
    <w:rsid w:val="000512E3"/>
    <w:rsid w:val="00053C6B"/>
    <w:rsid w:val="00057B25"/>
    <w:rsid w:val="00060481"/>
    <w:rsid w:val="00060D12"/>
    <w:rsid w:val="000664DA"/>
    <w:rsid w:val="000770AB"/>
    <w:rsid w:val="00084006"/>
    <w:rsid w:val="00090B90"/>
    <w:rsid w:val="00093813"/>
    <w:rsid w:val="00093CDB"/>
    <w:rsid w:val="00095E76"/>
    <w:rsid w:val="000A24C3"/>
    <w:rsid w:val="000A5C1B"/>
    <w:rsid w:val="000A62DE"/>
    <w:rsid w:val="000B02B4"/>
    <w:rsid w:val="000B15A8"/>
    <w:rsid w:val="000B4F97"/>
    <w:rsid w:val="000C1C1D"/>
    <w:rsid w:val="000C3763"/>
    <w:rsid w:val="000D048F"/>
    <w:rsid w:val="000D3C76"/>
    <w:rsid w:val="000D5303"/>
    <w:rsid w:val="000D5DEA"/>
    <w:rsid w:val="000E42F3"/>
    <w:rsid w:val="000E7C46"/>
    <w:rsid w:val="000F206B"/>
    <w:rsid w:val="000F5B44"/>
    <w:rsid w:val="001115EB"/>
    <w:rsid w:val="00111856"/>
    <w:rsid w:val="00112E0D"/>
    <w:rsid w:val="001137BE"/>
    <w:rsid w:val="00113B88"/>
    <w:rsid w:val="00114E33"/>
    <w:rsid w:val="001211C2"/>
    <w:rsid w:val="001241FF"/>
    <w:rsid w:val="00124802"/>
    <w:rsid w:val="00125DC4"/>
    <w:rsid w:val="00127C73"/>
    <w:rsid w:val="001356C7"/>
    <w:rsid w:val="00135A1F"/>
    <w:rsid w:val="0014254B"/>
    <w:rsid w:val="001438E1"/>
    <w:rsid w:val="00143CB3"/>
    <w:rsid w:val="00145583"/>
    <w:rsid w:val="0014703A"/>
    <w:rsid w:val="00147615"/>
    <w:rsid w:val="00150FE1"/>
    <w:rsid w:val="00155A5C"/>
    <w:rsid w:val="00157BFB"/>
    <w:rsid w:val="00161FFB"/>
    <w:rsid w:val="0016509B"/>
    <w:rsid w:val="00171DA6"/>
    <w:rsid w:val="00171FDE"/>
    <w:rsid w:val="00173784"/>
    <w:rsid w:val="00180C4E"/>
    <w:rsid w:val="00183D2D"/>
    <w:rsid w:val="001859A1"/>
    <w:rsid w:val="00190F27"/>
    <w:rsid w:val="00196CB1"/>
    <w:rsid w:val="001A39E9"/>
    <w:rsid w:val="001A5E8C"/>
    <w:rsid w:val="001B2587"/>
    <w:rsid w:val="001B3E7D"/>
    <w:rsid w:val="001C4B9E"/>
    <w:rsid w:val="001C7318"/>
    <w:rsid w:val="001D0631"/>
    <w:rsid w:val="001D2D54"/>
    <w:rsid w:val="001D3326"/>
    <w:rsid w:val="001E0D20"/>
    <w:rsid w:val="001E5976"/>
    <w:rsid w:val="001F1175"/>
    <w:rsid w:val="002051FE"/>
    <w:rsid w:val="002075AD"/>
    <w:rsid w:val="00210104"/>
    <w:rsid w:val="002178DA"/>
    <w:rsid w:val="00231E68"/>
    <w:rsid w:val="00236B4C"/>
    <w:rsid w:val="002442BB"/>
    <w:rsid w:val="0024629C"/>
    <w:rsid w:val="0024776F"/>
    <w:rsid w:val="002505CF"/>
    <w:rsid w:val="002515D0"/>
    <w:rsid w:val="00256ED0"/>
    <w:rsid w:val="00262346"/>
    <w:rsid w:val="0026449D"/>
    <w:rsid w:val="00265979"/>
    <w:rsid w:val="00265DAD"/>
    <w:rsid w:val="00271E17"/>
    <w:rsid w:val="00271EAF"/>
    <w:rsid w:val="00274B50"/>
    <w:rsid w:val="00274F12"/>
    <w:rsid w:val="0027662C"/>
    <w:rsid w:val="00286AD0"/>
    <w:rsid w:val="00291C60"/>
    <w:rsid w:val="002929B0"/>
    <w:rsid w:val="00293EEF"/>
    <w:rsid w:val="002961B8"/>
    <w:rsid w:val="002A4AE3"/>
    <w:rsid w:val="002A58A0"/>
    <w:rsid w:val="002B0877"/>
    <w:rsid w:val="002C6A3F"/>
    <w:rsid w:val="002D086B"/>
    <w:rsid w:val="002D2722"/>
    <w:rsid w:val="002E1B51"/>
    <w:rsid w:val="002E39E9"/>
    <w:rsid w:val="002E6562"/>
    <w:rsid w:val="002F28EC"/>
    <w:rsid w:val="002F6A07"/>
    <w:rsid w:val="002F6CDD"/>
    <w:rsid w:val="003031D0"/>
    <w:rsid w:val="003050FC"/>
    <w:rsid w:val="0030581E"/>
    <w:rsid w:val="00306C3A"/>
    <w:rsid w:val="0031327B"/>
    <w:rsid w:val="00317C50"/>
    <w:rsid w:val="003206B3"/>
    <w:rsid w:val="00322B5F"/>
    <w:rsid w:val="0032583D"/>
    <w:rsid w:val="003276F9"/>
    <w:rsid w:val="00327D89"/>
    <w:rsid w:val="00327E02"/>
    <w:rsid w:val="00335F97"/>
    <w:rsid w:val="0034672C"/>
    <w:rsid w:val="00361BB9"/>
    <w:rsid w:val="00365592"/>
    <w:rsid w:val="00367A2C"/>
    <w:rsid w:val="0037223E"/>
    <w:rsid w:val="003805D2"/>
    <w:rsid w:val="00380D6A"/>
    <w:rsid w:val="00384778"/>
    <w:rsid w:val="0038600C"/>
    <w:rsid w:val="00394072"/>
    <w:rsid w:val="0039463A"/>
    <w:rsid w:val="003A13A0"/>
    <w:rsid w:val="003A5E90"/>
    <w:rsid w:val="003A6678"/>
    <w:rsid w:val="003A7E84"/>
    <w:rsid w:val="003B7E99"/>
    <w:rsid w:val="003C0261"/>
    <w:rsid w:val="003C258F"/>
    <w:rsid w:val="003D143F"/>
    <w:rsid w:val="003D1EFF"/>
    <w:rsid w:val="003D1F0D"/>
    <w:rsid w:val="003D51C2"/>
    <w:rsid w:val="003D67C3"/>
    <w:rsid w:val="003E1817"/>
    <w:rsid w:val="003E2663"/>
    <w:rsid w:val="003F30E6"/>
    <w:rsid w:val="003F729A"/>
    <w:rsid w:val="00404BF3"/>
    <w:rsid w:val="004054C6"/>
    <w:rsid w:val="004077BB"/>
    <w:rsid w:val="004112D8"/>
    <w:rsid w:val="00412E94"/>
    <w:rsid w:val="004160A9"/>
    <w:rsid w:val="0042288D"/>
    <w:rsid w:val="004228C4"/>
    <w:rsid w:val="0042775D"/>
    <w:rsid w:val="00436507"/>
    <w:rsid w:val="004379AD"/>
    <w:rsid w:val="00440C6F"/>
    <w:rsid w:val="00457E54"/>
    <w:rsid w:val="004660E7"/>
    <w:rsid w:val="00472B0A"/>
    <w:rsid w:val="004740E5"/>
    <w:rsid w:val="004822F5"/>
    <w:rsid w:val="00482F70"/>
    <w:rsid w:val="004908DE"/>
    <w:rsid w:val="00492987"/>
    <w:rsid w:val="004938AC"/>
    <w:rsid w:val="004944FD"/>
    <w:rsid w:val="0049724B"/>
    <w:rsid w:val="00497615"/>
    <w:rsid w:val="004A6BA8"/>
    <w:rsid w:val="004C2B71"/>
    <w:rsid w:val="004C3554"/>
    <w:rsid w:val="004C3B5F"/>
    <w:rsid w:val="004C4F42"/>
    <w:rsid w:val="004C514A"/>
    <w:rsid w:val="004D0B2D"/>
    <w:rsid w:val="004D277E"/>
    <w:rsid w:val="004D43B4"/>
    <w:rsid w:val="004D682F"/>
    <w:rsid w:val="004E0065"/>
    <w:rsid w:val="004E5A44"/>
    <w:rsid w:val="004E5CDC"/>
    <w:rsid w:val="004F0FB9"/>
    <w:rsid w:val="004F2589"/>
    <w:rsid w:val="004F6F06"/>
    <w:rsid w:val="00500F3F"/>
    <w:rsid w:val="00510320"/>
    <w:rsid w:val="00513CF9"/>
    <w:rsid w:val="00517300"/>
    <w:rsid w:val="005179A0"/>
    <w:rsid w:val="00525B9F"/>
    <w:rsid w:val="00531441"/>
    <w:rsid w:val="00536884"/>
    <w:rsid w:val="005419D5"/>
    <w:rsid w:val="005475A5"/>
    <w:rsid w:val="00547DDC"/>
    <w:rsid w:val="00552191"/>
    <w:rsid w:val="00552933"/>
    <w:rsid w:val="00555DCE"/>
    <w:rsid w:val="0056171B"/>
    <w:rsid w:val="0056394D"/>
    <w:rsid w:val="00563A73"/>
    <w:rsid w:val="00564FAC"/>
    <w:rsid w:val="0056510E"/>
    <w:rsid w:val="005700C3"/>
    <w:rsid w:val="0057268C"/>
    <w:rsid w:val="0057615D"/>
    <w:rsid w:val="005803E6"/>
    <w:rsid w:val="0058213E"/>
    <w:rsid w:val="00583AD9"/>
    <w:rsid w:val="00584FEA"/>
    <w:rsid w:val="0059788A"/>
    <w:rsid w:val="005A4A45"/>
    <w:rsid w:val="005B7037"/>
    <w:rsid w:val="005C17D0"/>
    <w:rsid w:val="005C2D99"/>
    <w:rsid w:val="005D690E"/>
    <w:rsid w:val="005E7242"/>
    <w:rsid w:val="005E78A6"/>
    <w:rsid w:val="005F3B94"/>
    <w:rsid w:val="00600180"/>
    <w:rsid w:val="00603A25"/>
    <w:rsid w:val="00610AC7"/>
    <w:rsid w:val="006119E0"/>
    <w:rsid w:val="006120D0"/>
    <w:rsid w:val="00612AC0"/>
    <w:rsid w:val="00613EE4"/>
    <w:rsid w:val="00614E25"/>
    <w:rsid w:val="006162D7"/>
    <w:rsid w:val="00622141"/>
    <w:rsid w:val="006228CB"/>
    <w:rsid w:val="00623593"/>
    <w:rsid w:val="006322A4"/>
    <w:rsid w:val="00635B52"/>
    <w:rsid w:val="00635F96"/>
    <w:rsid w:val="00642CD3"/>
    <w:rsid w:val="00643119"/>
    <w:rsid w:val="00646163"/>
    <w:rsid w:val="00654EE4"/>
    <w:rsid w:val="006552C8"/>
    <w:rsid w:val="006574EA"/>
    <w:rsid w:val="006624E3"/>
    <w:rsid w:val="00663AA5"/>
    <w:rsid w:val="00667358"/>
    <w:rsid w:val="0067600A"/>
    <w:rsid w:val="0067679B"/>
    <w:rsid w:val="00677A48"/>
    <w:rsid w:val="00684080"/>
    <w:rsid w:val="006968D5"/>
    <w:rsid w:val="006B6ABA"/>
    <w:rsid w:val="006C2925"/>
    <w:rsid w:val="006C3BA3"/>
    <w:rsid w:val="006C4BCC"/>
    <w:rsid w:val="006D4AB5"/>
    <w:rsid w:val="006D5E57"/>
    <w:rsid w:val="006D6995"/>
    <w:rsid w:val="006D7C9D"/>
    <w:rsid w:val="006E1580"/>
    <w:rsid w:val="006E4BBE"/>
    <w:rsid w:val="006E6435"/>
    <w:rsid w:val="006F21DB"/>
    <w:rsid w:val="006F334B"/>
    <w:rsid w:val="006F7753"/>
    <w:rsid w:val="00702114"/>
    <w:rsid w:val="00706FA6"/>
    <w:rsid w:val="007131B2"/>
    <w:rsid w:val="007144B3"/>
    <w:rsid w:val="0071524D"/>
    <w:rsid w:val="0071568D"/>
    <w:rsid w:val="00715F83"/>
    <w:rsid w:val="00716BB6"/>
    <w:rsid w:val="00721D12"/>
    <w:rsid w:val="00737585"/>
    <w:rsid w:val="007434A3"/>
    <w:rsid w:val="007438D7"/>
    <w:rsid w:val="00746494"/>
    <w:rsid w:val="00746D03"/>
    <w:rsid w:val="00747A11"/>
    <w:rsid w:val="00754AD4"/>
    <w:rsid w:val="00756E86"/>
    <w:rsid w:val="00760C37"/>
    <w:rsid w:val="00760D90"/>
    <w:rsid w:val="00762B46"/>
    <w:rsid w:val="007631DF"/>
    <w:rsid w:val="007636C3"/>
    <w:rsid w:val="007657AB"/>
    <w:rsid w:val="00766FE6"/>
    <w:rsid w:val="007761F7"/>
    <w:rsid w:val="00781365"/>
    <w:rsid w:val="00781D63"/>
    <w:rsid w:val="007825FC"/>
    <w:rsid w:val="00784529"/>
    <w:rsid w:val="00784EF3"/>
    <w:rsid w:val="00785C93"/>
    <w:rsid w:val="0078647B"/>
    <w:rsid w:val="0079157F"/>
    <w:rsid w:val="007A1A7C"/>
    <w:rsid w:val="007A714D"/>
    <w:rsid w:val="007C3F80"/>
    <w:rsid w:val="007D2829"/>
    <w:rsid w:val="007D6575"/>
    <w:rsid w:val="007E07DF"/>
    <w:rsid w:val="007E3400"/>
    <w:rsid w:val="007E5FB4"/>
    <w:rsid w:val="007F1382"/>
    <w:rsid w:val="007F572E"/>
    <w:rsid w:val="00802101"/>
    <w:rsid w:val="00807A00"/>
    <w:rsid w:val="00807D03"/>
    <w:rsid w:val="00810978"/>
    <w:rsid w:val="00810CC4"/>
    <w:rsid w:val="00810CDB"/>
    <w:rsid w:val="00811463"/>
    <w:rsid w:val="00812834"/>
    <w:rsid w:val="0081287E"/>
    <w:rsid w:val="008174D5"/>
    <w:rsid w:val="00823FD5"/>
    <w:rsid w:val="00825C84"/>
    <w:rsid w:val="0083009F"/>
    <w:rsid w:val="00840197"/>
    <w:rsid w:val="0084237B"/>
    <w:rsid w:val="00843FDF"/>
    <w:rsid w:val="008444E8"/>
    <w:rsid w:val="008531AE"/>
    <w:rsid w:val="0085367E"/>
    <w:rsid w:val="00856FA6"/>
    <w:rsid w:val="00861513"/>
    <w:rsid w:val="0086178F"/>
    <w:rsid w:val="008644AB"/>
    <w:rsid w:val="00865066"/>
    <w:rsid w:val="00866357"/>
    <w:rsid w:val="0086740D"/>
    <w:rsid w:val="00870DA3"/>
    <w:rsid w:val="00877794"/>
    <w:rsid w:val="00897DA5"/>
    <w:rsid w:val="008A024E"/>
    <w:rsid w:val="008A0F16"/>
    <w:rsid w:val="008A12BB"/>
    <w:rsid w:val="008A4034"/>
    <w:rsid w:val="008A4220"/>
    <w:rsid w:val="008A44BB"/>
    <w:rsid w:val="008A51E0"/>
    <w:rsid w:val="008A6EF8"/>
    <w:rsid w:val="008B10C7"/>
    <w:rsid w:val="008B480E"/>
    <w:rsid w:val="008B6762"/>
    <w:rsid w:val="008C10E3"/>
    <w:rsid w:val="008C3FB6"/>
    <w:rsid w:val="008C4B94"/>
    <w:rsid w:val="008C5400"/>
    <w:rsid w:val="008C5909"/>
    <w:rsid w:val="008D1BC5"/>
    <w:rsid w:val="008D275F"/>
    <w:rsid w:val="008E105A"/>
    <w:rsid w:val="008E3AA2"/>
    <w:rsid w:val="008E62C3"/>
    <w:rsid w:val="008F0A61"/>
    <w:rsid w:val="008F2905"/>
    <w:rsid w:val="008F3C4A"/>
    <w:rsid w:val="008F3FE2"/>
    <w:rsid w:val="00906270"/>
    <w:rsid w:val="0091035E"/>
    <w:rsid w:val="00913D13"/>
    <w:rsid w:val="00915166"/>
    <w:rsid w:val="00915D40"/>
    <w:rsid w:val="00916C96"/>
    <w:rsid w:val="00921630"/>
    <w:rsid w:val="009227A7"/>
    <w:rsid w:val="00922BB3"/>
    <w:rsid w:val="00923955"/>
    <w:rsid w:val="00925B9F"/>
    <w:rsid w:val="00941C30"/>
    <w:rsid w:val="00942AFA"/>
    <w:rsid w:val="0094729B"/>
    <w:rsid w:val="009517D8"/>
    <w:rsid w:val="00954835"/>
    <w:rsid w:val="009578EC"/>
    <w:rsid w:val="00964DE3"/>
    <w:rsid w:val="00965AB2"/>
    <w:rsid w:val="009666A1"/>
    <w:rsid w:val="00975A78"/>
    <w:rsid w:val="00975AF5"/>
    <w:rsid w:val="00990D16"/>
    <w:rsid w:val="00992F18"/>
    <w:rsid w:val="009936A8"/>
    <w:rsid w:val="00995BF1"/>
    <w:rsid w:val="009A42AE"/>
    <w:rsid w:val="009A7B08"/>
    <w:rsid w:val="009B72CA"/>
    <w:rsid w:val="009C0757"/>
    <w:rsid w:val="009C0FF0"/>
    <w:rsid w:val="009C0FF4"/>
    <w:rsid w:val="009C4AFD"/>
    <w:rsid w:val="009C540B"/>
    <w:rsid w:val="009D50C8"/>
    <w:rsid w:val="009D5439"/>
    <w:rsid w:val="009D7FD3"/>
    <w:rsid w:val="009E2853"/>
    <w:rsid w:val="009E3A06"/>
    <w:rsid w:val="009E4962"/>
    <w:rsid w:val="009F0871"/>
    <w:rsid w:val="009F69DE"/>
    <w:rsid w:val="00A001FB"/>
    <w:rsid w:val="00A0108E"/>
    <w:rsid w:val="00A039B2"/>
    <w:rsid w:val="00A054D0"/>
    <w:rsid w:val="00A119B4"/>
    <w:rsid w:val="00A25D1D"/>
    <w:rsid w:val="00A3382A"/>
    <w:rsid w:val="00A35AD7"/>
    <w:rsid w:val="00A4121F"/>
    <w:rsid w:val="00A424B0"/>
    <w:rsid w:val="00A54A4C"/>
    <w:rsid w:val="00A55C5F"/>
    <w:rsid w:val="00A577C1"/>
    <w:rsid w:val="00A6400A"/>
    <w:rsid w:val="00A6549B"/>
    <w:rsid w:val="00A70C38"/>
    <w:rsid w:val="00A7150E"/>
    <w:rsid w:val="00A727E3"/>
    <w:rsid w:val="00A74A7F"/>
    <w:rsid w:val="00A80F55"/>
    <w:rsid w:val="00A84AC4"/>
    <w:rsid w:val="00A86248"/>
    <w:rsid w:val="00A8625B"/>
    <w:rsid w:val="00A9139C"/>
    <w:rsid w:val="00AA699B"/>
    <w:rsid w:val="00AA7FBA"/>
    <w:rsid w:val="00AB2103"/>
    <w:rsid w:val="00AB3F36"/>
    <w:rsid w:val="00AB6029"/>
    <w:rsid w:val="00AB6358"/>
    <w:rsid w:val="00AC08E9"/>
    <w:rsid w:val="00AC1CD2"/>
    <w:rsid w:val="00AC4AE8"/>
    <w:rsid w:val="00AE0A2E"/>
    <w:rsid w:val="00AE288E"/>
    <w:rsid w:val="00AE3B63"/>
    <w:rsid w:val="00AE6C0E"/>
    <w:rsid w:val="00AF355B"/>
    <w:rsid w:val="00AF5E35"/>
    <w:rsid w:val="00AF6BB8"/>
    <w:rsid w:val="00AF6CC3"/>
    <w:rsid w:val="00B02EB8"/>
    <w:rsid w:val="00B0770F"/>
    <w:rsid w:val="00B1652D"/>
    <w:rsid w:val="00B16880"/>
    <w:rsid w:val="00B17F89"/>
    <w:rsid w:val="00B24936"/>
    <w:rsid w:val="00B25076"/>
    <w:rsid w:val="00B25183"/>
    <w:rsid w:val="00B2616F"/>
    <w:rsid w:val="00B30D19"/>
    <w:rsid w:val="00B31639"/>
    <w:rsid w:val="00B3266E"/>
    <w:rsid w:val="00B377B9"/>
    <w:rsid w:val="00B40484"/>
    <w:rsid w:val="00B4466D"/>
    <w:rsid w:val="00B44750"/>
    <w:rsid w:val="00B46FD1"/>
    <w:rsid w:val="00B50E15"/>
    <w:rsid w:val="00B57902"/>
    <w:rsid w:val="00B57C3F"/>
    <w:rsid w:val="00B6022A"/>
    <w:rsid w:val="00B60907"/>
    <w:rsid w:val="00B62C87"/>
    <w:rsid w:val="00B67BAD"/>
    <w:rsid w:val="00B73FE2"/>
    <w:rsid w:val="00B746D7"/>
    <w:rsid w:val="00B80B04"/>
    <w:rsid w:val="00B839AD"/>
    <w:rsid w:val="00B914E8"/>
    <w:rsid w:val="00B91F64"/>
    <w:rsid w:val="00B925C1"/>
    <w:rsid w:val="00B95DC9"/>
    <w:rsid w:val="00BA4FEA"/>
    <w:rsid w:val="00BA6E88"/>
    <w:rsid w:val="00BB023E"/>
    <w:rsid w:val="00BB1D59"/>
    <w:rsid w:val="00BB26A4"/>
    <w:rsid w:val="00BB4AB9"/>
    <w:rsid w:val="00BB609D"/>
    <w:rsid w:val="00BB64B4"/>
    <w:rsid w:val="00BC10FB"/>
    <w:rsid w:val="00BC1C64"/>
    <w:rsid w:val="00BC598A"/>
    <w:rsid w:val="00BD5AAB"/>
    <w:rsid w:val="00BE2FA9"/>
    <w:rsid w:val="00BE3DA0"/>
    <w:rsid w:val="00BE437C"/>
    <w:rsid w:val="00BE4E9E"/>
    <w:rsid w:val="00BE6F23"/>
    <w:rsid w:val="00BE7F4A"/>
    <w:rsid w:val="00BF0A1E"/>
    <w:rsid w:val="00BF4940"/>
    <w:rsid w:val="00C00047"/>
    <w:rsid w:val="00C01338"/>
    <w:rsid w:val="00C03AAA"/>
    <w:rsid w:val="00C03E34"/>
    <w:rsid w:val="00C05445"/>
    <w:rsid w:val="00C110AE"/>
    <w:rsid w:val="00C11232"/>
    <w:rsid w:val="00C15075"/>
    <w:rsid w:val="00C15B4D"/>
    <w:rsid w:val="00C15C5D"/>
    <w:rsid w:val="00C2735B"/>
    <w:rsid w:val="00C31454"/>
    <w:rsid w:val="00C31B4F"/>
    <w:rsid w:val="00C32C96"/>
    <w:rsid w:val="00C53082"/>
    <w:rsid w:val="00C57499"/>
    <w:rsid w:val="00C6586E"/>
    <w:rsid w:val="00C663CE"/>
    <w:rsid w:val="00C70497"/>
    <w:rsid w:val="00C7308D"/>
    <w:rsid w:val="00C75067"/>
    <w:rsid w:val="00C7616B"/>
    <w:rsid w:val="00C85856"/>
    <w:rsid w:val="00C85DA7"/>
    <w:rsid w:val="00C87354"/>
    <w:rsid w:val="00C92283"/>
    <w:rsid w:val="00C939DB"/>
    <w:rsid w:val="00C94C44"/>
    <w:rsid w:val="00C97F76"/>
    <w:rsid w:val="00CA0559"/>
    <w:rsid w:val="00CA100A"/>
    <w:rsid w:val="00CA11E0"/>
    <w:rsid w:val="00CA178A"/>
    <w:rsid w:val="00CA344D"/>
    <w:rsid w:val="00CB0C40"/>
    <w:rsid w:val="00CB1AAF"/>
    <w:rsid w:val="00CB1D8F"/>
    <w:rsid w:val="00CB53DC"/>
    <w:rsid w:val="00CB7A33"/>
    <w:rsid w:val="00CC06FC"/>
    <w:rsid w:val="00CC537E"/>
    <w:rsid w:val="00CC6611"/>
    <w:rsid w:val="00CC7856"/>
    <w:rsid w:val="00CC7DBF"/>
    <w:rsid w:val="00CD5428"/>
    <w:rsid w:val="00CD6641"/>
    <w:rsid w:val="00CE004D"/>
    <w:rsid w:val="00CE3CC1"/>
    <w:rsid w:val="00CE6249"/>
    <w:rsid w:val="00CF0FF2"/>
    <w:rsid w:val="00CF28E4"/>
    <w:rsid w:val="00CF3617"/>
    <w:rsid w:val="00CF61CA"/>
    <w:rsid w:val="00D03618"/>
    <w:rsid w:val="00D07609"/>
    <w:rsid w:val="00D11A22"/>
    <w:rsid w:val="00D13F6D"/>
    <w:rsid w:val="00D147CF"/>
    <w:rsid w:val="00D16EB1"/>
    <w:rsid w:val="00D21311"/>
    <w:rsid w:val="00D26354"/>
    <w:rsid w:val="00D3468A"/>
    <w:rsid w:val="00D44D68"/>
    <w:rsid w:val="00D45F69"/>
    <w:rsid w:val="00D46497"/>
    <w:rsid w:val="00D473C7"/>
    <w:rsid w:val="00D51AB8"/>
    <w:rsid w:val="00D57E73"/>
    <w:rsid w:val="00D601EC"/>
    <w:rsid w:val="00D63088"/>
    <w:rsid w:val="00D6766A"/>
    <w:rsid w:val="00D94BA7"/>
    <w:rsid w:val="00D950F8"/>
    <w:rsid w:val="00D9585A"/>
    <w:rsid w:val="00D97334"/>
    <w:rsid w:val="00D97A5C"/>
    <w:rsid w:val="00DA027F"/>
    <w:rsid w:val="00DA1575"/>
    <w:rsid w:val="00DC08DC"/>
    <w:rsid w:val="00DC13CB"/>
    <w:rsid w:val="00DC7B37"/>
    <w:rsid w:val="00DE1D1A"/>
    <w:rsid w:val="00DE3371"/>
    <w:rsid w:val="00DE5631"/>
    <w:rsid w:val="00DF0FAF"/>
    <w:rsid w:val="00DF4F46"/>
    <w:rsid w:val="00E02B62"/>
    <w:rsid w:val="00E02EE4"/>
    <w:rsid w:val="00E02FD4"/>
    <w:rsid w:val="00E107FC"/>
    <w:rsid w:val="00E21D64"/>
    <w:rsid w:val="00E23288"/>
    <w:rsid w:val="00E25032"/>
    <w:rsid w:val="00E27441"/>
    <w:rsid w:val="00E358C8"/>
    <w:rsid w:val="00E37165"/>
    <w:rsid w:val="00E37D11"/>
    <w:rsid w:val="00E4090A"/>
    <w:rsid w:val="00E40D36"/>
    <w:rsid w:val="00E42A50"/>
    <w:rsid w:val="00E475B0"/>
    <w:rsid w:val="00E52D50"/>
    <w:rsid w:val="00E53B99"/>
    <w:rsid w:val="00E60862"/>
    <w:rsid w:val="00E631C4"/>
    <w:rsid w:val="00E6659C"/>
    <w:rsid w:val="00E75493"/>
    <w:rsid w:val="00E928C4"/>
    <w:rsid w:val="00EA108B"/>
    <w:rsid w:val="00EA1639"/>
    <w:rsid w:val="00EA594F"/>
    <w:rsid w:val="00EA5B70"/>
    <w:rsid w:val="00EB438D"/>
    <w:rsid w:val="00EB7E16"/>
    <w:rsid w:val="00EC21EF"/>
    <w:rsid w:val="00EC4551"/>
    <w:rsid w:val="00EC71CE"/>
    <w:rsid w:val="00ED0911"/>
    <w:rsid w:val="00ED4E9E"/>
    <w:rsid w:val="00EE435D"/>
    <w:rsid w:val="00EF2C26"/>
    <w:rsid w:val="00EF316C"/>
    <w:rsid w:val="00EF4B6B"/>
    <w:rsid w:val="00EF72B1"/>
    <w:rsid w:val="00F06789"/>
    <w:rsid w:val="00F076E2"/>
    <w:rsid w:val="00F12F6B"/>
    <w:rsid w:val="00F144C4"/>
    <w:rsid w:val="00F14B83"/>
    <w:rsid w:val="00F14FD8"/>
    <w:rsid w:val="00F169A3"/>
    <w:rsid w:val="00F16A84"/>
    <w:rsid w:val="00F32164"/>
    <w:rsid w:val="00F325D0"/>
    <w:rsid w:val="00F36986"/>
    <w:rsid w:val="00F41CD3"/>
    <w:rsid w:val="00F43092"/>
    <w:rsid w:val="00F452AD"/>
    <w:rsid w:val="00F46A74"/>
    <w:rsid w:val="00F547EC"/>
    <w:rsid w:val="00F54FAD"/>
    <w:rsid w:val="00F579FD"/>
    <w:rsid w:val="00F628B6"/>
    <w:rsid w:val="00F64090"/>
    <w:rsid w:val="00F65647"/>
    <w:rsid w:val="00F65EC2"/>
    <w:rsid w:val="00F66BEA"/>
    <w:rsid w:val="00F66E4D"/>
    <w:rsid w:val="00F67BB6"/>
    <w:rsid w:val="00F73EA0"/>
    <w:rsid w:val="00F7554A"/>
    <w:rsid w:val="00F833CD"/>
    <w:rsid w:val="00F83546"/>
    <w:rsid w:val="00F86694"/>
    <w:rsid w:val="00F86BAF"/>
    <w:rsid w:val="00F92D3F"/>
    <w:rsid w:val="00F95662"/>
    <w:rsid w:val="00F96D38"/>
    <w:rsid w:val="00FA0DED"/>
    <w:rsid w:val="00FA5243"/>
    <w:rsid w:val="00FA7233"/>
    <w:rsid w:val="00FB3FC0"/>
    <w:rsid w:val="00FB66A4"/>
    <w:rsid w:val="00FB7A24"/>
    <w:rsid w:val="00FC1A7C"/>
    <w:rsid w:val="00FC1E30"/>
    <w:rsid w:val="00FC6A4E"/>
    <w:rsid w:val="00FD0C4C"/>
    <w:rsid w:val="00FD0F0F"/>
    <w:rsid w:val="00FD25B1"/>
    <w:rsid w:val="00FD35A3"/>
    <w:rsid w:val="00FD6B65"/>
    <w:rsid w:val="00FD6FBE"/>
    <w:rsid w:val="00FD7E2A"/>
    <w:rsid w:val="00FD7EE8"/>
    <w:rsid w:val="00FE344F"/>
    <w:rsid w:val="00FE6619"/>
    <w:rsid w:val="00FF0CD9"/>
    <w:rsid w:val="00FF24E2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3E3DB31"/>
  <w15:chartTrackingRefBased/>
  <w15:docId w15:val="{9425A155-2B4F-407F-B7DA-19B3166A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5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90D16"/>
    <w:rPr>
      <w:color w:val="954F72"/>
      <w:u w:val="single"/>
    </w:rPr>
  </w:style>
  <w:style w:type="character" w:styleId="ab">
    <w:name w:val="Unresolved Mention"/>
    <w:uiPriority w:val="99"/>
    <w:semiHidden/>
    <w:unhideWhenUsed/>
    <w:rsid w:val="009548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07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semiHidden/>
    <w:unhideWhenUsed/>
    <w:rsid w:val="00FD0F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D0F0F"/>
    <w:pPr>
      <w:jc w:val="left"/>
    </w:pPr>
  </w:style>
  <w:style w:type="character" w:customStyle="1" w:styleId="ae">
    <w:name w:val="コメント文字列 (文字)"/>
    <w:link w:val="ad"/>
    <w:uiPriority w:val="99"/>
    <w:rsid w:val="00FD0F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0F0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FD0F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poro-cci.or.jp/web/events/details/r8129_1.html" TargetMode="External"/><Relationship Id="rId13" Type="http://schemas.openxmlformats.org/officeDocument/2006/relationships/hyperlink" Target="mailto:sangyoshinko@yokohama-cci.or.jp" TargetMode="External"/><Relationship Id="rId18" Type="http://schemas.openxmlformats.org/officeDocument/2006/relationships/hyperlink" Target="https://smilesurvey.co/s/3c425af7/o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cci.seminarone.com/20250116youri/event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milesurvey.co/s/9259edae/o" TargetMode="External"/><Relationship Id="rId20" Type="http://schemas.openxmlformats.org/officeDocument/2006/relationships/hyperlink" Target="https://smilesurvey.co/s/469922f1/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vent.tokyo-cci.or.j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estant.jp/q/0121yoki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formsys.niigata-cci-mail.net/formsys/public/form/1022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usiness.form-mailer.jp/fms/0ba8afa7307370" TargetMode="External"/><Relationship Id="rId14" Type="http://schemas.openxmlformats.org/officeDocument/2006/relationships/hyperlink" Target="https://www.nagoya-cci.or.jp/event/event-detail-post_129.html" TargetMode="External"/><Relationship Id="rId22" Type="http://schemas.openxmlformats.org/officeDocument/2006/relationships/hyperlink" Target="https://smilesurvey.co/s/0cec3ba8/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3BB4-506A-4ABC-8E31-A60271D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594</Words>
  <Characters>2766</Characters>
  <Application>Microsoft Office Word</Application>
  <DocSecurity>0</DocSecurity>
  <Lines>2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容器包装リサイクルに関する説明会の開催について</vt:lpstr>
      <vt:lpstr>容器包装リサイクルに関する説明会の開催について</vt:lpstr>
    </vt:vector>
  </TitlesOfParts>
  <Company>Toshiba</Company>
  <LinksUpToDate>false</LinksUpToDate>
  <CharactersWithSpaces>6348</CharactersWithSpaces>
  <SharedDoc>false</SharedDoc>
  <HLinks>
    <vt:vector size="72" baseType="variant">
      <vt:variant>
        <vt:i4>7209084</vt:i4>
      </vt:variant>
      <vt:variant>
        <vt:i4>33</vt:i4>
      </vt:variant>
      <vt:variant>
        <vt:i4>0</vt:i4>
      </vt:variant>
      <vt:variant>
        <vt:i4>5</vt:i4>
      </vt:variant>
      <vt:variant>
        <vt:lpwstr>https://smilesurvey.co/s/0cec3ba8/o</vt:lpwstr>
      </vt:variant>
      <vt:variant>
        <vt:lpwstr/>
      </vt:variant>
      <vt:variant>
        <vt:i4>3145770</vt:i4>
      </vt:variant>
      <vt:variant>
        <vt:i4>30</vt:i4>
      </vt:variant>
      <vt:variant>
        <vt:i4>0</vt:i4>
      </vt:variant>
      <vt:variant>
        <vt:i4>5</vt:i4>
      </vt:variant>
      <vt:variant>
        <vt:lpwstr>https://smilesurvey.co/s/469922f1/o</vt:lpwstr>
      </vt:variant>
      <vt:variant>
        <vt:lpwstr/>
      </vt:variant>
      <vt:variant>
        <vt:i4>3997729</vt:i4>
      </vt:variant>
      <vt:variant>
        <vt:i4>27</vt:i4>
      </vt:variant>
      <vt:variant>
        <vt:i4>0</vt:i4>
      </vt:variant>
      <vt:variant>
        <vt:i4>5</vt:i4>
      </vt:variant>
      <vt:variant>
        <vt:lpwstr>https://smilesurvey.co/s/3c425af7/o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s://smilesurvey.co/s/9259edae/o</vt:lpwstr>
      </vt:variant>
      <vt:variant>
        <vt:lpwstr/>
      </vt:variant>
      <vt:variant>
        <vt:i4>7209073</vt:i4>
      </vt:variant>
      <vt:variant>
        <vt:i4>21</vt:i4>
      </vt:variant>
      <vt:variant>
        <vt:i4>0</vt:i4>
      </vt:variant>
      <vt:variant>
        <vt:i4>5</vt:i4>
      </vt:variant>
      <vt:variant>
        <vt:lpwstr>https://questant.jp/q/0121yoki</vt:lpwstr>
      </vt:variant>
      <vt:variant>
        <vt:lpwstr/>
      </vt:variant>
      <vt:variant>
        <vt:i4>6160441</vt:i4>
      </vt:variant>
      <vt:variant>
        <vt:i4>18</vt:i4>
      </vt:variant>
      <vt:variant>
        <vt:i4>0</vt:i4>
      </vt:variant>
      <vt:variant>
        <vt:i4>5</vt:i4>
      </vt:variant>
      <vt:variant>
        <vt:lpwstr>https://www.nagoya-cci.or.jp/event/event-detail-post_129.html</vt:lpwstr>
      </vt:variant>
      <vt:variant>
        <vt:lpwstr/>
      </vt:variant>
      <vt:variant>
        <vt:i4>786469</vt:i4>
      </vt:variant>
      <vt:variant>
        <vt:i4>15</vt:i4>
      </vt:variant>
      <vt:variant>
        <vt:i4>0</vt:i4>
      </vt:variant>
      <vt:variant>
        <vt:i4>5</vt:i4>
      </vt:variant>
      <vt:variant>
        <vt:lpwstr>mailto:sangyoshinko@yokohama-cci.or.jp</vt:lpwstr>
      </vt:variant>
      <vt:variant>
        <vt:lpwstr/>
      </vt:variant>
      <vt:variant>
        <vt:i4>1966093</vt:i4>
      </vt:variant>
      <vt:variant>
        <vt:i4>12</vt:i4>
      </vt:variant>
      <vt:variant>
        <vt:i4>0</vt:i4>
      </vt:variant>
      <vt:variant>
        <vt:i4>5</vt:i4>
      </vt:variant>
      <vt:variant>
        <vt:lpwstr>https://ycci.seminarone.com/20250116youri/event/</vt:lpwstr>
      </vt:variant>
      <vt:variant>
        <vt:lpwstr/>
      </vt:variant>
      <vt:variant>
        <vt:i4>2031634</vt:i4>
      </vt:variant>
      <vt:variant>
        <vt:i4>9</vt:i4>
      </vt:variant>
      <vt:variant>
        <vt:i4>0</vt:i4>
      </vt:variant>
      <vt:variant>
        <vt:i4>5</vt:i4>
      </vt:variant>
      <vt:variant>
        <vt:lpwstr>https://myevent.tokyo-cci.or.jp/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s://formsys.niigata-cci-mail.net/formsys/public/form/1022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business.form-mailer.jp/fms/0ba8afa7307370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s://www.sapporo-cci.or.jp/web/events/details/r8129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包装リサイクルに関する説明会の開催について</dc:title>
  <dc:subject/>
  <dc:creator>maruyama</dc:creator>
  <cp:keywords/>
  <cp:lastModifiedBy>関澤 広樹</cp:lastModifiedBy>
  <cp:revision>4</cp:revision>
  <cp:lastPrinted>2025-10-15T04:42:00Z</cp:lastPrinted>
  <dcterms:created xsi:type="dcterms:W3CDTF">2025-10-15T06:24:00Z</dcterms:created>
  <dcterms:modified xsi:type="dcterms:W3CDTF">2025-10-15T06:27:00Z</dcterms:modified>
</cp:coreProperties>
</file>